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9A19" w14:textId="77777777" w:rsidR="007C7F9D" w:rsidRDefault="005070AC" w:rsidP="00781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DC59B68" w14:textId="77777777" w:rsidR="00F36A91" w:rsidRDefault="00B817FD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F36A91">
        <w:rPr>
          <w:b/>
          <w:sz w:val="24"/>
          <w:szCs w:val="24"/>
        </w:rPr>
        <w:t>l. I</w:t>
      </w:r>
    </w:p>
    <w:p w14:paraId="10E7B4F5" w14:textId="77777777"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2415DC1E" w14:textId="77777777" w:rsidR="00B705AF" w:rsidRDefault="00B705AF" w:rsidP="00F36A91">
      <w:pPr>
        <w:jc w:val="center"/>
        <w:rPr>
          <w:b/>
          <w:sz w:val="24"/>
          <w:szCs w:val="24"/>
        </w:rPr>
      </w:pPr>
    </w:p>
    <w:p w14:paraId="75AA3ED1" w14:textId="77777777"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F38C28D" w14:textId="77777777" w:rsidR="00F36A91" w:rsidRDefault="00F36A91" w:rsidP="00F36A91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25"/>
      </w:tblGrid>
      <w:tr w:rsidR="00F36A91" w14:paraId="42C26BBD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8C60FB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25" w14:textId="77777777" w:rsidR="00F36A91" w:rsidRDefault="00F36A91">
            <w:pPr>
              <w:rPr>
                <w:sz w:val="24"/>
                <w:szCs w:val="24"/>
              </w:rPr>
            </w:pPr>
          </w:p>
        </w:tc>
      </w:tr>
      <w:tr w:rsidR="00F36A91" w14:paraId="4E2E09E4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C0E92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9DE" w14:textId="29C5BFB7" w:rsidR="00F36A91" w:rsidRDefault="00564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</w:t>
            </w:r>
            <w:r w:rsidR="00466621">
              <w:rPr>
                <w:sz w:val="24"/>
                <w:szCs w:val="24"/>
              </w:rPr>
              <w:t>cný podnik Zborov nad Bystricou</w:t>
            </w:r>
            <w:r>
              <w:rPr>
                <w:sz w:val="24"/>
                <w:szCs w:val="24"/>
              </w:rPr>
              <w:t xml:space="preserve"> s.r.o.</w:t>
            </w:r>
          </w:p>
        </w:tc>
      </w:tr>
      <w:tr w:rsidR="00F36A91" w14:paraId="297551AC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E4D6A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055" w14:textId="77777777" w:rsidR="00F36A91" w:rsidRDefault="00564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 č.223, 023 03</w:t>
            </w:r>
          </w:p>
        </w:tc>
      </w:tr>
      <w:tr w:rsidR="00F36A91" w14:paraId="0152CDA4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AEE15" w14:textId="77777777"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aloženia </w:t>
            </w:r>
            <w:r w:rsidR="00F36A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50C1" w14:textId="77777777"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7. 2020</w:t>
            </w:r>
            <w:r w:rsidR="00F36A91">
              <w:rPr>
                <w:sz w:val="24"/>
                <w:szCs w:val="24"/>
              </w:rPr>
              <w:t xml:space="preserve"> </w:t>
            </w:r>
          </w:p>
        </w:tc>
      </w:tr>
      <w:tr w:rsidR="00F36A91" w14:paraId="6DF74E52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A7B1AA" w14:textId="77777777"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aloženi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C398" w14:textId="073EB829" w:rsidR="00F36A91" w:rsidRDefault="00F36A91" w:rsidP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ladateľská </w:t>
            </w:r>
            <w:r w:rsidR="00466621">
              <w:rPr>
                <w:sz w:val="24"/>
                <w:szCs w:val="24"/>
              </w:rPr>
              <w:t xml:space="preserve">listina o založení s. </w:t>
            </w:r>
            <w:r w:rsidR="00A6603C">
              <w:rPr>
                <w:sz w:val="24"/>
                <w:szCs w:val="24"/>
              </w:rPr>
              <w:t xml:space="preserve">r. o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6A91" w14:paraId="4D23AAD3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849128" w14:textId="77777777" w:rsidR="00F36A91" w:rsidRDefault="00F36A91" w:rsidP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A6603C">
              <w:rPr>
                <w:sz w:val="24"/>
                <w:szCs w:val="24"/>
              </w:rPr>
              <w:t>zakladateľ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EA0" w14:textId="77777777"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36A91" w14:paraId="08CFB333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5D2D4D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C35" w14:textId="77777777" w:rsidR="00F36A91" w:rsidRDefault="00A6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 č. 223, 023 03</w:t>
            </w:r>
          </w:p>
        </w:tc>
      </w:tr>
      <w:tr w:rsidR="00F36A91" w14:paraId="3AE7B21B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1A6C1E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467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6621">
              <w:rPr>
                <w:rFonts w:cs="Tahoma"/>
                <w:b/>
                <w:bCs/>
                <w:sz w:val="24"/>
                <w:szCs w:val="24"/>
              </w:rPr>
            </w:r>
            <w:r w:rsidR="00466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268E4487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6621">
              <w:rPr>
                <w:rFonts w:cs="Tahoma"/>
                <w:b/>
                <w:bCs/>
                <w:sz w:val="24"/>
                <w:szCs w:val="24"/>
              </w:rPr>
            </w:r>
            <w:r w:rsidR="00466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F36A91" w14:paraId="57A27D08" w14:textId="77777777" w:rsidTr="005B5664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A87F16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6190" w14:textId="77777777" w:rsidR="00F36A91" w:rsidRDefault="004835D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6621">
              <w:rPr>
                <w:rFonts w:cs="Tahoma"/>
                <w:b/>
                <w:bCs/>
                <w:sz w:val="24"/>
                <w:szCs w:val="24"/>
              </w:rPr>
            </w:r>
            <w:r w:rsidR="00466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6A91">
              <w:rPr>
                <w:b/>
                <w:sz w:val="24"/>
                <w:szCs w:val="24"/>
              </w:rPr>
              <w:t xml:space="preserve">    </w:t>
            </w:r>
            <w:r w:rsidR="00F36A91">
              <w:rPr>
                <w:sz w:val="24"/>
                <w:szCs w:val="24"/>
              </w:rPr>
              <w:t>áno</w:t>
            </w:r>
          </w:p>
          <w:p w14:paraId="514B7A5F" w14:textId="77777777" w:rsidR="00F36A91" w:rsidRDefault="004835D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6621">
              <w:rPr>
                <w:rFonts w:cs="Tahoma"/>
                <w:b/>
                <w:bCs/>
                <w:sz w:val="24"/>
                <w:szCs w:val="24"/>
              </w:rPr>
            </w:r>
            <w:r w:rsidR="0046662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36A91">
              <w:rPr>
                <w:sz w:val="24"/>
                <w:szCs w:val="24"/>
              </w:rPr>
              <w:t xml:space="preserve">    nie</w:t>
            </w:r>
          </w:p>
        </w:tc>
      </w:tr>
    </w:tbl>
    <w:p w14:paraId="0FA372AD" w14:textId="77777777" w:rsidR="00F36A91" w:rsidRDefault="00F36A91" w:rsidP="00F36A91">
      <w:pPr>
        <w:jc w:val="center"/>
        <w:rPr>
          <w:b/>
          <w:sz w:val="24"/>
          <w:szCs w:val="24"/>
        </w:rPr>
      </w:pPr>
    </w:p>
    <w:p w14:paraId="0C73175D" w14:textId="77777777"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36540D53" w14:textId="77777777" w:rsidR="00F36A91" w:rsidRDefault="00F36A91" w:rsidP="00F36A9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36A91" w14:paraId="509983AA" w14:textId="77777777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8FE804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CA81" w14:textId="77777777" w:rsidR="00F36A91" w:rsidRDefault="00465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Zemné práce</w:t>
            </w:r>
          </w:p>
        </w:tc>
      </w:tr>
    </w:tbl>
    <w:p w14:paraId="2C5CF191" w14:textId="77777777" w:rsidR="00F36A91" w:rsidRDefault="00F36A91" w:rsidP="00F36A91">
      <w:pPr>
        <w:rPr>
          <w:b/>
          <w:sz w:val="24"/>
          <w:szCs w:val="24"/>
        </w:rPr>
      </w:pPr>
    </w:p>
    <w:p w14:paraId="04AC153B" w14:textId="77777777" w:rsidR="00F36A91" w:rsidRDefault="00F36A91" w:rsidP="00F36A91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58B72BD5" w14:textId="77777777" w:rsidR="00F36A91" w:rsidRDefault="00F36A91" w:rsidP="00F36A9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36A91" w14:paraId="3C2674CE" w14:textId="77777777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97B73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1AA1A1ED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CEF3" w14:textId="77777777" w:rsidR="00F36A91" w:rsidRDefault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cel </w:t>
            </w:r>
            <w:proofErr w:type="spellStart"/>
            <w:r>
              <w:rPr>
                <w:sz w:val="24"/>
                <w:szCs w:val="24"/>
              </w:rPr>
              <w:t>Kormanec</w:t>
            </w:r>
            <w:proofErr w:type="spellEnd"/>
          </w:p>
          <w:p w14:paraId="03890F8E" w14:textId="77777777" w:rsidR="00B77E07" w:rsidRDefault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ľ</w:t>
            </w:r>
          </w:p>
        </w:tc>
      </w:tr>
      <w:tr w:rsidR="00F36A91" w14:paraId="508850F8" w14:textId="77777777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BE1D9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199" w14:textId="77777777" w:rsidR="00B77E07" w:rsidRDefault="00B77E07">
            <w:pPr>
              <w:rPr>
                <w:sz w:val="24"/>
                <w:szCs w:val="24"/>
              </w:rPr>
            </w:pPr>
          </w:p>
          <w:p w14:paraId="28EE142A" w14:textId="021398B2" w:rsidR="00F36A91" w:rsidRDefault="009D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F36A91" w14:paraId="734C4670" w14:textId="77777777" w:rsidTr="00F36A91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71F66" w14:textId="77777777" w:rsidR="00F36A91" w:rsidRDefault="00F36A91" w:rsidP="00B7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55B5" w14:textId="77777777" w:rsidR="00B77E07" w:rsidRDefault="00B77E07">
            <w:pPr>
              <w:rPr>
                <w:sz w:val="24"/>
                <w:szCs w:val="24"/>
              </w:rPr>
            </w:pPr>
          </w:p>
          <w:p w14:paraId="2090EFCD" w14:textId="77777777" w:rsidR="00F36A91" w:rsidRDefault="0048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50373504" w14:textId="77777777" w:rsidR="00F36A91" w:rsidRDefault="00F36A91" w:rsidP="00F36A91">
      <w:pPr>
        <w:jc w:val="center"/>
        <w:rPr>
          <w:b/>
          <w:sz w:val="24"/>
          <w:szCs w:val="24"/>
        </w:rPr>
      </w:pPr>
    </w:p>
    <w:p w14:paraId="70F9BDE1" w14:textId="77777777" w:rsidR="00F36A91" w:rsidRDefault="00F36A91" w:rsidP="00F36A91">
      <w:pPr>
        <w:jc w:val="center"/>
        <w:rPr>
          <w:b/>
          <w:sz w:val="24"/>
          <w:szCs w:val="24"/>
        </w:rPr>
      </w:pPr>
    </w:p>
    <w:p w14:paraId="37F6625D" w14:textId="77777777" w:rsidR="00F36A91" w:rsidRDefault="00F36A91" w:rsidP="00F36A91">
      <w:pPr>
        <w:jc w:val="center"/>
        <w:rPr>
          <w:b/>
          <w:sz w:val="24"/>
          <w:szCs w:val="24"/>
        </w:rPr>
      </w:pPr>
    </w:p>
    <w:p w14:paraId="02286CEB" w14:textId="77777777"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63E732C2" w14:textId="77777777" w:rsidR="00F36A91" w:rsidRDefault="00F36A91" w:rsidP="00F36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37932FF2" w14:textId="77777777" w:rsidR="00F36A91" w:rsidRDefault="00F36A91" w:rsidP="00F36A91">
      <w:pPr>
        <w:rPr>
          <w:sz w:val="24"/>
          <w:szCs w:val="24"/>
        </w:rPr>
      </w:pPr>
    </w:p>
    <w:p w14:paraId="24A31DE0" w14:textId="77777777" w:rsidR="00F36A91" w:rsidRDefault="00F36A91" w:rsidP="0000214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</w:t>
      </w:r>
      <w:r w:rsidR="005B5664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675E2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6621">
        <w:rPr>
          <w:rFonts w:cs="Tahoma"/>
          <w:b/>
          <w:bCs/>
          <w:sz w:val="22"/>
          <w:szCs w:val="22"/>
        </w:rPr>
      </w:r>
      <w:r w:rsidR="00466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6621">
        <w:rPr>
          <w:rFonts w:cs="Tahoma"/>
          <w:b/>
          <w:bCs/>
          <w:sz w:val="22"/>
          <w:szCs w:val="22"/>
        </w:rPr>
      </w:r>
      <w:r w:rsidR="00466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0BDCE61" w14:textId="77777777" w:rsidR="00F36A91" w:rsidRDefault="00F36A91" w:rsidP="00F36A91">
      <w:pPr>
        <w:spacing w:line="360" w:lineRule="auto"/>
        <w:jc w:val="both"/>
        <w:rPr>
          <w:sz w:val="24"/>
          <w:szCs w:val="24"/>
        </w:rPr>
      </w:pPr>
    </w:p>
    <w:p w14:paraId="2CA314F7" w14:textId="77777777" w:rsidR="00F36A91" w:rsidRDefault="00F36A91" w:rsidP="0000214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07680447" w14:textId="77777777" w:rsidR="00F36A91" w:rsidRDefault="00F36A91" w:rsidP="00F36A9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</w:t>
      </w:r>
      <w:r w:rsidR="005A14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6621">
        <w:rPr>
          <w:rFonts w:cs="Tahoma"/>
          <w:b/>
          <w:bCs/>
          <w:sz w:val="22"/>
          <w:szCs w:val="22"/>
        </w:rPr>
      </w:r>
      <w:r w:rsidR="00466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6621">
        <w:rPr>
          <w:rFonts w:cs="Tahoma"/>
          <w:b/>
          <w:bCs/>
          <w:sz w:val="22"/>
          <w:szCs w:val="22"/>
        </w:rPr>
      </w:r>
      <w:r w:rsidR="0046662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C78C247" w14:textId="77777777" w:rsidR="008E03BE" w:rsidRDefault="008E03BE" w:rsidP="00F36A91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FC1F741" w14:textId="77777777" w:rsidR="00F36A91" w:rsidRDefault="00F36A91" w:rsidP="00F36A91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36A91" w14:paraId="3AB30C59" w14:textId="77777777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37742B" w14:textId="77777777" w:rsidR="00F36A91" w:rsidRDefault="00F36A91">
            <w:pPr>
              <w:jc w:val="center"/>
              <w:rPr>
                <w:b/>
              </w:rPr>
            </w:pPr>
          </w:p>
          <w:p w14:paraId="1D7083B1" w14:textId="77777777"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8F0A0" w14:textId="77777777" w:rsidR="00F36A91" w:rsidRDefault="00F36A91">
            <w:pPr>
              <w:jc w:val="center"/>
              <w:rPr>
                <w:b/>
              </w:rPr>
            </w:pPr>
          </w:p>
          <w:p w14:paraId="3AB3DD01" w14:textId="77777777"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322FA8" w14:textId="77777777"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AF921" w14:textId="77777777" w:rsidR="00F36A91" w:rsidRDefault="00F36A91">
            <w:pPr>
              <w:jc w:val="center"/>
              <w:rPr>
                <w:b/>
              </w:rPr>
            </w:pPr>
          </w:p>
          <w:p w14:paraId="46142A33" w14:textId="77777777" w:rsidR="00F36A91" w:rsidRDefault="00F36A91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0EA3BDBF" w14:textId="77777777" w:rsidR="00F36A91" w:rsidRDefault="00F36A91">
            <w:pPr>
              <w:jc w:val="center"/>
              <w:rPr>
                <w:b/>
              </w:rPr>
            </w:pPr>
          </w:p>
        </w:tc>
      </w:tr>
      <w:tr w:rsidR="00F36A91" w14:paraId="2E8F6451" w14:textId="77777777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282" w14:textId="77777777"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658" w14:textId="77777777"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B88" w14:textId="77777777" w:rsidR="00F36A91" w:rsidRDefault="0013114D" w:rsidP="0013114D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54E" w14:textId="77777777" w:rsidR="00F36A91" w:rsidRDefault="0013114D" w:rsidP="0013114D">
            <w:pPr>
              <w:jc w:val="center"/>
            </w:pPr>
            <w:r>
              <w:t>-</w:t>
            </w:r>
          </w:p>
        </w:tc>
      </w:tr>
      <w:tr w:rsidR="00F36A91" w14:paraId="255A4C41" w14:textId="77777777" w:rsidTr="00F36A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F3E" w14:textId="77777777" w:rsidR="00F36A91" w:rsidRDefault="00F36A91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D2DE" w14:textId="77777777" w:rsidR="00F36A91" w:rsidRDefault="00F36A91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438" w14:textId="77777777" w:rsidR="00F36A91" w:rsidRDefault="00F36A91">
            <w:pPr>
              <w:jc w:val="righ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C74" w14:textId="77777777" w:rsidR="00F36A91" w:rsidRDefault="00F36A91">
            <w:pPr>
              <w:jc w:val="right"/>
            </w:pPr>
          </w:p>
        </w:tc>
      </w:tr>
    </w:tbl>
    <w:p w14:paraId="142C127D" w14:textId="77777777" w:rsidR="00F36A91" w:rsidRDefault="00F36A91" w:rsidP="00F36A91">
      <w:pPr>
        <w:ind w:left="284"/>
        <w:jc w:val="both"/>
        <w:rPr>
          <w:b/>
          <w:sz w:val="24"/>
          <w:szCs w:val="24"/>
        </w:rPr>
      </w:pPr>
    </w:p>
    <w:p w14:paraId="79CDF3B6" w14:textId="77777777" w:rsidR="005B5664" w:rsidRDefault="005B5664" w:rsidP="00F36A91">
      <w:pPr>
        <w:ind w:left="284"/>
        <w:jc w:val="both"/>
        <w:rPr>
          <w:b/>
          <w:sz w:val="24"/>
          <w:szCs w:val="24"/>
        </w:rPr>
      </w:pPr>
    </w:p>
    <w:p w14:paraId="6D0B970F" w14:textId="77777777" w:rsidR="00F36A91" w:rsidRDefault="00F36A91" w:rsidP="0000214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ocenenia jednotlivých položiek</w:t>
      </w:r>
    </w:p>
    <w:p w14:paraId="70AF03B9" w14:textId="77777777" w:rsidR="00F36A91" w:rsidRDefault="00F36A91" w:rsidP="00F36A9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36A91" w14:paraId="1F21A494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EB1FE" w14:textId="77777777" w:rsidR="00F36A91" w:rsidRDefault="00F36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6F1265" w14:textId="77777777" w:rsidR="00F36A91" w:rsidRDefault="00F36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F36A91" w14:paraId="0F90BD92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8D37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73D0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14:paraId="0390A978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6B2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E65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36A91" w14:paraId="6A810FB8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CBA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4E3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36A91" w14:paraId="09DC24EB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C14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7D3C" w14:textId="77777777" w:rsidR="00F36A91" w:rsidRDefault="00F36A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14:paraId="4006EBC3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EBC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84F" w14:textId="77777777" w:rsidR="00F36A91" w:rsidRDefault="00F36A91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14:paraId="2B8B0F04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23E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C86" w14:textId="01F7AB40" w:rsidR="00F36A91" w:rsidRDefault="00F36A9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náklady budúcich období a príjmy budúcich období sa vykazujú </w:t>
            </w:r>
            <w:r w:rsidR="00466621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vo výške, ktorá je potrebná </w:t>
            </w:r>
            <w:r w:rsidR="00466621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na dodržanie zásady vecnej a časovej súvislosti s účtovným obdobím.</w:t>
            </w:r>
          </w:p>
        </w:tc>
      </w:tr>
      <w:tr w:rsidR="00F36A91" w14:paraId="6BE48E41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DA4F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B19B" w14:textId="77777777" w:rsidR="00F36A91" w:rsidRDefault="00F36A9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F36A91" w14:paraId="6798B52B" w14:textId="77777777" w:rsidTr="00F36A9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32B3" w14:textId="77777777" w:rsidR="00F36A91" w:rsidRDefault="00F36A91" w:rsidP="000021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3D6" w14:textId="2A0013B4" w:rsidR="00F36A91" w:rsidRDefault="00F36A9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vky budúcich období a výnosy budúcich období sa vykazujú </w:t>
            </w:r>
            <w:r w:rsidR="0046662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vo výške, ktorá je potrebná </w:t>
            </w:r>
            <w:r w:rsidR="000229E0">
              <w:rPr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na dodržanie zásady vecnej a časovej súvislosti s účtovným obdobím.</w:t>
            </w:r>
          </w:p>
        </w:tc>
      </w:tr>
    </w:tbl>
    <w:p w14:paraId="686B16F3" w14:textId="77777777" w:rsidR="00F36A91" w:rsidRDefault="00F36A91" w:rsidP="00F36A91">
      <w:pPr>
        <w:ind w:left="284"/>
        <w:jc w:val="both"/>
        <w:rPr>
          <w:rFonts w:cs="Tahoma"/>
          <w:bCs/>
          <w:sz w:val="22"/>
          <w:szCs w:val="22"/>
        </w:rPr>
      </w:pPr>
    </w:p>
    <w:p w14:paraId="6F5C4A6E" w14:textId="77777777" w:rsidR="00F36A91" w:rsidRDefault="00F36A91" w:rsidP="0000214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2A05C37" w14:textId="77777777" w:rsidR="00F36A91" w:rsidRDefault="00F36A91" w:rsidP="00F36A91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 xml:space="preserve">dňa jeho zaradenia do používania. </w:t>
      </w:r>
    </w:p>
    <w:p w14:paraId="1CFE865F" w14:textId="77777777" w:rsidR="00122B9A" w:rsidRDefault="00122B9A" w:rsidP="00122B9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dve desatinné miesta matematicky. </w:t>
      </w:r>
    </w:p>
    <w:p w14:paraId="6B759C90" w14:textId="77777777" w:rsidR="00122B9A" w:rsidRDefault="00122B9A" w:rsidP="00122B9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6</w:t>
      </w:r>
      <w:r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14:paraId="1A04270B" w14:textId="77777777" w:rsidR="00122B9A" w:rsidRDefault="00122B9A" w:rsidP="00122B9A">
      <w:pPr>
        <w:pStyle w:val="Zkladntext"/>
        <w:ind w:left="0"/>
        <w:rPr>
          <w:sz w:val="24"/>
          <w:szCs w:val="24"/>
        </w:rPr>
      </w:pPr>
    </w:p>
    <w:p w14:paraId="2C5A85AC" w14:textId="77777777" w:rsidR="00E14413" w:rsidRPr="008E03BE" w:rsidRDefault="00E14413" w:rsidP="00E1441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E03BE">
        <w:rPr>
          <w:rFonts w:ascii="Times New Roman" w:hAnsi="Times New Roman" w:cs="Times New Roman"/>
          <w:b/>
          <w:sz w:val="24"/>
          <w:szCs w:val="24"/>
        </w:rPr>
        <w:t>Dlhodobý nehmotný majetok</w:t>
      </w:r>
    </w:p>
    <w:p w14:paraId="27C6E590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1. Dlhodobý nehmotný majetok, ktorého obstarávacia cena je vyššia ako 2 400,00 Eur</w:t>
      </w:r>
      <w:r w:rsidR="005B5664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a prevádzkovo- technické funkcie sú dlhšie ako 1 rok, sa účtuje v účtovnej skupine 01.</w:t>
      </w:r>
    </w:p>
    <w:p w14:paraId="14618322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2. Drobný dlhodobý nehmotný majetok, ktorého obstarávacia cena je do 2 400,00 Eur</w:t>
      </w:r>
      <w:r w:rsidR="005B5664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vrátane a prevádzkovo-technické funkcie sú dlhšie ako 1 rok, sa účtuje:</w:t>
      </w:r>
    </w:p>
    <w:p w14:paraId="7BF05D34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- obstarávacia cena do </w:t>
      </w:r>
      <w:r w:rsidR="00AC3409">
        <w:rPr>
          <w:rFonts w:ascii="Times New Roman" w:hAnsi="Times New Roman" w:cs="Times New Roman"/>
          <w:sz w:val="24"/>
          <w:szCs w:val="24"/>
        </w:rPr>
        <w:t>99</w:t>
      </w:r>
      <w:r w:rsidRPr="008E03BE">
        <w:rPr>
          <w:rFonts w:ascii="Times New Roman" w:hAnsi="Times New Roman" w:cs="Times New Roman"/>
          <w:sz w:val="24"/>
          <w:szCs w:val="24"/>
        </w:rPr>
        <w:t>,00 Eur priamo do spotreby na účet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518 – Ostatné služby,</w:t>
      </w:r>
    </w:p>
    <w:p w14:paraId="4F349A63" w14:textId="77777777" w:rsidR="00603A68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 xml:space="preserve"> 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od 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="00AC3409">
        <w:rPr>
          <w:rFonts w:ascii="Times New Roman" w:hAnsi="Times New Roman" w:cs="Times New Roman"/>
          <w:sz w:val="24"/>
          <w:szCs w:val="24"/>
        </w:rPr>
        <w:t>100</w:t>
      </w:r>
      <w:r w:rsidRPr="008E03BE">
        <w:rPr>
          <w:rFonts w:ascii="Times New Roman" w:hAnsi="Times New Roman" w:cs="Times New Roman"/>
          <w:sz w:val="24"/>
          <w:szCs w:val="24"/>
        </w:rPr>
        <w:t>,00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 xml:space="preserve">Eur do 2 400,00 Eur na účet 518 – Ostatné služby </w:t>
      </w:r>
      <w:r w:rsidR="00603A6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013A39A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>a eviduje sa  v programe ako drobný nehmotný majetok a zároveň na podsúvahovom účte</w:t>
      </w:r>
    </w:p>
    <w:p w14:paraId="7C782A67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  771 – Drobný nehmotný majetok.</w:t>
      </w:r>
    </w:p>
    <w:p w14:paraId="70E9D990" w14:textId="77777777" w:rsidR="00020CCD" w:rsidRPr="008E03BE" w:rsidRDefault="00020CCD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64C5A9A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3BE">
        <w:rPr>
          <w:rFonts w:ascii="Times New Roman" w:hAnsi="Times New Roman" w:cs="Times New Roman"/>
          <w:b/>
          <w:sz w:val="24"/>
          <w:szCs w:val="24"/>
        </w:rPr>
        <w:t>Dlhodobý hmotný majetok</w:t>
      </w:r>
    </w:p>
    <w:p w14:paraId="4A3CB85C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1. Dlhodobý hmotný majetok, ktorého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je vyššia ako 1 700,00 Eur a</w:t>
      </w:r>
      <w:r w:rsidR="00603A68">
        <w:rPr>
          <w:rFonts w:ascii="Times New Roman" w:hAnsi="Times New Roman" w:cs="Times New Roman"/>
          <w:sz w:val="24"/>
          <w:szCs w:val="24"/>
        </w:rPr>
        <w:t> </w:t>
      </w:r>
      <w:r w:rsidRPr="008E03BE">
        <w:rPr>
          <w:rFonts w:ascii="Times New Roman" w:hAnsi="Times New Roman" w:cs="Times New Roman"/>
          <w:sz w:val="24"/>
          <w:szCs w:val="24"/>
        </w:rPr>
        <w:t>prevádzkovo</w:t>
      </w:r>
      <w:r w:rsidR="00603A68">
        <w:rPr>
          <w:rFonts w:ascii="Times New Roman" w:hAnsi="Times New Roman" w:cs="Times New Roman"/>
          <w:sz w:val="24"/>
          <w:szCs w:val="24"/>
        </w:rPr>
        <w:t>-</w:t>
      </w:r>
      <w:r w:rsidRPr="008E03BE">
        <w:rPr>
          <w:rFonts w:ascii="Times New Roman" w:hAnsi="Times New Roman" w:cs="Times New Roman"/>
          <w:sz w:val="24"/>
          <w:szCs w:val="24"/>
        </w:rPr>
        <w:t xml:space="preserve"> technické funkcie sú dlhšie ako 1 rok, sa účtuje v účtovnej skupine 02 a 03 podľa charakteru majetku.</w:t>
      </w:r>
    </w:p>
    <w:p w14:paraId="16798946" w14:textId="77777777" w:rsidR="00E14413" w:rsidRPr="008E03BE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2. Drobný dlhodobý hmotný majetok,  ktorého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je do 1 700,00 Eur vrátane</w:t>
      </w:r>
      <w:r w:rsidR="00603A68">
        <w:rPr>
          <w:rFonts w:ascii="Times New Roman" w:hAnsi="Times New Roman" w:cs="Times New Roman"/>
          <w:sz w:val="24"/>
          <w:szCs w:val="24"/>
        </w:rPr>
        <w:t xml:space="preserve"> </w:t>
      </w:r>
      <w:r w:rsidRPr="008E03BE">
        <w:rPr>
          <w:rFonts w:ascii="Times New Roman" w:hAnsi="Times New Roman" w:cs="Times New Roman"/>
          <w:sz w:val="24"/>
          <w:szCs w:val="24"/>
        </w:rPr>
        <w:t>a prevádzkovo-technické funkcie sú dlhšie ako 1 rok, sa účtuje:</w:t>
      </w:r>
    </w:p>
    <w:p w14:paraId="4F9412D4" w14:textId="77777777" w:rsidR="00E14413" w:rsidRPr="008E03BE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do </w:t>
      </w:r>
      <w:r w:rsidR="00AC3409">
        <w:rPr>
          <w:rFonts w:ascii="Times New Roman" w:hAnsi="Times New Roman" w:cs="Times New Roman"/>
          <w:sz w:val="24"/>
          <w:szCs w:val="24"/>
        </w:rPr>
        <w:t>69</w:t>
      </w:r>
      <w:r w:rsidRPr="008E03BE">
        <w:rPr>
          <w:rFonts w:ascii="Times New Roman" w:hAnsi="Times New Roman" w:cs="Times New Roman"/>
          <w:sz w:val="24"/>
          <w:szCs w:val="24"/>
        </w:rPr>
        <w:t>,00 Eur priamo do spotreby ako náklad na účet 501 – Spotreba materiálu,</w:t>
      </w:r>
    </w:p>
    <w:p w14:paraId="7EA32508" w14:textId="77777777" w:rsidR="00603A68" w:rsidRDefault="00E14413" w:rsidP="00603A6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</w:t>
      </w:r>
      <w:r w:rsidR="00603A68">
        <w:rPr>
          <w:rFonts w:ascii="Times New Roman" w:hAnsi="Times New Roman" w:cs="Times New Roman"/>
          <w:sz w:val="24"/>
          <w:szCs w:val="24"/>
        </w:rPr>
        <w:t xml:space="preserve">  </w:t>
      </w:r>
      <w:r w:rsidRPr="008E03BE">
        <w:rPr>
          <w:rFonts w:ascii="Times New Roman" w:hAnsi="Times New Roman" w:cs="Times New Roman"/>
          <w:sz w:val="24"/>
          <w:szCs w:val="24"/>
        </w:rPr>
        <w:t xml:space="preserve">- </w:t>
      </w:r>
      <w:r w:rsidR="00603A68">
        <w:rPr>
          <w:rFonts w:ascii="Times New Roman" w:hAnsi="Times New Roman" w:cs="Times New Roman"/>
          <w:sz w:val="24"/>
          <w:szCs w:val="24"/>
        </w:rPr>
        <w:t>obstarávacia cena</w:t>
      </w:r>
      <w:r w:rsidRPr="008E03BE">
        <w:rPr>
          <w:rFonts w:ascii="Times New Roman" w:hAnsi="Times New Roman" w:cs="Times New Roman"/>
          <w:sz w:val="24"/>
          <w:szCs w:val="24"/>
        </w:rPr>
        <w:t xml:space="preserve"> od </w:t>
      </w:r>
      <w:r w:rsidR="00AC3409">
        <w:rPr>
          <w:rFonts w:ascii="Times New Roman" w:hAnsi="Times New Roman" w:cs="Times New Roman"/>
          <w:sz w:val="24"/>
          <w:szCs w:val="24"/>
        </w:rPr>
        <w:t>70</w:t>
      </w:r>
      <w:r w:rsidRPr="008E03BE">
        <w:rPr>
          <w:rFonts w:ascii="Times New Roman" w:hAnsi="Times New Roman" w:cs="Times New Roman"/>
          <w:sz w:val="24"/>
          <w:szCs w:val="24"/>
        </w:rPr>
        <w:t>,00 Eur do 1 700,00 Eur ako náklad na účet 501 – Spotreba materiálu,</w:t>
      </w:r>
    </w:p>
    <w:p w14:paraId="53D091D3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tento majetok sa eviduje ako drobný hmotný majetok a zároveň na podsúvahovom účte</w:t>
      </w:r>
    </w:p>
    <w:p w14:paraId="0377377A" w14:textId="77777777" w:rsidR="00E14413" w:rsidRPr="008E03BE" w:rsidRDefault="00E14413" w:rsidP="000541C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03BE">
        <w:rPr>
          <w:rFonts w:ascii="Times New Roman" w:hAnsi="Times New Roman" w:cs="Times New Roman"/>
          <w:sz w:val="24"/>
          <w:szCs w:val="24"/>
        </w:rPr>
        <w:t xml:space="preserve">     772 – Drobný hmotný majetok.</w:t>
      </w:r>
    </w:p>
    <w:p w14:paraId="0F980569" w14:textId="77777777" w:rsidR="00E14413" w:rsidRPr="008E03BE" w:rsidRDefault="0013114D" w:rsidP="0013114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ajatý dlhodobý hmotný majetok sa účtuje na podsúvahovom účte 773 – Prenajatý </w:t>
      </w:r>
      <w:r w:rsidR="00BD4FA0">
        <w:rPr>
          <w:rFonts w:ascii="Times New Roman" w:hAnsi="Times New Roman" w:cs="Times New Roman"/>
          <w:sz w:val="24"/>
          <w:szCs w:val="24"/>
        </w:rPr>
        <w:t>dlhodobý</w:t>
      </w:r>
      <w:r>
        <w:rPr>
          <w:rFonts w:ascii="Times New Roman" w:hAnsi="Times New Roman" w:cs="Times New Roman"/>
          <w:sz w:val="24"/>
          <w:szCs w:val="24"/>
        </w:rPr>
        <w:t xml:space="preserve"> hmotný majetok.</w:t>
      </w:r>
    </w:p>
    <w:p w14:paraId="56144890" w14:textId="77777777" w:rsidR="00122B9A" w:rsidRPr="008E03BE" w:rsidRDefault="00122B9A" w:rsidP="00122B9A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14:paraId="633097B9" w14:textId="77777777" w:rsidR="00122B9A" w:rsidRDefault="00122B9A" w:rsidP="00122B9A">
      <w:pPr>
        <w:rPr>
          <w:b/>
          <w:sz w:val="24"/>
          <w:szCs w:val="24"/>
        </w:rPr>
      </w:pPr>
    </w:p>
    <w:p w14:paraId="6BB4EC32" w14:textId="77777777" w:rsidR="00EB4AFA" w:rsidRDefault="00EB4AFA" w:rsidP="00122B9A">
      <w:pPr>
        <w:jc w:val="center"/>
        <w:rPr>
          <w:b/>
          <w:sz w:val="24"/>
          <w:szCs w:val="24"/>
        </w:rPr>
      </w:pPr>
    </w:p>
    <w:p w14:paraId="16D6369F" w14:textId="77777777" w:rsidR="00122B9A" w:rsidRDefault="00122B9A" w:rsidP="00122B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32FA405D" w14:textId="77777777" w:rsidR="00122B9A" w:rsidRDefault="00122B9A" w:rsidP="008A04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4583F804" w14:textId="77777777" w:rsidR="007E3F09" w:rsidRDefault="007E3F09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72CE8F30" w14:textId="77777777" w:rsidR="00122B9A" w:rsidRDefault="00122B9A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79580731" w14:textId="77777777" w:rsidR="000C5B0F" w:rsidRDefault="000C5B0F" w:rsidP="00122B9A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4118CC3A" w14:textId="77777777" w:rsidR="00122B9A" w:rsidRDefault="00122B9A" w:rsidP="0000214C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6F5F966C" w14:textId="77777777" w:rsidR="00122B9A" w:rsidRDefault="00122B9A" w:rsidP="0000214C">
      <w:pPr>
        <w:pStyle w:val="Pismenka"/>
        <w:numPr>
          <w:ilvl w:val="0"/>
          <w:numId w:val="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účtovnej jednotky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22B9A" w14:paraId="2191B7B4" w14:textId="77777777" w:rsidTr="00E04BB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11AA6C5" w14:textId="77777777" w:rsidR="00E04BB8" w:rsidRPr="00E04BB8" w:rsidRDefault="00E04BB8" w:rsidP="00E04BB8">
            <w:pPr>
              <w:jc w:val="center"/>
              <w:rPr>
                <w:b/>
                <w:sz w:val="22"/>
                <w:szCs w:val="22"/>
              </w:rPr>
            </w:pPr>
          </w:p>
          <w:p w14:paraId="367C9F05" w14:textId="77777777" w:rsidR="00122B9A" w:rsidRPr="00E04BB8" w:rsidRDefault="00E04BB8" w:rsidP="00E04BB8">
            <w:pPr>
              <w:jc w:val="center"/>
              <w:rPr>
                <w:b/>
                <w:sz w:val="22"/>
                <w:szCs w:val="22"/>
              </w:rPr>
            </w:pPr>
            <w:r w:rsidRPr="00E04BB8">
              <w:rPr>
                <w:b/>
                <w:sz w:val="22"/>
                <w:szCs w:val="22"/>
              </w:rPr>
              <w:t>Druh majetku</w:t>
            </w:r>
          </w:p>
          <w:p w14:paraId="65ED5948" w14:textId="77777777" w:rsidR="00122B9A" w:rsidRPr="00E04BB8" w:rsidRDefault="00122B9A" w:rsidP="00E04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871085" w14:textId="77777777" w:rsidR="00122B9A" w:rsidRPr="00E04BB8" w:rsidRDefault="007F3B21" w:rsidP="00E04BB8">
            <w:pPr>
              <w:jc w:val="center"/>
              <w:rPr>
                <w:b/>
                <w:sz w:val="22"/>
                <w:szCs w:val="22"/>
              </w:rPr>
            </w:pPr>
            <w:r w:rsidRPr="00E04BB8">
              <w:rPr>
                <w:b/>
                <w:sz w:val="22"/>
                <w:szCs w:val="22"/>
              </w:rPr>
              <w:t xml:space="preserve">OC </w:t>
            </w:r>
            <w:r w:rsidR="00251B0D" w:rsidRPr="00E04BB8">
              <w:rPr>
                <w:b/>
                <w:sz w:val="22"/>
                <w:szCs w:val="22"/>
              </w:rPr>
              <w:t>v Eur</w:t>
            </w:r>
          </w:p>
        </w:tc>
      </w:tr>
      <w:tr w:rsidR="00122B9A" w14:paraId="725C59E5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1C1" w14:textId="77777777" w:rsidR="00122B9A" w:rsidRDefault="00122B9A">
            <w:pPr>
              <w:rPr>
                <w:b/>
              </w:rPr>
            </w:pPr>
            <w:r>
              <w:rPr>
                <w:b/>
              </w:rPr>
              <w:t>Dlhodobý ne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040" w14:textId="77777777" w:rsidR="00122B9A" w:rsidRDefault="00813391" w:rsidP="00813391">
            <w:pPr>
              <w:jc w:val="center"/>
            </w:pPr>
            <w:r>
              <w:t>-</w:t>
            </w:r>
          </w:p>
        </w:tc>
      </w:tr>
      <w:tr w:rsidR="00122B9A" w14:paraId="1B31C554" w14:textId="77777777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D71" w14:textId="77777777" w:rsidR="00122B9A" w:rsidRDefault="00122B9A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D94" w14:textId="77777777" w:rsidR="00122B9A" w:rsidRDefault="00122B9A">
            <w:pPr>
              <w:jc w:val="right"/>
            </w:pPr>
          </w:p>
        </w:tc>
      </w:tr>
      <w:tr w:rsidR="00122B9A" w14:paraId="1027D368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3D5" w14:textId="77777777" w:rsidR="00122B9A" w:rsidRDefault="00122B9A"/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4AF" w14:textId="77777777" w:rsidR="00122B9A" w:rsidRDefault="00122B9A">
            <w:pPr>
              <w:jc w:val="right"/>
            </w:pPr>
          </w:p>
        </w:tc>
      </w:tr>
      <w:tr w:rsidR="00122B9A" w14:paraId="1ECF111E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A7C" w14:textId="77777777" w:rsidR="00122B9A" w:rsidRDefault="00122B9A">
            <w:pPr>
              <w:rPr>
                <w:b/>
              </w:rPr>
            </w:pPr>
            <w:r>
              <w:rPr>
                <w:b/>
              </w:rPr>
              <w:t>Dlhodobý hmotný majetok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9C" w14:textId="77777777" w:rsidR="00122B9A" w:rsidRDefault="00122B9A" w:rsidP="00813391">
            <w:pPr>
              <w:jc w:val="center"/>
            </w:pPr>
          </w:p>
        </w:tc>
      </w:tr>
      <w:tr w:rsidR="00122B9A" w14:paraId="10C5BA50" w14:textId="77777777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D48" w14:textId="77777777" w:rsidR="00122B9A" w:rsidRDefault="009B61BD">
            <w:r>
              <w:t>Chladiace zariadenie CHZDS 87/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3B2B" w14:textId="77777777" w:rsidR="00122B9A" w:rsidRDefault="009B61BD">
            <w:pPr>
              <w:jc w:val="right"/>
            </w:pPr>
            <w:r>
              <w:t>5 450,00</w:t>
            </w:r>
          </w:p>
        </w:tc>
      </w:tr>
      <w:tr w:rsidR="00122B9A" w14:paraId="545F6F80" w14:textId="77777777" w:rsidTr="00813391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2CD" w14:textId="77777777" w:rsidR="00122B9A" w:rsidRDefault="009B61BD">
            <w:r>
              <w:t xml:space="preserve">Pohrebné vozidlo </w:t>
            </w:r>
            <w:proofErr w:type="spellStart"/>
            <w:r>
              <w:t>Citroen</w:t>
            </w:r>
            <w:proofErr w:type="spellEnd"/>
            <w:r>
              <w:t xml:space="preserve"> </w:t>
            </w:r>
            <w:proofErr w:type="spellStart"/>
            <w:r>
              <w:t>Jumpy</w:t>
            </w:r>
            <w:proofErr w:type="spellEnd"/>
            <w:r>
              <w:t xml:space="preserve"> </w:t>
            </w:r>
            <w:proofErr w:type="spellStart"/>
            <w:r>
              <w:t>Furgon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DBF" w14:textId="77777777" w:rsidR="00122B9A" w:rsidRDefault="009B61BD">
            <w:pPr>
              <w:jc w:val="right"/>
            </w:pPr>
            <w:r>
              <w:t>35 742,00</w:t>
            </w:r>
          </w:p>
        </w:tc>
      </w:tr>
      <w:tr w:rsidR="00122B9A" w14:paraId="67C69D75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44B" w14:textId="77777777" w:rsidR="00122B9A" w:rsidRDefault="009B61BD">
            <w:r>
              <w:t>Pohrebné vozidlo Volkswagen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66F" w14:textId="77777777" w:rsidR="00122B9A" w:rsidRDefault="009B61BD">
            <w:pPr>
              <w:jc w:val="right"/>
            </w:pPr>
            <w:r>
              <w:t>24 166,67</w:t>
            </w:r>
          </w:p>
        </w:tc>
      </w:tr>
      <w:tr w:rsidR="00E04BB8" w14:paraId="1F3AD758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93D" w14:textId="77777777" w:rsidR="00E04BB8" w:rsidRDefault="00E04BB8" w:rsidP="00466621">
            <w:r>
              <w:t>Vozidlo na zber komunálneho odpadu FORD TRUCK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D0A" w14:textId="77777777" w:rsidR="00E04BB8" w:rsidRDefault="00E04BB8" w:rsidP="00466621">
            <w:pPr>
              <w:jc w:val="right"/>
            </w:pPr>
            <w:r>
              <w:t>120 203,00</w:t>
            </w:r>
          </w:p>
        </w:tc>
      </w:tr>
      <w:tr w:rsidR="00122B9A" w14:paraId="62DD3D24" w14:textId="77777777" w:rsidTr="00122B9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539" w14:textId="77777777" w:rsidR="00122B9A" w:rsidRPr="009B61BD" w:rsidRDefault="009B61BD">
            <w:pPr>
              <w:rPr>
                <w:b/>
              </w:rPr>
            </w:pPr>
            <w:r w:rsidRPr="009B61BD">
              <w:rPr>
                <w:b/>
              </w:rPr>
              <w:t>Spol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5C6" w14:textId="77777777" w:rsidR="00122B9A" w:rsidRPr="009B61BD" w:rsidRDefault="00E04BB8">
            <w:pPr>
              <w:jc w:val="right"/>
              <w:rPr>
                <w:b/>
              </w:rPr>
            </w:pPr>
            <w:r>
              <w:rPr>
                <w:b/>
              </w:rPr>
              <w:t>185 561,67</w:t>
            </w:r>
          </w:p>
        </w:tc>
      </w:tr>
    </w:tbl>
    <w:p w14:paraId="5C7F8177" w14:textId="77777777" w:rsidR="00122B9A" w:rsidRDefault="00122B9A" w:rsidP="00122B9A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2296A7F2" w14:textId="77777777" w:rsidR="000B2555" w:rsidRDefault="000B2555" w:rsidP="000B2555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8B5B01B" w14:textId="77777777" w:rsidR="00122B9A" w:rsidRDefault="00122B9A" w:rsidP="0000214C">
      <w:pPr>
        <w:pStyle w:val="Pismenka"/>
        <w:numPr>
          <w:ilvl w:val="0"/>
          <w:numId w:val="5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3611B2">
        <w:rPr>
          <w:b w:val="0"/>
          <w:sz w:val="24"/>
          <w:szCs w:val="24"/>
        </w:rPr>
        <w:t>oprávok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651F8C" w14:paraId="4C90DCA9" w14:textId="77777777" w:rsidTr="00651F8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31B055" w14:textId="77777777" w:rsidR="00651F8C" w:rsidRPr="003611B2" w:rsidRDefault="00651F8C" w:rsidP="00651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  <w:r w:rsidRPr="003611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69362" w14:textId="77777777" w:rsidR="00651F8C" w:rsidRPr="00651F8C" w:rsidRDefault="00651F8C">
            <w:pPr>
              <w:jc w:val="center"/>
              <w:rPr>
                <w:b/>
                <w:sz w:val="22"/>
                <w:szCs w:val="22"/>
              </w:rPr>
            </w:pPr>
            <w:r w:rsidRPr="00651F8C">
              <w:rPr>
                <w:b/>
                <w:sz w:val="22"/>
                <w:szCs w:val="22"/>
              </w:rPr>
              <w:t>Odpisy DHM k 31.12.2024 v Eur</w:t>
            </w:r>
          </w:p>
        </w:tc>
      </w:tr>
      <w:tr w:rsidR="00651F8C" w14:paraId="234A805B" w14:textId="77777777" w:rsidTr="00CE04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2DD" w14:textId="77777777" w:rsidR="00651F8C" w:rsidRDefault="00651F8C" w:rsidP="00E46BF6">
            <w:r>
              <w:t>Chladiace zariadenie CHZDS 87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8F76" w14:textId="77777777" w:rsidR="00651F8C" w:rsidRPr="00354677" w:rsidRDefault="00CE04C2" w:rsidP="00CE04C2">
            <w:pPr>
              <w:jc w:val="right"/>
            </w:pPr>
            <w:r>
              <w:t>1 665,23</w:t>
            </w:r>
          </w:p>
        </w:tc>
      </w:tr>
      <w:tr w:rsidR="00651F8C" w14:paraId="75F17AC7" w14:textId="77777777" w:rsidTr="00CE04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867" w14:textId="77777777" w:rsidR="00651F8C" w:rsidRDefault="00651F8C" w:rsidP="00E46BF6">
            <w:r>
              <w:t xml:space="preserve">Pohrebné vozidlo </w:t>
            </w:r>
            <w:proofErr w:type="spellStart"/>
            <w:r>
              <w:t>Citroen</w:t>
            </w:r>
            <w:proofErr w:type="spellEnd"/>
            <w:r>
              <w:t xml:space="preserve"> </w:t>
            </w:r>
            <w:proofErr w:type="spellStart"/>
            <w:r>
              <w:t>Jumpy</w:t>
            </w:r>
            <w:proofErr w:type="spellEnd"/>
            <w:r>
              <w:t xml:space="preserve"> </w:t>
            </w:r>
            <w:proofErr w:type="spellStart"/>
            <w:r>
              <w:t>Furg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F436" w14:textId="77777777" w:rsidR="00651F8C" w:rsidRPr="00354677" w:rsidRDefault="00CE04C2" w:rsidP="00CE04C2">
            <w:pPr>
              <w:jc w:val="right"/>
            </w:pPr>
            <w:r>
              <w:t>10 424,78</w:t>
            </w:r>
          </w:p>
        </w:tc>
      </w:tr>
      <w:tr w:rsidR="00651F8C" w14:paraId="75FDC670" w14:textId="77777777" w:rsidTr="00CE04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937" w14:textId="77777777" w:rsidR="00651F8C" w:rsidRDefault="00651F8C" w:rsidP="00E46BF6">
            <w:r>
              <w:t>Pohrebné vozidlo Volkswag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05D0" w14:textId="77777777" w:rsidR="00651F8C" w:rsidRPr="00354677" w:rsidRDefault="00CE04C2" w:rsidP="00CE04C2">
            <w:pPr>
              <w:jc w:val="right"/>
            </w:pPr>
            <w:r>
              <w:t>5 034,73</w:t>
            </w:r>
          </w:p>
        </w:tc>
      </w:tr>
      <w:tr w:rsidR="00651F8C" w14:paraId="400C084B" w14:textId="77777777" w:rsidTr="00CE04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AA3" w14:textId="77777777" w:rsidR="00651F8C" w:rsidRDefault="00651F8C" w:rsidP="00E46BF6">
            <w:r>
              <w:t>Vozidlo na zber komunálneho odpadu FORD TRUC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D41C" w14:textId="77777777" w:rsidR="00651F8C" w:rsidRPr="00354677" w:rsidRDefault="00CE04C2" w:rsidP="00CE04C2">
            <w:pPr>
              <w:jc w:val="right"/>
            </w:pPr>
            <w:r>
              <w:t>1 669,49</w:t>
            </w:r>
          </w:p>
        </w:tc>
      </w:tr>
      <w:tr w:rsidR="00651F8C" w14:paraId="05B09EC7" w14:textId="77777777" w:rsidTr="00CE04C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216" w14:textId="77777777" w:rsidR="00651F8C" w:rsidRPr="009B61BD" w:rsidRDefault="00651F8C" w:rsidP="00E46BF6">
            <w:pPr>
              <w:rPr>
                <w:b/>
              </w:rPr>
            </w:pPr>
            <w:r w:rsidRPr="009B61BD">
              <w:rPr>
                <w:b/>
              </w:rPr>
              <w:t>Spol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BB7E" w14:textId="77777777" w:rsidR="00651F8C" w:rsidRPr="00CE04C2" w:rsidRDefault="00CE04C2" w:rsidP="00CE04C2">
            <w:pPr>
              <w:jc w:val="right"/>
              <w:rPr>
                <w:b/>
              </w:rPr>
            </w:pPr>
            <w:r>
              <w:rPr>
                <w:b/>
              </w:rPr>
              <w:t>18 794,23</w:t>
            </w:r>
          </w:p>
        </w:tc>
      </w:tr>
    </w:tbl>
    <w:p w14:paraId="082E106C" w14:textId="77777777" w:rsidR="007333AE" w:rsidRDefault="007333AE" w:rsidP="00122B9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6A38B8A1" w14:textId="77777777" w:rsidR="007333AE" w:rsidRDefault="00122B9A" w:rsidP="00122B9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1D0FD793" w14:textId="77777777" w:rsidR="00207CB7" w:rsidRDefault="00207CB7" w:rsidP="00122B9A">
      <w:pPr>
        <w:ind w:left="2520" w:hanging="2520"/>
        <w:rPr>
          <w:b/>
          <w:sz w:val="24"/>
          <w:szCs w:val="24"/>
        </w:rPr>
      </w:pPr>
    </w:p>
    <w:p w14:paraId="03CDE923" w14:textId="77777777" w:rsidR="00693EAF" w:rsidRDefault="007333AE" w:rsidP="00122B9A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1. Zásoby</w:t>
      </w:r>
    </w:p>
    <w:p w14:paraId="0D75A92D" w14:textId="77777777" w:rsidR="007333AE" w:rsidRDefault="007333AE" w:rsidP="007333A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ehľad o pohybe zásob</w:t>
      </w:r>
      <w:r w:rsidR="00667529">
        <w:rPr>
          <w:sz w:val="24"/>
          <w:szCs w:val="24"/>
        </w:rPr>
        <w:t xml:space="preserve"> v Eur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01"/>
        <w:gridCol w:w="1701"/>
        <w:gridCol w:w="1701"/>
        <w:gridCol w:w="1701"/>
        <w:gridCol w:w="1984"/>
      </w:tblGrid>
      <w:tr w:rsidR="007333AE" w14:paraId="784DB1DA" w14:textId="77777777" w:rsidTr="00207CB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56E" w14:textId="77777777"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51B" w14:textId="77777777"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Stav na začiatku bežného účtovného obdob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84B" w14:textId="77777777" w:rsidR="007333AE" w:rsidRDefault="008717E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írastok</w:t>
            </w:r>
          </w:p>
          <w:p w14:paraId="3A963D22" w14:textId="77777777" w:rsidR="008717EE" w:rsidRDefault="00CE04C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0CCE" w14:textId="77777777" w:rsidR="007333AE" w:rsidRDefault="008717E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Úbytok </w:t>
            </w:r>
          </w:p>
          <w:p w14:paraId="065C114F" w14:textId="77777777" w:rsidR="008717EE" w:rsidRDefault="00CE04C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zá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858" w14:textId="77777777"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Zúčtovanie  opravnej polož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E4A0" w14:textId="77777777" w:rsidR="007333AE" w:rsidRDefault="007333A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en-US"/>
              </w:rPr>
              <w:t>Stav na konci bežného účtovného obdobia</w:t>
            </w:r>
          </w:p>
        </w:tc>
      </w:tr>
      <w:tr w:rsidR="007333AE" w14:paraId="511A804B" w14:textId="77777777" w:rsidTr="00B55675">
        <w:trPr>
          <w:trHeight w:val="4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EF55" w14:textId="77777777" w:rsidR="007333AE" w:rsidRPr="00B55675" w:rsidRDefault="007333AE" w:rsidP="00B55675">
            <w:pPr>
              <w:pStyle w:val="Bezriadkovania"/>
              <w:rPr>
                <w:rFonts w:ascii="Times New Roman" w:hAnsi="Times New Roman" w:cs="Times New Roman"/>
              </w:rPr>
            </w:pPr>
            <w:r w:rsidRPr="00B55675">
              <w:rPr>
                <w:rFonts w:ascii="Times New Roman" w:hAnsi="Times New Roman" w:cs="Times New Roman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287" w14:textId="77777777" w:rsidR="007333AE" w:rsidRPr="003C39D9" w:rsidRDefault="007333A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12DE95EF" w14:textId="77777777" w:rsidR="008717EE" w:rsidRPr="003C39D9" w:rsidRDefault="00CE04C2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9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0D8" w14:textId="77777777" w:rsidR="007333AE" w:rsidRPr="003C39D9" w:rsidRDefault="007333A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00CEF8BC" w14:textId="77777777" w:rsidR="008717EE" w:rsidRPr="003C39D9" w:rsidRDefault="00CE04C2" w:rsidP="00CE04C2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5 83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27F" w14:textId="77777777" w:rsidR="007333AE" w:rsidRPr="003C39D9" w:rsidRDefault="007333AE">
            <w:pPr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  <w:p w14:paraId="7E85EBB3" w14:textId="77777777" w:rsidR="008717EE" w:rsidRPr="003C39D9" w:rsidRDefault="00CE04C2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 50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513" w14:textId="77777777" w:rsidR="007333AE" w:rsidRPr="003C39D9" w:rsidRDefault="007333AE">
            <w:pPr>
              <w:spacing w:line="276" w:lineRule="auto"/>
              <w:jc w:val="both"/>
              <w:rPr>
                <w:sz w:val="22"/>
                <w:szCs w:val="22"/>
                <w:lang w:eastAsia="cs-CZ"/>
              </w:rPr>
            </w:pPr>
          </w:p>
          <w:p w14:paraId="6CF10E43" w14:textId="77777777" w:rsidR="008717EE" w:rsidRPr="003C39D9" w:rsidRDefault="008717EE" w:rsidP="008717EE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3C39D9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23FC" w14:textId="77777777" w:rsidR="008717EE" w:rsidRPr="003C39D9" w:rsidRDefault="00CE04C2" w:rsidP="00CE04C2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 028,38</w:t>
            </w:r>
          </w:p>
        </w:tc>
      </w:tr>
      <w:tr w:rsidR="00CE04C2" w14:paraId="2B22FC59" w14:textId="77777777" w:rsidTr="00B5567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9FEE" w14:textId="77777777" w:rsidR="00CE04C2" w:rsidRPr="00B55675" w:rsidRDefault="00CE04C2" w:rsidP="00B55675">
            <w:pPr>
              <w:pStyle w:val="Bezriadkovania"/>
              <w:rPr>
                <w:rFonts w:ascii="Times New Roman" w:hAnsi="Times New Roman" w:cs="Times New Roman"/>
              </w:rPr>
            </w:pPr>
            <w:r w:rsidRPr="00B55675">
              <w:rPr>
                <w:rFonts w:ascii="Times New Roman" w:hAnsi="Times New Roman" w:cs="Times New Roman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967" w14:textId="77777777" w:rsidR="00CE04C2" w:rsidRDefault="00CE04C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2A2D3A40" w14:textId="77777777" w:rsidR="00CE04C2" w:rsidRDefault="00CE04C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2420626C" w14:textId="77777777" w:rsidR="00CE04C2" w:rsidRDefault="00CE04C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096C936B" w14:textId="77777777" w:rsidR="00CE04C2" w:rsidRDefault="00CE04C2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25601C9B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2AA4" w14:textId="77777777" w:rsidR="00CE04C2" w:rsidRDefault="00CE04C2" w:rsidP="00CE04C2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2 8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C899" w14:textId="77777777" w:rsidR="00CE04C2" w:rsidRDefault="00CE04C2" w:rsidP="00CE04C2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2 8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2422A" w14:textId="77777777" w:rsidR="00CE04C2" w:rsidRDefault="00CE04C2" w:rsidP="00CE04C2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2205" w14:textId="77777777" w:rsidR="00CE04C2" w:rsidRDefault="00CE04C2" w:rsidP="00CE04C2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CE04C2" w14:paraId="062E556D" w14:textId="77777777" w:rsidTr="00B55675">
        <w:trPr>
          <w:trHeight w:val="27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B6C6" w14:textId="77777777" w:rsidR="00CE04C2" w:rsidRPr="00B55675" w:rsidRDefault="00CE04C2" w:rsidP="00B55675">
            <w:pPr>
              <w:pStyle w:val="Bezriadkovania"/>
              <w:rPr>
                <w:rFonts w:ascii="Times New Roman" w:hAnsi="Times New Roman" w:cs="Times New Roman"/>
              </w:rPr>
            </w:pPr>
            <w:r w:rsidRPr="00B55675">
              <w:rPr>
                <w:rFonts w:ascii="Times New Roman" w:hAnsi="Times New Roman" w:cs="Times New Roman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EF9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1C89FF72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7999" w14:textId="77777777" w:rsidR="00CE04C2" w:rsidRDefault="00CE04C2" w:rsidP="00466621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2 8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E3D5" w14:textId="77777777" w:rsidR="00CE04C2" w:rsidRDefault="00CE04C2" w:rsidP="00466621">
            <w:pPr>
              <w:jc w:val="center"/>
            </w:pPr>
            <w:r>
              <w:rPr>
                <w:sz w:val="22"/>
                <w:szCs w:val="22"/>
                <w:lang w:eastAsia="cs-CZ"/>
              </w:rPr>
              <w:t>2 8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8F4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7472AC1A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E20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5CC4D50E" w14:textId="77777777" w:rsidR="00CE04C2" w:rsidRDefault="00CE04C2" w:rsidP="008717E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cs-CZ"/>
              </w:rPr>
              <w:t>-</w:t>
            </w:r>
          </w:p>
        </w:tc>
      </w:tr>
      <w:tr w:rsidR="007333AE" w14:paraId="57289661" w14:textId="77777777" w:rsidTr="00B55675">
        <w:trPr>
          <w:trHeight w:val="5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FFA2F" w14:textId="77777777" w:rsidR="007333AE" w:rsidRPr="00B55675" w:rsidRDefault="007333AE" w:rsidP="00B55675">
            <w:pPr>
              <w:pStyle w:val="Bezriadkovania"/>
              <w:rPr>
                <w:rFonts w:ascii="Times New Roman" w:hAnsi="Times New Roman" w:cs="Times New Roman"/>
              </w:rPr>
            </w:pPr>
            <w:r w:rsidRPr="00B55675"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0C5" w14:textId="77777777" w:rsidR="007333AE" w:rsidRDefault="007333AE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14:paraId="30F34B49" w14:textId="77777777" w:rsidR="00DF4E7D" w:rsidRDefault="00CE04C2" w:rsidP="00DF4E7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 89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192" w14:textId="77777777"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7BF4ED8A" w14:textId="77777777" w:rsidR="00DF4E7D" w:rsidRPr="00667529" w:rsidRDefault="00CE04C2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2 9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D7A" w14:textId="77777777"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705CC0EC" w14:textId="77777777" w:rsidR="00DF4E7D" w:rsidRPr="00667529" w:rsidRDefault="00CE04C2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 89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476" w14:textId="77777777"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1851FDE8" w14:textId="77777777" w:rsidR="00DF4E7D" w:rsidRPr="00667529" w:rsidRDefault="00DF4E7D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 w:rsidRPr="00667529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B5C" w14:textId="77777777" w:rsidR="007333AE" w:rsidRPr="00667529" w:rsidRDefault="007333AE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</w:p>
          <w:p w14:paraId="6E37363C" w14:textId="77777777" w:rsidR="00DF4E7D" w:rsidRPr="00667529" w:rsidRDefault="00CE04C2" w:rsidP="00DF4E7D">
            <w:pPr>
              <w:spacing w:line="276" w:lineRule="auto"/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2 936,20</w:t>
            </w:r>
          </w:p>
        </w:tc>
      </w:tr>
      <w:tr w:rsidR="007333AE" w14:paraId="250B45E5" w14:textId="77777777" w:rsidTr="00B55675">
        <w:trPr>
          <w:trHeight w:hRule="exact" w:val="63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E75F" w14:textId="77777777" w:rsidR="007333AE" w:rsidRPr="00B55675" w:rsidRDefault="007333AE" w:rsidP="00B55675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0313" w14:textId="77777777" w:rsidR="007333AE" w:rsidRPr="00B55675" w:rsidRDefault="007333AE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14:paraId="607CC864" w14:textId="77777777" w:rsidR="00DF4E7D" w:rsidRPr="00B55675" w:rsidRDefault="0013759F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11 58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9206" w14:textId="77777777" w:rsidR="007333AE" w:rsidRPr="00B55675" w:rsidRDefault="007333AE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14:paraId="328EC706" w14:textId="77777777" w:rsidR="007333AE" w:rsidRPr="00B55675" w:rsidRDefault="0013759F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24 39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5F8AA" w14:textId="77777777" w:rsidR="007333AE" w:rsidRPr="00B55675" w:rsidRDefault="007333AE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14:paraId="0AD1502D" w14:textId="77777777" w:rsidR="00DF4E7D" w:rsidRPr="00B55675" w:rsidRDefault="0013759F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20 02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8D97" w14:textId="77777777" w:rsidR="007333AE" w:rsidRPr="00B55675" w:rsidRDefault="007333AE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D9906" w14:textId="77777777" w:rsidR="00DF4E7D" w:rsidRPr="00B55675" w:rsidRDefault="00DF4E7D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3360" w14:textId="77777777" w:rsidR="007333AE" w:rsidRPr="00B55675" w:rsidRDefault="007333AE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</w:p>
          <w:p w14:paraId="5543CC8E" w14:textId="77777777" w:rsidR="00DF4E7D" w:rsidRPr="00B55675" w:rsidRDefault="0013759F" w:rsidP="00B55675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B55675">
              <w:rPr>
                <w:rFonts w:ascii="Times New Roman" w:hAnsi="Times New Roman" w:cs="Times New Roman"/>
                <w:b/>
              </w:rPr>
              <w:t>15 964,58</w:t>
            </w:r>
          </w:p>
        </w:tc>
      </w:tr>
    </w:tbl>
    <w:p w14:paraId="3C8521A8" w14:textId="77777777" w:rsidR="007333AE" w:rsidRDefault="007333AE" w:rsidP="007333AE">
      <w:pPr>
        <w:rPr>
          <w:b/>
          <w:sz w:val="24"/>
          <w:szCs w:val="24"/>
        </w:rPr>
      </w:pPr>
    </w:p>
    <w:p w14:paraId="5A68FE19" w14:textId="77777777" w:rsidR="00B55675" w:rsidRDefault="00B55675" w:rsidP="007333AE">
      <w:pPr>
        <w:rPr>
          <w:b/>
          <w:sz w:val="24"/>
          <w:szCs w:val="24"/>
        </w:rPr>
      </w:pPr>
    </w:p>
    <w:p w14:paraId="08E8FDA5" w14:textId="77777777" w:rsidR="00D85752" w:rsidRDefault="00EF236C" w:rsidP="003B30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361C4">
        <w:rPr>
          <w:b/>
          <w:sz w:val="24"/>
          <w:szCs w:val="24"/>
        </w:rPr>
        <w:t>Pohľadávky</w:t>
      </w:r>
    </w:p>
    <w:p w14:paraId="6D576061" w14:textId="77777777" w:rsidR="00D85752" w:rsidRDefault="003B309D" w:rsidP="00D85752">
      <w:pPr>
        <w:pStyle w:val="Pismenka"/>
        <w:tabs>
          <w:tab w:val="clear" w:pos="426"/>
          <w:tab w:val="left" w:pos="708"/>
        </w:tabs>
        <w:ind w:left="0" w:firstLine="0"/>
        <w:rPr>
          <w:sz w:val="22"/>
          <w:szCs w:val="22"/>
        </w:rPr>
      </w:pPr>
      <w:r>
        <w:rPr>
          <w:sz w:val="24"/>
          <w:szCs w:val="24"/>
        </w:rPr>
        <w:t>Stav</w:t>
      </w:r>
      <w:r w:rsidR="00D8575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D85752">
        <w:rPr>
          <w:sz w:val="24"/>
          <w:szCs w:val="24"/>
        </w:rPr>
        <w:t xml:space="preserve">k podľa doby splatnosti </w:t>
      </w:r>
      <w:r w:rsidR="00667529">
        <w:rPr>
          <w:sz w:val="24"/>
          <w:szCs w:val="24"/>
        </w:rPr>
        <w:t>v Eur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3685"/>
      </w:tblGrid>
      <w:tr w:rsidR="00B55675" w14:paraId="293F0E88" w14:textId="77777777" w:rsidTr="00641B86">
        <w:trPr>
          <w:trHeight w:val="314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6758" w14:textId="0DF1CB75" w:rsidR="00B55675" w:rsidRPr="00167637" w:rsidRDefault="0083295C" w:rsidP="00167637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h pohľadávk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696C" w14:textId="77777777" w:rsidR="00B55675" w:rsidRPr="00641B86" w:rsidRDefault="00641B86" w:rsidP="00641B86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v </w:t>
            </w:r>
            <w:r w:rsidRPr="00641B86">
              <w:rPr>
                <w:rFonts w:ascii="Times New Roman" w:hAnsi="Times New Roman" w:cs="Times New Roman"/>
                <w:b/>
              </w:rPr>
              <w:t>k 31.12.2024</w:t>
            </w:r>
          </w:p>
        </w:tc>
      </w:tr>
      <w:tr w:rsidR="0083295C" w14:paraId="2B53BF42" w14:textId="77777777" w:rsidTr="00641B86">
        <w:trPr>
          <w:trHeight w:val="314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3A28" w14:textId="1C43A4F2" w:rsidR="0083295C" w:rsidRPr="00167637" w:rsidRDefault="0083295C" w:rsidP="00167637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167637">
              <w:rPr>
                <w:rFonts w:ascii="Times New Roman" w:hAnsi="Times New Roman" w:cs="Times New Roman"/>
                <w:b/>
              </w:rPr>
              <w:t>Krátkodobé pohľadávk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CF18" w14:textId="13E7A8A8" w:rsidR="0083295C" w:rsidRDefault="0083295C" w:rsidP="00641B86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89,27</w:t>
            </w:r>
          </w:p>
        </w:tc>
      </w:tr>
      <w:tr w:rsidR="00B55675" w14:paraId="7191149B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3705" w14:textId="5C8D8A62" w:rsidR="00B55675" w:rsidRPr="00167637" w:rsidRDefault="00B55675" w:rsidP="00167637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167637">
              <w:rPr>
                <w:rFonts w:ascii="Times New Roman" w:hAnsi="Times New Roman" w:cs="Times New Roman"/>
              </w:rPr>
              <w:t>Pohľadávky</w:t>
            </w:r>
            <w:r w:rsidR="0083295C">
              <w:rPr>
                <w:rFonts w:ascii="Times New Roman" w:hAnsi="Times New Roman" w:cs="Times New Roman"/>
              </w:rPr>
              <w:t xml:space="preserve"> z obchodného styku</w:t>
            </w:r>
            <w:r w:rsidRPr="00167637">
              <w:rPr>
                <w:rFonts w:ascii="Times New Roman" w:hAnsi="Times New Roman" w:cs="Times New Roman"/>
              </w:rPr>
              <w:t xml:space="preserve"> do lehoty splatnos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CD3" w14:textId="6054F40F" w:rsidR="00B55675" w:rsidRPr="00697F0B" w:rsidRDefault="0083295C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7,10</w:t>
            </w:r>
          </w:p>
        </w:tc>
      </w:tr>
      <w:tr w:rsidR="00B55675" w14:paraId="3332B6D1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62DC" w14:textId="49C34E0A" w:rsidR="00B55675" w:rsidRPr="00167637" w:rsidRDefault="00B55675" w:rsidP="00167637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167637">
              <w:rPr>
                <w:rFonts w:ascii="Times New Roman" w:hAnsi="Times New Roman" w:cs="Times New Roman"/>
              </w:rPr>
              <w:t xml:space="preserve">Pohľadávky </w:t>
            </w:r>
            <w:r w:rsidR="0083295C">
              <w:rPr>
                <w:rFonts w:ascii="Times New Roman" w:hAnsi="Times New Roman" w:cs="Times New Roman"/>
              </w:rPr>
              <w:t xml:space="preserve">z obchodného styku </w:t>
            </w:r>
            <w:r w:rsidRPr="00167637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923" w14:textId="77777777" w:rsidR="00B55675" w:rsidRPr="00697F0B" w:rsidRDefault="00B55675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697F0B">
              <w:rPr>
                <w:rFonts w:ascii="Times New Roman" w:hAnsi="Times New Roman" w:cs="Times New Roman"/>
              </w:rPr>
              <w:t>-</w:t>
            </w:r>
          </w:p>
        </w:tc>
      </w:tr>
      <w:tr w:rsidR="0083295C" w14:paraId="4AF8049F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4C20" w14:textId="4DE156B1" w:rsidR="0083295C" w:rsidRPr="00167637" w:rsidRDefault="0083295C" w:rsidP="00167637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klady budúcich obdob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E81" w14:textId="2434116D" w:rsidR="0083295C" w:rsidRPr="00697F0B" w:rsidRDefault="0083295C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5,25</w:t>
            </w:r>
          </w:p>
        </w:tc>
      </w:tr>
      <w:tr w:rsidR="0083295C" w14:paraId="77F30D28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3362" w14:textId="6BFA9AEE" w:rsidR="0083295C" w:rsidRPr="00167637" w:rsidRDefault="0083295C" w:rsidP="00167637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ácia - ÚPSV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50B" w14:textId="16976AC5" w:rsidR="0083295C" w:rsidRPr="00697F0B" w:rsidRDefault="0083295C" w:rsidP="00BF25A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46,92</w:t>
            </w:r>
          </w:p>
        </w:tc>
      </w:tr>
      <w:tr w:rsidR="00B55675" w14:paraId="2E2E868B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451F" w14:textId="77777777" w:rsidR="00B55675" w:rsidRPr="00167637" w:rsidRDefault="00B55675" w:rsidP="00167637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167637">
              <w:rPr>
                <w:rFonts w:ascii="Times New Roman" w:hAnsi="Times New Roman" w:cs="Times New Roman"/>
                <w:b/>
              </w:rPr>
              <w:t>Dlhodobé pohľadávk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E4" w14:textId="77777777" w:rsidR="00B55675" w:rsidRPr="0083295C" w:rsidRDefault="00B55675" w:rsidP="00BF25A1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95C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B55675" w14:paraId="1FF26527" w14:textId="77777777" w:rsidTr="00B55675"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5FEE" w14:textId="77777777" w:rsidR="00B55675" w:rsidRPr="00167637" w:rsidRDefault="00B55675" w:rsidP="00167637">
            <w:pPr>
              <w:pStyle w:val="Bezriadkovania"/>
              <w:rPr>
                <w:rFonts w:ascii="Times New Roman" w:hAnsi="Times New Roman" w:cs="Times New Roman"/>
                <w:b/>
                <w:lang w:eastAsia="cs-CZ"/>
              </w:rPr>
            </w:pPr>
            <w:r w:rsidRPr="00167637">
              <w:rPr>
                <w:rFonts w:ascii="Times New Roman" w:hAnsi="Times New Roman" w:cs="Times New Roman"/>
                <w:b/>
              </w:rPr>
              <w:t>Pohľadávky spo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AB6" w14:textId="00FAD258" w:rsidR="00B55675" w:rsidRPr="00A21D00" w:rsidRDefault="0007456E" w:rsidP="000B5818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39,27</w:t>
            </w:r>
          </w:p>
        </w:tc>
      </w:tr>
    </w:tbl>
    <w:p w14:paraId="311F4304" w14:textId="77777777" w:rsidR="008A0427" w:rsidRDefault="008A0427" w:rsidP="00FC2513">
      <w:pPr>
        <w:rPr>
          <w:b/>
          <w:sz w:val="24"/>
          <w:szCs w:val="24"/>
        </w:rPr>
      </w:pPr>
    </w:p>
    <w:p w14:paraId="175AACA0" w14:textId="77777777" w:rsidR="008A0427" w:rsidRDefault="008A0427" w:rsidP="00FC2513">
      <w:pPr>
        <w:rPr>
          <w:b/>
          <w:sz w:val="24"/>
          <w:szCs w:val="24"/>
        </w:rPr>
      </w:pPr>
    </w:p>
    <w:p w14:paraId="0C9D2422" w14:textId="77777777" w:rsidR="00D361C4" w:rsidRDefault="00FC2513" w:rsidP="00FC25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361C4">
        <w:rPr>
          <w:b/>
          <w:sz w:val="24"/>
          <w:szCs w:val="24"/>
        </w:rPr>
        <w:t xml:space="preserve">Finančný majetok </w:t>
      </w:r>
    </w:p>
    <w:p w14:paraId="037FF410" w14:textId="77777777" w:rsidR="00D361C4" w:rsidRDefault="00B20129" w:rsidP="00FC2513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ehľad položiek</w:t>
      </w:r>
      <w:r w:rsidR="00D361C4">
        <w:rPr>
          <w:b w:val="0"/>
          <w:sz w:val="24"/>
          <w:szCs w:val="24"/>
        </w:rPr>
        <w:t xml:space="preserve"> </w:t>
      </w:r>
      <w:r w:rsidR="00D361C4">
        <w:rPr>
          <w:sz w:val="24"/>
          <w:szCs w:val="24"/>
        </w:rPr>
        <w:t>krátkodobého finančného majetku</w:t>
      </w:r>
      <w:r w:rsidR="00A21D00">
        <w:rPr>
          <w:sz w:val="24"/>
          <w:szCs w:val="24"/>
        </w:rPr>
        <w:t xml:space="preserve"> v Eur</w:t>
      </w:r>
      <w:r w:rsidR="00D361C4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685"/>
      </w:tblGrid>
      <w:tr w:rsidR="00641B86" w14:paraId="34C2D17D" w14:textId="77777777" w:rsidTr="00641B86">
        <w:trPr>
          <w:trHeight w:val="3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EC2B6C5" w14:textId="77777777" w:rsidR="00641B86" w:rsidRPr="00641B86" w:rsidRDefault="00641B86" w:rsidP="00641B86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641B86">
              <w:rPr>
                <w:rFonts w:ascii="Times New Roman" w:hAnsi="Times New Roman" w:cs="Times New Roman"/>
                <w:b/>
              </w:rPr>
              <w:t>Krátkodob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1B86">
              <w:rPr>
                <w:rFonts w:ascii="Times New Roman" w:hAnsi="Times New Roman" w:cs="Times New Roman"/>
                <w:b/>
              </w:rPr>
              <w:t>finančný majet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EEA7CCE" w14:textId="77777777" w:rsidR="00641B86" w:rsidRPr="00641B86" w:rsidRDefault="00641B86" w:rsidP="00641B86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 w:rsidRPr="00641B86">
              <w:rPr>
                <w:rFonts w:ascii="Times New Roman" w:hAnsi="Times New Roman" w:cs="Times New Roman"/>
                <w:b/>
              </w:rPr>
              <w:t>Zostatok k 31.1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1B86" w14:paraId="4EBFA16F" w14:textId="77777777" w:rsidTr="00536BB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7C8E" w14:textId="77777777" w:rsidR="00641B86" w:rsidRPr="00536BB1" w:rsidRDefault="00641B86" w:rsidP="00536BB1">
            <w:pPr>
              <w:pStyle w:val="Bezriadkovania"/>
              <w:rPr>
                <w:rFonts w:ascii="Times New Roman" w:hAnsi="Times New Roman" w:cs="Times New Roman"/>
              </w:rPr>
            </w:pPr>
            <w:r w:rsidRPr="00536BB1">
              <w:rPr>
                <w:rFonts w:ascii="Times New Roman" w:hAnsi="Times New Roman" w:cs="Times New Roman"/>
              </w:rPr>
              <w:t>Poklad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2CC0" w14:textId="77777777" w:rsidR="00641B86" w:rsidRPr="00536BB1" w:rsidRDefault="00536BB1" w:rsidP="00536BB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536BB1">
              <w:rPr>
                <w:rFonts w:ascii="Times New Roman" w:hAnsi="Times New Roman" w:cs="Times New Roman"/>
              </w:rPr>
              <w:t>4 087,82</w:t>
            </w:r>
          </w:p>
        </w:tc>
      </w:tr>
      <w:tr w:rsidR="00641B86" w14:paraId="642EAD5D" w14:textId="77777777" w:rsidTr="00536BB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F771" w14:textId="77777777" w:rsidR="00641B86" w:rsidRPr="00536BB1" w:rsidRDefault="00641B86" w:rsidP="00536BB1">
            <w:pPr>
              <w:pStyle w:val="Bezriadkovania"/>
              <w:rPr>
                <w:rFonts w:ascii="Times New Roman" w:hAnsi="Times New Roman" w:cs="Times New Roman"/>
              </w:rPr>
            </w:pPr>
            <w:r w:rsidRPr="00536BB1">
              <w:rPr>
                <w:rFonts w:ascii="Times New Roman" w:hAnsi="Times New Roman" w:cs="Times New Roman"/>
              </w:rPr>
              <w:t>Bankové úč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74E8" w14:textId="77777777" w:rsidR="00641B86" w:rsidRPr="00536BB1" w:rsidRDefault="00536BB1" w:rsidP="00536BB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28,96</w:t>
            </w:r>
          </w:p>
        </w:tc>
      </w:tr>
      <w:tr w:rsidR="00641B86" w14:paraId="34B9760A" w14:textId="77777777" w:rsidTr="00536BB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DB4C1" w14:textId="77777777" w:rsidR="00641B86" w:rsidRPr="00536BB1" w:rsidRDefault="00641B86" w:rsidP="00536BB1">
            <w:pPr>
              <w:pStyle w:val="Bezriadkovania"/>
              <w:rPr>
                <w:rFonts w:ascii="Times New Roman" w:hAnsi="Times New Roman" w:cs="Times New Roman"/>
              </w:rPr>
            </w:pPr>
            <w:r w:rsidRPr="00536BB1">
              <w:rPr>
                <w:rFonts w:ascii="Times New Roman" w:hAnsi="Times New Roman" w:cs="Times New Roman"/>
              </w:rPr>
              <w:t>Peniaze na ces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4681" w14:textId="77777777" w:rsidR="00641B86" w:rsidRPr="00536BB1" w:rsidRDefault="00536BB1" w:rsidP="00536BB1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B86" w14:paraId="52C4427D" w14:textId="77777777" w:rsidTr="00536BB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39CB" w14:textId="77777777" w:rsidR="00641B86" w:rsidRPr="00536BB1" w:rsidRDefault="00641B86" w:rsidP="00536BB1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536BB1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0A9E" w14:textId="77777777" w:rsidR="00641B86" w:rsidRPr="00536BB1" w:rsidRDefault="00536BB1" w:rsidP="00536BB1">
            <w:pPr>
              <w:pStyle w:val="Bezriadkovani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816,78</w:t>
            </w:r>
          </w:p>
        </w:tc>
      </w:tr>
    </w:tbl>
    <w:p w14:paraId="4E378F40" w14:textId="77777777" w:rsidR="00207CB7" w:rsidRDefault="00207CB7" w:rsidP="00D361C4">
      <w:pPr>
        <w:jc w:val="center"/>
        <w:rPr>
          <w:b/>
          <w:sz w:val="24"/>
          <w:szCs w:val="24"/>
        </w:rPr>
      </w:pPr>
    </w:p>
    <w:p w14:paraId="447F5BEC" w14:textId="77777777" w:rsidR="0026647E" w:rsidRDefault="0026647E" w:rsidP="00D361C4">
      <w:pPr>
        <w:jc w:val="center"/>
        <w:rPr>
          <w:b/>
          <w:sz w:val="24"/>
          <w:szCs w:val="24"/>
        </w:rPr>
      </w:pPr>
    </w:p>
    <w:p w14:paraId="64F6461F" w14:textId="77777777" w:rsidR="00207CB7" w:rsidRDefault="00207CB7" w:rsidP="00D361C4">
      <w:pPr>
        <w:jc w:val="center"/>
        <w:rPr>
          <w:b/>
          <w:sz w:val="24"/>
          <w:szCs w:val="24"/>
        </w:rPr>
      </w:pPr>
    </w:p>
    <w:p w14:paraId="56ED07D9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5E5301F2" w14:textId="77777777" w:rsidR="00D361C4" w:rsidRDefault="00D361C4" w:rsidP="005A46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317E9341" w14:textId="77777777" w:rsidR="00641B86" w:rsidRDefault="00641B86" w:rsidP="005A466F">
      <w:pPr>
        <w:jc w:val="center"/>
        <w:rPr>
          <w:b/>
          <w:sz w:val="24"/>
          <w:szCs w:val="24"/>
        </w:rPr>
      </w:pPr>
    </w:p>
    <w:p w14:paraId="5FE4057E" w14:textId="77777777" w:rsidR="00693EAF" w:rsidRDefault="00D361C4" w:rsidP="00D36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A  Vlastné imanie</w:t>
      </w:r>
    </w:p>
    <w:p w14:paraId="49B3ADA8" w14:textId="34AD6897" w:rsidR="00D3570B" w:rsidRPr="00A26590" w:rsidRDefault="00D3570B" w:rsidP="00D3570B">
      <w:pPr>
        <w:rPr>
          <w:sz w:val="24"/>
          <w:szCs w:val="24"/>
        </w:rPr>
      </w:pPr>
      <w:r w:rsidRPr="00A26590">
        <w:rPr>
          <w:sz w:val="24"/>
          <w:szCs w:val="24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268"/>
        <w:gridCol w:w="1417"/>
        <w:gridCol w:w="1418"/>
        <w:gridCol w:w="2090"/>
      </w:tblGrid>
      <w:tr w:rsidR="008C4E0F" w14:paraId="24378815" w14:textId="77777777" w:rsidTr="008C4E0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BAD" w14:textId="77777777" w:rsidR="008C4E0F" w:rsidRDefault="008C4E0F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D46ED" w14:textId="190AEC5B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Stav na začiatku bežného účtovného obdobia</w:t>
            </w:r>
            <w:r w:rsidR="005423C1">
              <w:rPr>
                <w:rFonts w:ascii="Times New Roman" w:hAnsi="Times New Roman" w:cs="Times New Roman"/>
                <w:b/>
              </w:rPr>
              <w:t xml:space="preserve">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CC15" w14:textId="77777777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Prírastky</w:t>
            </w:r>
          </w:p>
          <w:p w14:paraId="0EB0479B" w14:textId="77777777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B018" w14:textId="77777777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Úbytky</w:t>
            </w:r>
          </w:p>
          <w:p w14:paraId="70EB57B1" w14:textId="77777777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(-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0C60" w14:textId="77777777" w:rsidR="008C4E0F" w:rsidRPr="008C4E0F" w:rsidRDefault="008C4E0F" w:rsidP="008C4E0F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8C4E0F">
              <w:rPr>
                <w:rFonts w:ascii="Times New Roman" w:hAnsi="Times New Roman" w:cs="Times New Roman"/>
                <w:b/>
              </w:rPr>
              <w:t>Stav na konci bežného účtovného obdobia</w:t>
            </w:r>
          </w:p>
        </w:tc>
      </w:tr>
      <w:tr w:rsidR="008C4E0F" w14:paraId="6FA27E14" w14:textId="77777777" w:rsidTr="0026647E">
        <w:trPr>
          <w:trHeight w:val="39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52DE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BBD5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26647E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A22A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E4AF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7F158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5 000,00</w:t>
            </w:r>
          </w:p>
        </w:tc>
      </w:tr>
      <w:tr w:rsidR="008C4E0F" w14:paraId="2E941346" w14:textId="77777777" w:rsidTr="0026647E">
        <w:trPr>
          <w:trHeight w:val="39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F8C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</w:rPr>
              <w:t>Rezervný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487B" w14:textId="1F156DCE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43</w:t>
            </w:r>
            <w:r w:rsidR="008B685E">
              <w:rPr>
                <w:rFonts w:ascii="Times New Roman" w:hAnsi="Times New Roman" w:cs="Times New Roman"/>
                <w:lang w:eastAsia="cs-CZ"/>
              </w:rPr>
              <w:t>4</w:t>
            </w:r>
            <w:r w:rsidRPr="0026647E">
              <w:rPr>
                <w:rFonts w:ascii="Times New Roman" w:hAnsi="Times New Roman" w:cs="Times New Roman"/>
                <w:lang w:eastAsia="cs-CZ"/>
              </w:rPr>
              <w:t>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82BB" w14:textId="7F152006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91713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1742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  <w:lang w:eastAsia="cs-CZ"/>
              </w:rPr>
              <w:t>434,39</w:t>
            </w:r>
          </w:p>
        </w:tc>
      </w:tr>
      <w:tr w:rsidR="008C4E0F" w14:paraId="088AA6EA" w14:textId="77777777" w:rsidTr="0026647E">
        <w:trPr>
          <w:trHeight w:val="39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765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</w:rPr>
              <w:t>Ostatné fon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F2EB" w14:textId="4732781A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26647E">
              <w:rPr>
                <w:rFonts w:ascii="Times New Roman" w:hAnsi="Times New Roman" w:cs="Times New Roman"/>
              </w:rPr>
              <w:t>4 75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0A7F" w14:textId="3D37C9BB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7DFC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2664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E9D8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26647E">
              <w:rPr>
                <w:rFonts w:ascii="Times New Roman" w:hAnsi="Times New Roman" w:cs="Times New Roman"/>
              </w:rPr>
              <w:t>4 750,55</w:t>
            </w:r>
          </w:p>
        </w:tc>
      </w:tr>
      <w:tr w:rsidR="008C4E0F" w14:paraId="747B8B28" w14:textId="77777777" w:rsidTr="002664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0F43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proofErr w:type="spellStart"/>
            <w:r w:rsidRPr="0026647E">
              <w:rPr>
                <w:rFonts w:ascii="Times New Roman" w:hAnsi="Times New Roman" w:cs="Times New Roman"/>
              </w:rPr>
              <w:t>Nevysporiadaný</w:t>
            </w:r>
            <w:proofErr w:type="spellEnd"/>
            <w:r w:rsidRPr="0026647E">
              <w:rPr>
                <w:rFonts w:ascii="Times New Roman" w:hAnsi="Times New Roman" w:cs="Times New Roman"/>
              </w:rPr>
              <w:t xml:space="preserve"> výsledok hospodárenia minulých ro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5647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3F7AD2EF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65FAFF73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6926DCCE" w14:textId="41CAEC0A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B89C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5E43F01E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6F5F989F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416EF0EA" w14:textId="0A381051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233D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70DDBA04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05362A03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09F660A0" w14:textId="7556FBA5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-19 161,0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A20E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4386DB50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279858F1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1A98D6F7" w14:textId="33474DF4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 661,04</w:t>
            </w:r>
          </w:p>
        </w:tc>
      </w:tr>
      <w:tr w:rsidR="008C4E0F" w14:paraId="0E73514C" w14:textId="77777777" w:rsidTr="0026647E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E09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26647E">
              <w:rPr>
                <w:rFonts w:ascii="Times New Roman" w:hAnsi="Times New Roman" w:cs="Times New Roman"/>
              </w:rPr>
              <w:t>Výsledok hospodárenia za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E687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6D3198EA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22C43AFA" w14:textId="2BCE556B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46EF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61092EEA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3859BD05" w14:textId="64ED7AB9" w:rsidR="008C4E0F" w:rsidRPr="0026647E" w:rsidRDefault="008B685E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51 90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45E0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76469324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0C87B415" w14:textId="6B4DB959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419A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1D257EB9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  <w:p w14:paraId="427B4783" w14:textId="02ED191E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51 901,82</w:t>
            </w:r>
          </w:p>
        </w:tc>
      </w:tr>
      <w:tr w:rsidR="008C4E0F" w14:paraId="6E5F1BFE" w14:textId="77777777" w:rsidTr="0026647E">
        <w:trPr>
          <w:trHeight w:val="39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8E1" w14:textId="77777777" w:rsidR="008C4E0F" w:rsidRPr="0026647E" w:rsidRDefault="008C4E0F" w:rsidP="0026647E">
            <w:pPr>
              <w:pStyle w:val="Bezriadkovania"/>
              <w:rPr>
                <w:rFonts w:ascii="Times New Roman" w:hAnsi="Times New Roman" w:cs="Times New Roman"/>
                <w:b/>
                <w:lang w:eastAsia="cs-CZ"/>
              </w:rPr>
            </w:pPr>
            <w:r w:rsidRPr="0026647E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0962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  <w:p w14:paraId="4056F94D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26647E">
              <w:rPr>
                <w:rFonts w:ascii="Times New Roman" w:hAnsi="Times New Roman" w:cs="Times New Roman"/>
                <w:b/>
                <w:lang w:eastAsia="cs-CZ"/>
              </w:rPr>
              <w:t>10 18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CCD2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  <w:p w14:paraId="110C89EE" w14:textId="7E6505CA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52 40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429AF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  <w:p w14:paraId="058FD739" w14:textId="2A639AC6" w:rsidR="008C4E0F" w:rsidRPr="005423C1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5423C1">
              <w:rPr>
                <w:rFonts w:ascii="Times New Roman" w:hAnsi="Times New Roman" w:cs="Times New Roman"/>
                <w:b/>
                <w:bCs/>
                <w:lang w:eastAsia="cs-CZ"/>
              </w:rPr>
              <w:t>-19 161,0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6578" w14:textId="77777777" w:rsidR="008C4E0F" w:rsidRPr="0026647E" w:rsidRDefault="008C4E0F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  <w:p w14:paraId="13819C8A" w14:textId="4B843794" w:rsidR="008C4E0F" w:rsidRPr="0026647E" w:rsidRDefault="005423C1" w:rsidP="0026647E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43 425,72</w:t>
            </w:r>
          </w:p>
        </w:tc>
      </w:tr>
    </w:tbl>
    <w:p w14:paraId="51C1D283" w14:textId="77777777" w:rsidR="00D361C4" w:rsidRDefault="00D361C4" w:rsidP="00D361C4">
      <w:pPr>
        <w:rPr>
          <w:b/>
          <w:sz w:val="24"/>
          <w:szCs w:val="24"/>
        </w:rPr>
      </w:pPr>
    </w:p>
    <w:p w14:paraId="13B5D385" w14:textId="77777777" w:rsidR="00D361C4" w:rsidRDefault="00D361C4" w:rsidP="00D361C4">
      <w:pPr>
        <w:rPr>
          <w:b/>
          <w:sz w:val="24"/>
          <w:szCs w:val="24"/>
        </w:rPr>
      </w:pPr>
    </w:p>
    <w:p w14:paraId="41804652" w14:textId="77777777" w:rsidR="00D361C4" w:rsidRDefault="00D361C4" w:rsidP="00D361C4">
      <w:pPr>
        <w:rPr>
          <w:b/>
          <w:sz w:val="24"/>
          <w:szCs w:val="24"/>
        </w:rPr>
      </w:pPr>
    </w:p>
    <w:p w14:paraId="7C10B50B" w14:textId="77777777" w:rsidR="00466621" w:rsidRDefault="00466621" w:rsidP="00D361C4">
      <w:pPr>
        <w:rPr>
          <w:b/>
          <w:sz w:val="24"/>
          <w:szCs w:val="24"/>
        </w:rPr>
      </w:pPr>
    </w:p>
    <w:p w14:paraId="27FE5511" w14:textId="77777777" w:rsidR="00466621" w:rsidRDefault="00466621" w:rsidP="00D361C4">
      <w:pPr>
        <w:rPr>
          <w:b/>
          <w:sz w:val="24"/>
          <w:szCs w:val="24"/>
        </w:rPr>
      </w:pPr>
    </w:p>
    <w:p w14:paraId="63124092" w14:textId="77777777" w:rsidR="00466621" w:rsidRDefault="00466621" w:rsidP="00D361C4">
      <w:pPr>
        <w:rPr>
          <w:b/>
          <w:sz w:val="24"/>
          <w:szCs w:val="24"/>
        </w:rPr>
      </w:pPr>
    </w:p>
    <w:p w14:paraId="711689AF" w14:textId="77777777" w:rsidR="0026647E" w:rsidRDefault="0026647E" w:rsidP="00D361C4">
      <w:pPr>
        <w:rPr>
          <w:b/>
          <w:sz w:val="24"/>
          <w:szCs w:val="24"/>
        </w:rPr>
      </w:pPr>
    </w:p>
    <w:p w14:paraId="08ACECDF" w14:textId="77777777" w:rsidR="0026647E" w:rsidRDefault="0026647E" w:rsidP="00D361C4">
      <w:pPr>
        <w:rPr>
          <w:b/>
          <w:sz w:val="24"/>
          <w:szCs w:val="24"/>
        </w:rPr>
      </w:pPr>
    </w:p>
    <w:p w14:paraId="6D07E8DF" w14:textId="77777777" w:rsidR="00D361C4" w:rsidRDefault="00D361C4" w:rsidP="00D361C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637DA640" w14:textId="77777777" w:rsidR="00A90D78" w:rsidRDefault="00A90D78" w:rsidP="00D361C4">
      <w:pPr>
        <w:rPr>
          <w:b/>
          <w:sz w:val="24"/>
          <w:szCs w:val="24"/>
        </w:rPr>
      </w:pPr>
    </w:p>
    <w:p w14:paraId="665FCD2C" w14:textId="77777777" w:rsidR="00D361C4" w:rsidRDefault="00D361C4" w:rsidP="0000214C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</w:p>
    <w:p w14:paraId="044F0EB8" w14:textId="77777777" w:rsidR="00A90D78" w:rsidRPr="00A26590" w:rsidRDefault="00A90D78" w:rsidP="00A90D78">
      <w:pPr>
        <w:ind w:left="284"/>
        <w:rPr>
          <w:b/>
          <w:sz w:val="24"/>
          <w:szCs w:val="24"/>
        </w:rPr>
      </w:pPr>
      <w:r w:rsidRPr="00A26590">
        <w:rPr>
          <w:b/>
          <w:sz w:val="24"/>
          <w:szCs w:val="24"/>
        </w:rPr>
        <w:t>Prehľad o stave a</w:t>
      </w:r>
      <w:r w:rsidR="00C31DC7" w:rsidRPr="00A26590">
        <w:rPr>
          <w:b/>
          <w:sz w:val="24"/>
          <w:szCs w:val="24"/>
        </w:rPr>
        <w:t> </w:t>
      </w:r>
      <w:r w:rsidRPr="00A26590">
        <w:rPr>
          <w:b/>
          <w:sz w:val="24"/>
          <w:szCs w:val="24"/>
        </w:rPr>
        <w:t>zmenách</w:t>
      </w:r>
      <w:r w:rsidR="00C31DC7" w:rsidRPr="00A26590">
        <w:rPr>
          <w:b/>
          <w:sz w:val="24"/>
          <w:szCs w:val="24"/>
        </w:rPr>
        <w:t xml:space="preserve"> rezerv podľa jednotlivých druhov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788"/>
        <w:gridCol w:w="1162"/>
        <w:gridCol w:w="1344"/>
        <w:gridCol w:w="1701"/>
        <w:gridCol w:w="1984"/>
      </w:tblGrid>
      <w:tr w:rsidR="00486C86" w14:paraId="35B51BE2" w14:textId="77777777" w:rsidTr="000B407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460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D52C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BAD9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3B5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E87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0D7" w14:textId="77777777" w:rsidR="00486C86" w:rsidRDefault="00486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86C86" w14:paraId="1E75E8C3" w14:textId="77777777" w:rsidTr="000B407A">
        <w:trPr>
          <w:trHeight w:val="4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6E6" w14:textId="77777777" w:rsidR="00486C86" w:rsidRDefault="00486C86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5C2" w14:textId="77777777"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C60" w14:textId="77777777"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CF4" w14:textId="77777777"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1AE" w14:textId="77777777"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6F69" w14:textId="77777777" w:rsidR="00486C86" w:rsidRPr="001A425B" w:rsidRDefault="001A425B" w:rsidP="001A42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1A425B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-</w:t>
            </w:r>
          </w:p>
        </w:tc>
      </w:tr>
    </w:tbl>
    <w:p w14:paraId="2C6F3D9C" w14:textId="77777777" w:rsidR="00A271F7" w:rsidRDefault="00A271F7" w:rsidP="00D361C4">
      <w:pPr>
        <w:ind w:left="284"/>
        <w:rPr>
          <w:b/>
          <w:sz w:val="24"/>
          <w:szCs w:val="24"/>
        </w:rPr>
      </w:pPr>
    </w:p>
    <w:p w14:paraId="429B4910" w14:textId="77777777" w:rsidR="00A271F7" w:rsidRDefault="00A271F7" w:rsidP="00D361C4">
      <w:pPr>
        <w:ind w:left="284"/>
        <w:rPr>
          <w:b/>
          <w:sz w:val="24"/>
          <w:szCs w:val="24"/>
        </w:rPr>
      </w:pPr>
    </w:p>
    <w:p w14:paraId="5A4EB7EA" w14:textId="77777777" w:rsidR="00A271F7" w:rsidRDefault="00D361C4" w:rsidP="0000214C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14:paraId="18F26254" w14:textId="77777777" w:rsidR="00D361C4" w:rsidRPr="00A26590" w:rsidRDefault="00D361C4" w:rsidP="00A271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71F7">
        <w:rPr>
          <w:b/>
          <w:sz w:val="24"/>
          <w:szCs w:val="24"/>
        </w:rPr>
        <w:t xml:space="preserve"> </w:t>
      </w:r>
      <w:r w:rsidR="000106D4" w:rsidRPr="00A26590">
        <w:rPr>
          <w:b/>
          <w:sz w:val="24"/>
          <w:szCs w:val="24"/>
        </w:rPr>
        <w:t xml:space="preserve">a) </w:t>
      </w:r>
      <w:r w:rsidR="00A271F7" w:rsidRPr="00A26590">
        <w:rPr>
          <w:b/>
          <w:sz w:val="24"/>
          <w:szCs w:val="24"/>
        </w:rPr>
        <w:t xml:space="preserve">Prehľad o stave krátkodobých a dlhodobých záväzkov v členení podľa doby splatnosti </w:t>
      </w:r>
    </w:p>
    <w:tbl>
      <w:tblPr>
        <w:tblW w:w="101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1984"/>
      </w:tblGrid>
      <w:tr w:rsidR="008B1722" w14:paraId="24A2F443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7C9" w14:textId="52B7BB9F" w:rsidR="008B1722" w:rsidRDefault="008B1722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Záväzky</w:t>
            </w:r>
            <w:r w:rsidR="00785D4F">
              <w:rPr>
                <w:sz w:val="22"/>
                <w:szCs w:val="22"/>
              </w:rPr>
              <w:t xml:space="preserve"> z obchodného styku</w:t>
            </w:r>
            <w:r>
              <w:rPr>
                <w:sz w:val="22"/>
                <w:szCs w:val="22"/>
              </w:rPr>
              <w:t xml:space="preserve"> </w:t>
            </w:r>
            <w:r w:rsidR="00AE471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lehot</w:t>
            </w:r>
            <w:r w:rsidR="00AE471D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splatnosti</w:t>
            </w:r>
            <w:r w:rsidR="00AE471D">
              <w:rPr>
                <w:sz w:val="22"/>
                <w:szCs w:val="22"/>
              </w:rPr>
              <w:t xml:space="preserve"> do 1 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085" w14:textId="5A1745A5" w:rsidR="008B1722" w:rsidRPr="009E07B8" w:rsidRDefault="00FA4344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6,02</w:t>
            </w:r>
          </w:p>
        </w:tc>
      </w:tr>
      <w:tr w:rsidR="008B1722" w14:paraId="1B8D402B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EEE" w14:textId="52356ABE" w:rsidR="008B1722" w:rsidRDefault="008B1722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Záväzky </w:t>
            </w:r>
            <w:r w:rsidR="00785D4F">
              <w:rPr>
                <w:sz w:val="22"/>
                <w:szCs w:val="22"/>
              </w:rPr>
              <w:t xml:space="preserve">z obchodného styku </w:t>
            </w:r>
            <w:r w:rsidR="00AE471D">
              <w:rPr>
                <w:sz w:val="22"/>
                <w:szCs w:val="22"/>
              </w:rPr>
              <w:t>po</w:t>
            </w:r>
            <w:r w:rsidR="00785D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lehot</w:t>
            </w:r>
            <w:r w:rsidR="00AE471D">
              <w:rPr>
                <w:sz w:val="22"/>
                <w:szCs w:val="22"/>
              </w:rPr>
              <w:t>e</w:t>
            </w:r>
            <w:r w:rsidR="00785D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latnosti do </w:t>
            </w:r>
            <w:r w:rsidR="0078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9D7" w14:textId="70386591" w:rsidR="008B1722" w:rsidRPr="009E07B8" w:rsidRDefault="00FA4344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344" w14:paraId="68918C76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8FD6" w14:textId="20D1E183" w:rsidR="00FA4344" w:rsidRDefault="00FA4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voči zamestnancom, zo sociálneho a zdravotného poistenia a daňové závä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91D" w14:textId="65DE01E3" w:rsidR="00FA4344" w:rsidRDefault="00970D6B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48,73</w:t>
            </w:r>
          </w:p>
        </w:tc>
      </w:tr>
      <w:tr w:rsidR="00970D6B" w14:paraId="03B03050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3F4" w14:textId="09F6AC96" w:rsidR="00970D6B" w:rsidRDefault="00970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z náj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3F6" w14:textId="266520C0" w:rsidR="00970D6B" w:rsidRDefault="00970D6B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79</w:t>
            </w:r>
          </w:p>
        </w:tc>
      </w:tr>
      <w:tr w:rsidR="00785D4F" w14:paraId="49F45920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9DE" w14:textId="60484493" w:rsidR="00785D4F" w:rsidRDefault="00785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y úveru splatné do 1 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091" w14:textId="4E2B0D07" w:rsidR="00785D4F" w:rsidRDefault="00970D6B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66,95</w:t>
            </w:r>
          </w:p>
        </w:tc>
      </w:tr>
      <w:tr w:rsidR="00785D4F" w14:paraId="6D739301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31BB" w14:textId="6902FD80" w:rsidR="00785D4F" w:rsidRDefault="00785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y lízingu splatné do 1 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B098" w14:textId="31F5CEB1" w:rsidR="00785D4F" w:rsidRDefault="00970D6B" w:rsidP="00E4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88,22</w:t>
            </w:r>
          </w:p>
        </w:tc>
      </w:tr>
      <w:tr w:rsidR="00AE471D" w14:paraId="7D528135" w14:textId="77777777" w:rsidTr="008B1722">
        <w:trPr>
          <w:trHeight w:val="39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926" w14:textId="41B1D776" w:rsidR="00AE471D" w:rsidRDefault="00AE471D" w:rsidP="00AE4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do 1 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421" w14:textId="6AC7F2D8" w:rsidR="00AE471D" w:rsidRDefault="00AE471D" w:rsidP="00AE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200,00</w:t>
            </w:r>
          </w:p>
        </w:tc>
      </w:tr>
      <w:tr w:rsidR="008B1722" w14:paraId="24F3E818" w14:textId="77777777" w:rsidTr="008B1722">
        <w:trPr>
          <w:trHeight w:val="44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7AE7" w14:textId="77777777" w:rsidR="008B1722" w:rsidRDefault="008B172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0AF" w14:textId="15155DB8" w:rsidR="008B1722" w:rsidRPr="00946120" w:rsidRDefault="00946120" w:rsidP="00E46BF6">
            <w:pPr>
              <w:jc w:val="center"/>
              <w:rPr>
                <w:b/>
                <w:bCs/>
                <w:sz w:val="22"/>
                <w:szCs w:val="22"/>
                <w:lang w:eastAsia="cs-CZ"/>
              </w:rPr>
            </w:pPr>
            <w:r w:rsidRPr="00946120">
              <w:rPr>
                <w:b/>
                <w:bCs/>
                <w:sz w:val="22"/>
                <w:szCs w:val="22"/>
              </w:rPr>
              <w:t>58 263,71</w:t>
            </w:r>
          </w:p>
        </w:tc>
      </w:tr>
      <w:tr w:rsidR="00AE471D" w14:paraId="1D1BC015" w14:textId="77777777" w:rsidTr="008B1722"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77C" w14:textId="097A76F4" w:rsidR="00AE471D" w:rsidRDefault="00AE471D" w:rsidP="00AE471D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 xml:space="preserve">Záväzky z obchodného styku s lehotou splatnosti viac ako 1 ro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4A2" w14:textId="31EC2055" w:rsidR="00AE471D" w:rsidRPr="009E07B8" w:rsidRDefault="00970D6B" w:rsidP="00AE471D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E40192" w14:paraId="7FC5EA49" w14:textId="77777777" w:rsidTr="008B1722">
        <w:trPr>
          <w:trHeight w:val="47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A851" w14:textId="60732B99" w:rsidR="00E40192" w:rsidRDefault="00E40192" w:rsidP="00E40192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Splátky úveru so splatnosťou viac ako 1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9E1" w14:textId="3852D397" w:rsidR="00E40192" w:rsidRPr="009E07B8" w:rsidRDefault="00970D6B" w:rsidP="00E40192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0 862,48</w:t>
            </w:r>
          </w:p>
        </w:tc>
      </w:tr>
      <w:tr w:rsidR="00E40192" w14:paraId="23B797F0" w14:textId="77777777" w:rsidTr="008B1722">
        <w:trPr>
          <w:trHeight w:val="47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695" w14:textId="45224196" w:rsidR="00E40192" w:rsidRDefault="00E40192" w:rsidP="00E4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y lízingu so splatnosťou viac ako 1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887" w14:textId="3CE7B3FB" w:rsidR="00E40192" w:rsidRDefault="00970D6B" w:rsidP="00E40192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96 333,69</w:t>
            </w:r>
          </w:p>
        </w:tc>
      </w:tr>
      <w:tr w:rsidR="00E40192" w14:paraId="3698E277" w14:textId="77777777" w:rsidTr="008B1722">
        <w:trPr>
          <w:trHeight w:val="47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DA5" w14:textId="722D86A4" w:rsidR="00E40192" w:rsidRDefault="00E40192" w:rsidP="00E4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y pôžičky so splatnosťou viac ako 1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C9F0" w14:textId="5F11AF3E" w:rsidR="00E40192" w:rsidRDefault="00970D6B" w:rsidP="00E40192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 000,00</w:t>
            </w:r>
          </w:p>
        </w:tc>
      </w:tr>
      <w:tr w:rsidR="00E40192" w14:paraId="5BC037A0" w14:textId="77777777" w:rsidTr="008B1722">
        <w:trPr>
          <w:trHeight w:val="478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634" w14:textId="5D663D67" w:rsidR="00E40192" w:rsidRDefault="00E40192" w:rsidP="00E4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zo sociálneho fon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CB3" w14:textId="5CF8A253" w:rsidR="00E40192" w:rsidRDefault="00970D6B" w:rsidP="00E40192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902,47</w:t>
            </w:r>
          </w:p>
        </w:tc>
      </w:tr>
      <w:tr w:rsidR="008B1722" w14:paraId="312B04CB" w14:textId="77777777" w:rsidTr="008B1722">
        <w:trPr>
          <w:trHeight w:val="40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F2A5" w14:textId="77777777" w:rsidR="008B1722" w:rsidRDefault="008B172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AFB" w14:textId="6911DA74" w:rsidR="008B1722" w:rsidRPr="009E07B8" w:rsidRDefault="00297FFA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3</w:t>
            </w:r>
            <w:r w:rsidR="00946120">
              <w:rPr>
                <w:b/>
                <w:sz w:val="22"/>
                <w:szCs w:val="22"/>
                <w:lang w:eastAsia="cs-CZ"/>
              </w:rPr>
              <w:t>8</w:t>
            </w:r>
            <w:r>
              <w:rPr>
                <w:b/>
                <w:sz w:val="22"/>
                <w:szCs w:val="22"/>
                <w:lang w:eastAsia="cs-CZ"/>
              </w:rPr>
              <w:t> 098,64</w:t>
            </w:r>
          </w:p>
        </w:tc>
      </w:tr>
      <w:tr w:rsidR="008B1722" w14:paraId="51B200F7" w14:textId="77777777" w:rsidTr="008B1722">
        <w:trPr>
          <w:trHeight w:val="40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AFC5" w14:textId="77777777" w:rsidR="008B1722" w:rsidRDefault="008B172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D1F8" w14:textId="50173AA7" w:rsidR="008B1722" w:rsidRPr="009E07B8" w:rsidRDefault="00946120" w:rsidP="00E46BF6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96 362,35</w:t>
            </w:r>
          </w:p>
        </w:tc>
      </w:tr>
    </w:tbl>
    <w:p w14:paraId="34DBF6D2" w14:textId="77777777" w:rsidR="00DA6AE1" w:rsidRDefault="00DA6AE1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14:paraId="71D94618" w14:textId="77777777" w:rsidR="000106D4" w:rsidRDefault="000106D4" w:rsidP="00DA6AE1">
      <w:pPr>
        <w:rPr>
          <w:rFonts w:ascii="Arial Narrow" w:hAnsi="Arial Narrow" w:cs="Arial"/>
          <w:sz w:val="22"/>
          <w:szCs w:val="22"/>
          <w:lang w:eastAsia="cs-CZ"/>
        </w:rPr>
      </w:pPr>
    </w:p>
    <w:p w14:paraId="376300B4" w14:textId="13A4CA2B" w:rsidR="00A271F7" w:rsidRDefault="00376A58" w:rsidP="00A271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6190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) Prehľad o tvorbe a čerpaní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0"/>
        <w:gridCol w:w="1984"/>
      </w:tblGrid>
      <w:tr w:rsidR="007730DF" w14:paraId="7D55D58E" w14:textId="77777777" w:rsidTr="007730DF"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823" w14:textId="77777777" w:rsidR="007730DF" w:rsidRDefault="007730DF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D87" w14:textId="6BFB3D03" w:rsidR="007730DF" w:rsidRDefault="007730D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uma v Eur</w:t>
            </w:r>
          </w:p>
        </w:tc>
      </w:tr>
      <w:tr w:rsidR="007730DF" w14:paraId="0E887E67" w14:textId="77777777" w:rsidTr="007730DF">
        <w:trPr>
          <w:trHeight w:val="610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FFB" w14:textId="77777777" w:rsidR="007730DF" w:rsidRDefault="007730DF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D4E6" w14:textId="77777777" w:rsidR="007730DF" w:rsidRPr="002961DE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14:paraId="36F2753D" w14:textId="4E50F093" w:rsidR="007730DF" w:rsidRPr="007730DF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0DF">
              <w:rPr>
                <w:rFonts w:ascii="Times New Roman" w:hAnsi="Times New Roman" w:cs="Times New Roman"/>
                <w:b/>
                <w:bCs/>
              </w:rPr>
              <w:t>809,69</w:t>
            </w:r>
          </w:p>
        </w:tc>
      </w:tr>
      <w:tr w:rsidR="007730DF" w14:paraId="13D642C0" w14:textId="77777777" w:rsidTr="007730DF">
        <w:trPr>
          <w:trHeight w:val="375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5B5" w14:textId="77777777" w:rsidR="007730DF" w:rsidRDefault="007730DF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4FA" w14:textId="71B31291" w:rsidR="007730DF" w:rsidRPr="002961DE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 118,45</w:t>
            </w:r>
          </w:p>
        </w:tc>
      </w:tr>
      <w:tr w:rsidR="007730DF" w14:paraId="2123750B" w14:textId="77777777" w:rsidTr="007730DF">
        <w:trPr>
          <w:trHeight w:val="279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70C1" w14:textId="77777777" w:rsidR="007730DF" w:rsidRDefault="007730DF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105" w14:textId="77777777" w:rsidR="007730DF" w:rsidRPr="002961DE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2961DE">
              <w:rPr>
                <w:rFonts w:ascii="Times New Roman" w:hAnsi="Times New Roman" w:cs="Times New Roman"/>
                <w:lang w:eastAsia="cs-CZ"/>
              </w:rPr>
              <w:t>-</w:t>
            </w:r>
          </w:p>
        </w:tc>
      </w:tr>
      <w:tr w:rsidR="007730DF" w14:paraId="4E2A3CB3" w14:textId="77777777" w:rsidTr="007730DF">
        <w:trPr>
          <w:trHeight w:val="41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3DF" w14:textId="77777777" w:rsidR="007730DF" w:rsidRPr="00845A4F" w:rsidRDefault="007730DF" w:rsidP="00600FFC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 w:rsidRPr="00845A4F">
              <w:rPr>
                <w:rFonts w:ascii="Times New Roman" w:hAnsi="Times New Roman" w:cs="Times New Roman"/>
              </w:rPr>
              <w:t>Čerp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3D1" w14:textId="76BD984C" w:rsidR="007730DF" w:rsidRPr="002961DE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 025,67</w:t>
            </w:r>
          </w:p>
        </w:tc>
      </w:tr>
      <w:tr w:rsidR="007730DF" w14:paraId="72006D43" w14:textId="77777777" w:rsidTr="007730DF">
        <w:trPr>
          <w:trHeight w:val="557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C93" w14:textId="77777777" w:rsidR="007730DF" w:rsidRDefault="007730DF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26D" w14:textId="45BFDD1D" w:rsidR="007730DF" w:rsidRPr="002961DE" w:rsidRDefault="007730DF" w:rsidP="00E46BF6">
            <w:pPr>
              <w:pStyle w:val="Bezriadkovania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902,47</w:t>
            </w:r>
          </w:p>
        </w:tc>
      </w:tr>
    </w:tbl>
    <w:p w14:paraId="156C8FFD" w14:textId="77777777" w:rsidR="006B3CCF" w:rsidRDefault="006B3CCF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14:paraId="00DC9F13" w14:textId="77777777"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14:paraId="2ACF5E4A" w14:textId="77777777"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14:paraId="7061142C" w14:textId="77777777"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14:paraId="574FD8C7" w14:textId="77777777" w:rsidR="0051483E" w:rsidRDefault="0051483E" w:rsidP="006B3CCF">
      <w:pPr>
        <w:rPr>
          <w:rFonts w:ascii="Arial Narrow" w:hAnsi="Arial Narrow" w:cs="Arial"/>
          <w:sz w:val="22"/>
          <w:szCs w:val="22"/>
          <w:lang w:eastAsia="cs-CZ"/>
        </w:rPr>
      </w:pPr>
    </w:p>
    <w:p w14:paraId="2D3C2508" w14:textId="77777777" w:rsidR="006B3CCF" w:rsidRDefault="006B3CCF" w:rsidP="006B3CCF">
      <w:pPr>
        <w:rPr>
          <w:b/>
          <w:sz w:val="24"/>
          <w:szCs w:val="24"/>
        </w:rPr>
      </w:pPr>
    </w:p>
    <w:p w14:paraId="77657C78" w14:textId="77777777" w:rsidR="00D361C4" w:rsidRDefault="00D361C4" w:rsidP="0000214C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0B64FC43" w14:textId="77777777" w:rsidR="00B82C43" w:rsidRPr="00A26590" w:rsidRDefault="00B82C43" w:rsidP="00B82C43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A26590">
        <w:rPr>
          <w:b/>
          <w:sz w:val="24"/>
          <w:szCs w:val="24"/>
        </w:rPr>
        <w:t xml:space="preserve">  Prehľad o stave bankových úverov a iných finančných výpomocí, o výške istiny a úrok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7"/>
        <w:gridCol w:w="1264"/>
        <w:gridCol w:w="1738"/>
        <w:gridCol w:w="2580"/>
        <w:gridCol w:w="2268"/>
      </w:tblGrid>
      <w:tr w:rsidR="00852DE8" w14:paraId="6ADADC2F" w14:textId="77777777" w:rsidTr="00852DE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42C6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74C1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1A0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4CB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F608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uma istiny na konci bežného účtovného obd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52EB" w14:textId="77777777" w:rsidR="00852DE8" w:rsidRDefault="00852DE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uma istiny na konci bezprostredne predchádzajúceho účtovného obdobia</w:t>
            </w:r>
          </w:p>
        </w:tc>
      </w:tr>
      <w:tr w:rsidR="00852DE8" w14:paraId="7D35AB36" w14:textId="77777777" w:rsidTr="00852DE8">
        <w:trPr>
          <w:trHeight w:val="3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D26" w14:textId="77777777" w:rsidR="00852DE8" w:rsidRDefault="00852DE8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C54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990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1.12.2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451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0A72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9B25" w14:textId="74B115F4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30 000,00</w:t>
            </w:r>
          </w:p>
        </w:tc>
      </w:tr>
      <w:tr w:rsidR="00852DE8" w14:paraId="04A6FDB8" w14:textId="77777777" w:rsidTr="00852DE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233C" w14:textId="77777777" w:rsidR="00852DE8" w:rsidRDefault="00852DE8">
            <w:pPr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686C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 w:rsidRPr="00B64D4D">
              <w:rPr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ED9D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7.04.2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560" w14:textId="77777777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lastnícke právo k financovanému predmet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FAA" w14:textId="4662A7F4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8 429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3CA" w14:textId="45F17F32" w:rsidR="00852DE8" w:rsidRPr="00B64D4D" w:rsidRDefault="00852DE8" w:rsidP="00962B7A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5 528,89</w:t>
            </w:r>
          </w:p>
        </w:tc>
      </w:tr>
      <w:tr w:rsidR="00852DE8" w14:paraId="27FDF34A" w14:textId="77777777" w:rsidTr="00852DE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894" w14:textId="1F9E6949" w:rsidR="00852DE8" w:rsidRDefault="00852DE8" w:rsidP="007D0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líz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AB3" w14:textId="0FA6F3D9" w:rsidR="00852DE8" w:rsidRPr="00B64D4D" w:rsidRDefault="00852DE8" w:rsidP="007D04F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B514" w14:textId="398AEF62" w:rsidR="00852DE8" w:rsidRDefault="00852DE8" w:rsidP="007D04F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29.10.2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90F" w14:textId="2754DDD4" w:rsidR="00852DE8" w:rsidRDefault="00852DE8" w:rsidP="007D04F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Vlastnícke právo k financovanému predmetu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14B" w14:textId="6D7AD085" w:rsidR="00852DE8" w:rsidRDefault="00852DE8" w:rsidP="007D04F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118 221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09A" w14:textId="1B9E820B" w:rsidR="00852DE8" w:rsidRDefault="00852DE8" w:rsidP="007D04F8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-</w:t>
            </w:r>
          </w:p>
        </w:tc>
      </w:tr>
      <w:tr w:rsidR="00852DE8" w14:paraId="1C734DD7" w14:textId="77777777" w:rsidTr="00852DE8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2D73" w14:textId="77777777" w:rsidR="00852DE8" w:rsidRDefault="00852DE8" w:rsidP="007D04F8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1B2" w14:textId="77777777" w:rsidR="00852DE8" w:rsidRPr="00B64D4D" w:rsidRDefault="00852DE8" w:rsidP="007D04F8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321" w14:textId="77777777" w:rsidR="00852DE8" w:rsidRPr="00B64D4D" w:rsidRDefault="00852DE8" w:rsidP="007D04F8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66B" w14:textId="77777777" w:rsidR="00852DE8" w:rsidRPr="00B64D4D" w:rsidRDefault="00852DE8" w:rsidP="007D04F8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 w:rsidRPr="00B64D4D">
              <w:rPr>
                <w:b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7369" w14:textId="42498DCD" w:rsidR="00852DE8" w:rsidRPr="00B64D4D" w:rsidRDefault="00852DE8" w:rsidP="007D04F8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166 65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322" w14:textId="308977C1" w:rsidR="00852DE8" w:rsidRPr="00B64D4D" w:rsidRDefault="00852DE8" w:rsidP="007D04F8">
            <w:pPr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sz w:val="22"/>
                <w:szCs w:val="22"/>
                <w:lang w:eastAsia="cs-CZ"/>
              </w:rPr>
              <w:t>55 528,89</w:t>
            </w:r>
          </w:p>
        </w:tc>
      </w:tr>
    </w:tbl>
    <w:p w14:paraId="0EFED692" w14:textId="77777777"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617A5E21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2E79EF95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16E8E792" w14:textId="77777777"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0008879C" w14:textId="77777777" w:rsidR="00D361C4" w:rsidRDefault="00D361C4" w:rsidP="0000214C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CE7C91" w14:paraId="72F889C6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72EA8" w14:textId="77777777" w:rsidR="00CE7C91" w:rsidRDefault="00CE7C9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F4BCB7" w14:textId="5173EC2A" w:rsidR="00CE7C91" w:rsidRDefault="00CE7C91" w:rsidP="00934BAF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9D2F7D">
              <w:rPr>
                <w:b/>
              </w:rPr>
              <w:t>4</w:t>
            </w:r>
          </w:p>
        </w:tc>
      </w:tr>
      <w:tr w:rsidR="00CE7C91" w14:paraId="2FC2D994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CA7434" w14:textId="77777777" w:rsidR="00CE7C91" w:rsidRDefault="00CE7C91" w:rsidP="0000214C">
            <w:pPr>
              <w:numPr>
                <w:ilvl w:val="0"/>
                <w:numId w:val="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016" w14:textId="17E2F788" w:rsidR="00CE7C91" w:rsidRPr="007B55D2" w:rsidRDefault="00314B98" w:rsidP="009D2F7D">
            <w:pPr>
              <w:jc w:val="center"/>
              <w:rPr>
                <w:b/>
              </w:rPr>
            </w:pPr>
            <w:r>
              <w:rPr>
                <w:b/>
              </w:rPr>
              <w:t>326 182,14</w:t>
            </w:r>
          </w:p>
        </w:tc>
      </w:tr>
      <w:tr w:rsidR="00CE7C91" w14:paraId="496D7DFD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795" w14:textId="77777777" w:rsidR="00CE7C91" w:rsidRDefault="00CE7C91">
            <w:r>
              <w:t>601 - Tržby za vlastné výrobky</w:t>
            </w:r>
          </w:p>
          <w:p w14:paraId="6A5860A5" w14:textId="77777777" w:rsidR="00CE7C91" w:rsidRDefault="00CE7C91">
            <w:r>
              <w:t>602 - Tržby z predaja služieb</w:t>
            </w:r>
          </w:p>
          <w:p w14:paraId="6AF7A50A" w14:textId="77777777" w:rsidR="00CE7C91" w:rsidRDefault="00CE7C91">
            <w:r>
              <w:t xml:space="preserve">       - kaderníctvo </w:t>
            </w:r>
          </w:p>
          <w:p w14:paraId="39836885" w14:textId="77777777" w:rsidR="00CE7C91" w:rsidRDefault="00CE7C91">
            <w:r>
              <w:t xml:space="preserve">       - pohrebná služba</w:t>
            </w:r>
          </w:p>
          <w:p w14:paraId="63F09892" w14:textId="5CED1888" w:rsidR="008C2C57" w:rsidRDefault="008C2C57">
            <w:r>
              <w:t xml:space="preserve">       - ostatné služby /údržba komunikácií, stavebné práce, čistiace a upratovacie práce../</w:t>
            </w:r>
          </w:p>
          <w:p w14:paraId="7E2C9B98" w14:textId="77777777" w:rsidR="008C2C57" w:rsidRDefault="00CE7C91">
            <w:r>
              <w:t xml:space="preserve">604 - Tržby za tovar </w:t>
            </w:r>
          </w:p>
          <w:p w14:paraId="014D81C6" w14:textId="2E92F1EE" w:rsidR="00CE7C91" w:rsidRDefault="008C2C57">
            <w:r>
              <w:t xml:space="preserve">       -</w:t>
            </w:r>
            <w:r w:rsidR="00CE7C91">
              <w:t xml:space="preserve"> pohrebná služba</w:t>
            </w:r>
          </w:p>
          <w:p w14:paraId="6C3D0FE4" w14:textId="61C9B167" w:rsidR="008C2C57" w:rsidRDefault="008C2C57">
            <w:r>
              <w:t xml:space="preserve">       - ostatný tovar</w:t>
            </w:r>
          </w:p>
          <w:p w14:paraId="15783909" w14:textId="77777777" w:rsidR="00CE7C91" w:rsidRDefault="00CE7C91" w:rsidP="003A0678">
            <w:r>
              <w:t xml:space="preserve">606 - Výnosy zo zákazky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32F" w14:textId="0FFEF80A" w:rsidR="00CE7C91" w:rsidRDefault="008C2C57" w:rsidP="009D2F7D">
            <w:pPr>
              <w:jc w:val="center"/>
            </w:pPr>
            <w:r>
              <w:t>-</w:t>
            </w:r>
          </w:p>
          <w:p w14:paraId="52E271AF" w14:textId="77777777" w:rsidR="00CE7C91" w:rsidRDefault="00CE7C91" w:rsidP="009D2F7D">
            <w:pPr>
              <w:jc w:val="center"/>
            </w:pPr>
          </w:p>
          <w:p w14:paraId="543017B8" w14:textId="2F1DE87B" w:rsidR="00CE7C91" w:rsidRDefault="008C2C57" w:rsidP="009D2F7D">
            <w:pPr>
              <w:jc w:val="center"/>
            </w:pPr>
            <w:r>
              <w:t>21 978,63</w:t>
            </w:r>
          </w:p>
          <w:p w14:paraId="540AE32E" w14:textId="7FCD2A07" w:rsidR="00CE7C91" w:rsidRDefault="008C2C57" w:rsidP="009D2F7D">
            <w:pPr>
              <w:jc w:val="center"/>
            </w:pPr>
            <w:r>
              <w:t>139 719,04</w:t>
            </w:r>
          </w:p>
          <w:p w14:paraId="40BA46C9" w14:textId="7C69FEE8" w:rsidR="00CE7C91" w:rsidRDefault="00314B98" w:rsidP="009D2F7D">
            <w:pPr>
              <w:jc w:val="center"/>
            </w:pPr>
            <w:r>
              <w:t>14 257,20</w:t>
            </w:r>
          </w:p>
          <w:p w14:paraId="5789D78A" w14:textId="77777777" w:rsidR="00C53490" w:rsidRDefault="00C53490" w:rsidP="009D2F7D">
            <w:pPr>
              <w:jc w:val="center"/>
            </w:pPr>
          </w:p>
          <w:p w14:paraId="5DB9F85C" w14:textId="77777777" w:rsidR="00C53490" w:rsidRDefault="00C53490" w:rsidP="00C53490">
            <w:pPr>
              <w:jc w:val="center"/>
            </w:pPr>
            <w:r>
              <w:t>147 827,27</w:t>
            </w:r>
          </w:p>
          <w:p w14:paraId="0B7041C9" w14:textId="77777777" w:rsidR="00CE7C91" w:rsidRDefault="00C53490" w:rsidP="009D2F7D">
            <w:pPr>
              <w:jc w:val="center"/>
            </w:pPr>
            <w:r>
              <w:t>2 400,00</w:t>
            </w:r>
          </w:p>
          <w:p w14:paraId="6A07D46E" w14:textId="6C9864C7" w:rsidR="00C53490" w:rsidRDefault="00C53490" w:rsidP="009D2F7D">
            <w:pPr>
              <w:jc w:val="center"/>
            </w:pPr>
            <w:r>
              <w:t>-</w:t>
            </w:r>
          </w:p>
        </w:tc>
      </w:tr>
      <w:tr w:rsidR="00CE7C91" w14:paraId="6B527149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8740AF" w14:textId="77777777" w:rsidR="00CE7C91" w:rsidRDefault="00CE7C91" w:rsidP="0000214C">
            <w:pPr>
              <w:numPr>
                <w:ilvl w:val="0"/>
                <w:numId w:val="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768B" w14:textId="77777777" w:rsidR="00CE7C91" w:rsidRDefault="00CE7C91" w:rsidP="009D2F7D">
            <w:pPr>
              <w:jc w:val="center"/>
            </w:pPr>
          </w:p>
        </w:tc>
      </w:tr>
      <w:tr w:rsidR="00CE7C91" w14:paraId="50663097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D0DF9A" w14:textId="77777777" w:rsidR="00CE7C91" w:rsidRDefault="00CE7C91" w:rsidP="0000214C">
            <w:pPr>
              <w:numPr>
                <w:ilvl w:val="0"/>
                <w:numId w:val="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FF3" w14:textId="65D7E52E" w:rsidR="00CE7C91" w:rsidRPr="00C53490" w:rsidRDefault="00C53490" w:rsidP="009D2F7D">
            <w:pPr>
              <w:jc w:val="center"/>
              <w:rPr>
                <w:b/>
                <w:bCs/>
              </w:rPr>
            </w:pPr>
            <w:r w:rsidRPr="00C53490">
              <w:rPr>
                <w:b/>
                <w:bCs/>
              </w:rPr>
              <w:t>2 810,96</w:t>
            </w:r>
          </w:p>
        </w:tc>
      </w:tr>
      <w:tr w:rsidR="00CE7C91" w14:paraId="6AAA5997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62FFAC" w14:textId="77777777" w:rsidR="00CE7C91" w:rsidRDefault="00CE7C91" w:rsidP="001155F1">
            <w:pPr>
              <w:rPr>
                <w:b/>
              </w:rPr>
            </w:pPr>
            <w:r>
              <w:rPr>
                <w:b/>
              </w:rPr>
              <w:t>d) Tržby z predaja dlhodobého nehmotné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E2A" w14:textId="77777777" w:rsidR="00CE7C91" w:rsidRDefault="00CE7C91" w:rsidP="009D2F7D">
            <w:pPr>
              <w:jc w:val="center"/>
            </w:pPr>
            <w:r>
              <w:t>-</w:t>
            </w:r>
          </w:p>
        </w:tc>
      </w:tr>
      <w:tr w:rsidR="00CE7C91" w14:paraId="0B04A4B3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45" w14:textId="77777777" w:rsidR="00CE7C91" w:rsidRPr="001155F1" w:rsidRDefault="00CE7C91" w:rsidP="001155F1">
            <w:pPr>
              <w:rPr>
                <w:b/>
              </w:rPr>
            </w:pPr>
            <w:r w:rsidRPr="001155F1">
              <w:rPr>
                <w:b/>
              </w:rPr>
              <w:t xml:space="preserve">e) </w:t>
            </w:r>
            <w:r>
              <w:rPr>
                <w:b/>
              </w:rPr>
              <w:t>T</w:t>
            </w:r>
            <w:r w:rsidRPr="001155F1">
              <w:rPr>
                <w:b/>
              </w:rPr>
              <w:t>ržby z</w:t>
            </w:r>
            <w:r>
              <w:rPr>
                <w:b/>
              </w:rPr>
              <w:t> </w:t>
            </w:r>
            <w:r w:rsidRPr="001155F1">
              <w:rPr>
                <w:b/>
              </w:rPr>
              <w:t>predaja</w:t>
            </w:r>
            <w:r>
              <w:rPr>
                <w:b/>
              </w:rPr>
              <w:t xml:space="preserve"> dlhodobého hmotného majet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165" w14:textId="77777777" w:rsidR="00CE7C91" w:rsidRDefault="00CE7C91" w:rsidP="009D2F7D">
            <w:pPr>
              <w:jc w:val="center"/>
            </w:pPr>
            <w:r>
              <w:t>-</w:t>
            </w:r>
          </w:p>
        </w:tc>
      </w:tr>
      <w:tr w:rsidR="00CE7C91" w14:paraId="0978B8B7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4CF" w14:textId="77777777" w:rsidR="00CE7C91" w:rsidRPr="001155F1" w:rsidRDefault="00CE7C91">
            <w:pPr>
              <w:rPr>
                <w:b/>
              </w:rPr>
            </w:pPr>
            <w:r>
              <w:rPr>
                <w:b/>
              </w:rPr>
              <w:t>f) Ostatné výnosy z hospodárskej č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977" w14:textId="01E7FA45" w:rsidR="00CE7C91" w:rsidRPr="007B55D2" w:rsidRDefault="00314B98" w:rsidP="009D2F7D">
            <w:pPr>
              <w:jc w:val="center"/>
              <w:rPr>
                <w:b/>
              </w:rPr>
            </w:pPr>
            <w:r>
              <w:rPr>
                <w:b/>
              </w:rPr>
              <w:t>152 984,38</w:t>
            </w:r>
          </w:p>
        </w:tc>
      </w:tr>
      <w:tr w:rsidR="00CE7C91" w14:paraId="59F77708" w14:textId="77777777" w:rsidTr="00456A3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8F8" w14:textId="77777777" w:rsidR="00CE7C91" w:rsidRDefault="00CE7C91" w:rsidP="00747D75">
            <w:r>
              <w:t>648 - Ostatné výnosy z hospodárskej činnosti</w:t>
            </w:r>
          </w:p>
          <w:p w14:paraId="42C05D8B" w14:textId="77777777" w:rsidR="00CE7C91" w:rsidRDefault="00CE7C91" w:rsidP="00747D75">
            <w:r>
              <w:t xml:space="preserve">       - dotácie z obce</w:t>
            </w:r>
          </w:p>
          <w:p w14:paraId="16B88B82" w14:textId="77777777" w:rsidR="00C53490" w:rsidRDefault="00CE7C91" w:rsidP="00747D75">
            <w:r>
              <w:t xml:space="preserve">       - dotácie z ÚPSVaR   </w:t>
            </w:r>
          </w:p>
          <w:p w14:paraId="68D16341" w14:textId="49602253" w:rsidR="00CE7C91" w:rsidRDefault="00CE7C91" w:rsidP="00747D75">
            <w:r>
              <w:t xml:space="preserve"> </w:t>
            </w:r>
            <w:r w:rsidR="00C53490">
              <w:t xml:space="preserve">      - príspevok na zabezpečenie duálneho vzdelávania   </w:t>
            </w:r>
            <w:r>
              <w:t xml:space="preserve">  </w:t>
            </w:r>
          </w:p>
          <w:p w14:paraId="43D99293" w14:textId="77777777" w:rsidR="00CE7C91" w:rsidRDefault="00CE7C91" w:rsidP="00747D75">
            <w:r>
              <w:t xml:space="preserve">       - centové vyrovnanie   </w:t>
            </w:r>
          </w:p>
          <w:p w14:paraId="0CD8E2B4" w14:textId="3C57D9C2" w:rsidR="00CE7C91" w:rsidRPr="00747D75" w:rsidRDefault="00CE7C91" w:rsidP="00836128">
            <w:r>
              <w:t xml:space="preserve">       - </w:t>
            </w:r>
            <w:r w:rsidR="00C53490">
              <w:t>ostatné prevádzkov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FE4" w14:textId="77777777" w:rsidR="00CE7C91" w:rsidRDefault="00CE7C91" w:rsidP="009D2F7D">
            <w:pPr>
              <w:jc w:val="center"/>
            </w:pPr>
          </w:p>
          <w:p w14:paraId="7EF971A0" w14:textId="1CCC4191" w:rsidR="00CE7C91" w:rsidRDefault="00C53490" w:rsidP="009D2F7D">
            <w:pPr>
              <w:jc w:val="center"/>
            </w:pPr>
            <w:r>
              <w:t>69 400,00</w:t>
            </w:r>
          </w:p>
          <w:p w14:paraId="4288F472" w14:textId="63CAB5E9" w:rsidR="00CE7C91" w:rsidRDefault="00C53490" w:rsidP="009D2F7D">
            <w:pPr>
              <w:jc w:val="center"/>
            </w:pPr>
            <w:r>
              <w:t>80 778,40</w:t>
            </w:r>
          </w:p>
          <w:p w14:paraId="2EE750DD" w14:textId="6DB35393" w:rsidR="00C53490" w:rsidRDefault="00C53490" w:rsidP="009D2F7D">
            <w:pPr>
              <w:jc w:val="center"/>
            </w:pPr>
            <w:r>
              <w:t>2 000,00</w:t>
            </w:r>
          </w:p>
          <w:p w14:paraId="1B1693DB" w14:textId="7AFAD8DE" w:rsidR="00CE7C91" w:rsidRDefault="00C53490" w:rsidP="009D2F7D">
            <w:pPr>
              <w:jc w:val="center"/>
            </w:pPr>
            <w:r>
              <w:t>8,48</w:t>
            </w:r>
          </w:p>
          <w:p w14:paraId="4C32F540" w14:textId="4E3B40E1" w:rsidR="00CE7C91" w:rsidRDefault="00C53490" w:rsidP="009D2F7D">
            <w:pPr>
              <w:jc w:val="center"/>
            </w:pPr>
            <w:r>
              <w:t>797,50</w:t>
            </w:r>
          </w:p>
        </w:tc>
      </w:tr>
      <w:tr w:rsidR="00314B98" w:rsidRPr="007B55D2" w14:paraId="65581FAB" w14:textId="77777777" w:rsidTr="00314B9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B41" w14:textId="4E306F40" w:rsidR="00314B98" w:rsidRPr="00314B98" w:rsidRDefault="00314B98" w:rsidP="00466621">
            <w:pPr>
              <w:rPr>
                <w:b/>
                <w:bCs/>
              </w:rPr>
            </w:pPr>
            <w:r w:rsidRPr="00314B98">
              <w:rPr>
                <w:b/>
                <w:bCs/>
              </w:rPr>
              <w:t>Výnosy 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A3B" w14:textId="3210109B" w:rsidR="00314B98" w:rsidRPr="00314B98" w:rsidRDefault="00314B98" w:rsidP="004666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 977,48</w:t>
            </w:r>
          </w:p>
        </w:tc>
      </w:tr>
    </w:tbl>
    <w:p w14:paraId="059E657F" w14:textId="77777777" w:rsidR="00D361C4" w:rsidRDefault="00D361C4" w:rsidP="00D361C4">
      <w:pPr>
        <w:ind w:left="284"/>
        <w:rPr>
          <w:b/>
          <w:sz w:val="24"/>
          <w:szCs w:val="24"/>
        </w:rPr>
      </w:pPr>
    </w:p>
    <w:p w14:paraId="28A868B8" w14:textId="77777777" w:rsidR="00D361C4" w:rsidRDefault="00D361C4" w:rsidP="0000214C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84"/>
        <w:gridCol w:w="282"/>
        <w:gridCol w:w="2269"/>
      </w:tblGrid>
      <w:tr w:rsidR="00456A3D" w14:paraId="56FC66AF" w14:textId="77777777" w:rsidTr="00456A3D">
        <w:trPr>
          <w:trHeight w:val="342"/>
        </w:trPr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C61B6E" w14:textId="77777777" w:rsidR="00456A3D" w:rsidRDefault="00456A3D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38B81F" w14:textId="684A10A7" w:rsidR="00456A3D" w:rsidRPr="00AE3CDD" w:rsidRDefault="00456A3D" w:rsidP="00AE3CDD">
            <w:pPr>
              <w:jc w:val="center"/>
              <w:rPr>
                <w:b/>
              </w:rPr>
            </w:pPr>
            <w:r w:rsidRPr="00AE3CDD">
              <w:rPr>
                <w:b/>
              </w:rPr>
              <w:t>Suma k 31.12.202</w:t>
            </w:r>
            <w:r w:rsidR="009D2F7D">
              <w:rPr>
                <w:b/>
              </w:rPr>
              <w:t>4</w:t>
            </w:r>
          </w:p>
        </w:tc>
      </w:tr>
      <w:tr w:rsidR="00456A3D" w14:paraId="719E2DE0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C374B" w14:textId="77777777" w:rsidR="00456A3D" w:rsidRDefault="00456A3D" w:rsidP="0000214C">
            <w:pPr>
              <w:numPr>
                <w:ilvl w:val="0"/>
                <w:numId w:val="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32C" w14:textId="0D71FC06" w:rsidR="00456A3D" w:rsidRPr="0085224F" w:rsidRDefault="0077712C" w:rsidP="009D2F7D">
            <w:pPr>
              <w:jc w:val="center"/>
              <w:rPr>
                <w:b/>
              </w:rPr>
            </w:pPr>
            <w:r>
              <w:rPr>
                <w:b/>
              </w:rPr>
              <w:t>92 232,86</w:t>
            </w:r>
          </w:p>
        </w:tc>
      </w:tr>
      <w:tr w:rsidR="00456A3D" w14:paraId="559E8196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E3FB" w14:textId="77777777" w:rsidR="00456A3D" w:rsidRDefault="00456A3D">
            <w:r>
              <w:t xml:space="preserve">501 - Spotreba materiálu </w:t>
            </w:r>
          </w:p>
          <w:p w14:paraId="73010CE4" w14:textId="77777777" w:rsidR="00456A3D" w:rsidRDefault="00456A3D">
            <w:r>
              <w:t xml:space="preserve">       - benzín </w:t>
            </w:r>
          </w:p>
          <w:p w14:paraId="0A587893" w14:textId="77777777" w:rsidR="00456A3D" w:rsidRDefault="00456A3D">
            <w:r>
              <w:t xml:space="preserve">       - nafta      </w:t>
            </w:r>
          </w:p>
          <w:p w14:paraId="6E7EED24" w14:textId="0B700922" w:rsidR="00C236BF" w:rsidRDefault="00C236BF">
            <w:r>
              <w:t xml:space="preserve">       - zemný plyn CNG</w:t>
            </w:r>
          </w:p>
          <w:p w14:paraId="46A35140" w14:textId="6D70803E" w:rsidR="00500C56" w:rsidRDefault="00456A3D">
            <w:r>
              <w:t xml:space="preserve">       - spotreba materiálu - zemné a stavebné práce</w:t>
            </w:r>
            <w:r w:rsidR="00500C56">
              <w:t>, čistiace a upratovacie práce...</w:t>
            </w:r>
            <w:r>
              <w:t xml:space="preserve"> </w:t>
            </w:r>
          </w:p>
          <w:p w14:paraId="3F027B8E" w14:textId="6EB591B2" w:rsidR="00456A3D" w:rsidRDefault="00456A3D">
            <w:r>
              <w:t xml:space="preserve">       - spotreba materiálu - pohrebná služba      </w:t>
            </w:r>
          </w:p>
          <w:p w14:paraId="5D4AC629" w14:textId="77777777" w:rsidR="00456A3D" w:rsidRDefault="00456A3D">
            <w:r>
              <w:t xml:space="preserve">       - spotreba materiálu - kaderníctvo</w:t>
            </w:r>
          </w:p>
          <w:p w14:paraId="18A0E8FD" w14:textId="26F464BC" w:rsidR="00456A3D" w:rsidRDefault="00456A3D" w:rsidP="00F60263">
            <w:r>
              <w:t xml:space="preserve">       -</w:t>
            </w:r>
            <w:r w:rsidR="00C236BF">
              <w:t xml:space="preserve"> náklady na</w:t>
            </w:r>
            <w:r>
              <w:t xml:space="preserve"> </w:t>
            </w:r>
            <w:r w:rsidR="00C236BF">
              <w:t>duálne vzdelávanie študentov</w:t>
            </w:r>
            <w:r>
              <w:t xml:space="preserve">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CDB" w14:textId="77777777" w:rsidR="00456A3D" w:rsidRDefault="00456A3D" w:rsidP="009D2F7D">
            <w:pPr>
              <w:jc w:val="center"/>
            </w:pPr>
          </w:p>
          <w:p w14:paraId="4E032290" w14:textId="138777BF" w:rsidR="00456A3D" w:rsidRDefault="00500C56" w:rsidP="009D2F7D">
            <w:pPr>
              <w:jc w:val="center"/>
            </w:pPr>
            <w:r>
              <w:t>1 619,77</w:t>
            </w:r>
          </w:p>
          <w:p w14:paraId="6951C274" w14:textId="04C9E635" w:rsidR="00456A3D" w:rsidRDefault="00500C56" w:rsidP="009D2F7D">
            <w:pPr>
              <w:jc w:val="center"/>
            </w:pPr>
            <w:r>
              <w:t>3 535,42</w:t>
            </w:r>
          </w:p>
          <w:p w14:paraId="7C395401" w14:textId="7EDCCA1A" w:rsidR="00C236BF" w:rsidRDefault="00C236BF" w:rsidP="009D2F7D">
            <w:pPr>
              <w:jc w:val="center"/>
            </w:pPr>
            <w:r>
              <w:t>274,41</w:t>
            </w:r>
          </w:p>
          <w:p w14:paraId="009DDBAC" w14:textId="71F5A1E5" w:rsidR="00456A3D" w:rsidRDefault="00500C56" w:rsidP="009D2F7D">
            <w:pPr>
              <w:jc w:val="center"/>
            </w:pPr>
            <w:r>
              <w:t>14 144,48</w:t>
            </w:r>
          </w:p>
          <w:p w14:paraId="5EB89722" w14:textId="77777777" w:rsidR="00500C56" w:rsidRDefault="00500C56" w:rsidP="00500C56">
            <w:pPr>
              <w:jc w:val="center"/>
            </w:pPr>
            <w:r>
              <w:t>11 401,63</w:t>
            </w:r>
          </w:p>
          <w:p w14:paraId="1AA1CCF5" w14:textId="3A1786E7" w:rsidR="00456A3D" w:rsidRDefault="00500C56" w:rsidP="009D2F7D">
            <w:pPr>
              <w:jc w:val="center"/>
            </w:pPr>
            <w:r>
              <w:t>2 553,98</w:t>
            </w:r>
          </w:p>
          <w:p w14:paraId="61ECD46F" w14:textId="305D2CC0" w:rsidR="00456A3D" w:rsidRDefault="00C236BF" w:rsidP="009D2F7D">
            <w:pPr>
              <w:jc w:val="center"/>
            </w:pPr>
            <w:r>
              <w:t>1 935,66</w:t>
            </w:r>
          </w:p>
        </w:tc>
      </w:tr>
      <w:tr w:rsidR="00C236BF" w14:paraId="6C9C23BF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244" w14:textId="77777777" w:rsidR="00C236BF" w:rsidRDefault="00C236BF" w:rsidP="00C236BF">
            <w:r>
              <w:lastRenderedPageBreak/>
              <w:t>502 - Spotreba energie</w:t>
            </w:r>
          </w:p>
          <w:p w14:paraId="0BF464CB" w14:textId="77777777" w:rsidR="00C236BF" w:rsidRDefault="00C236BF" w:rsidP="00C236BF">
            <w:r>
              <w:t xml:space="preserve">        -  spotreba vody  </w:t>
            </w:r>
          </w:p>
          <w:p w14:paraId="2E4E4108" w14:textId="77777777" w:rsidR="00E56906" w:rsidRDefault="00E56906" w:rsidP="00C236BF">
            <w:r>
              <w:t xml:space="preserve">        - dodávka tepla</w:t>
            </w:r>
          </w:p>
          <w:p w14:paraId="7B1F2193" w14:textId="5D22B5EF" w:rsidR="00E56906" w:rsidRDefault="00E56906" w:rsidP="00C236BF">
            <w:r>
              <w:t xml:space="preserve">        - energia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ACA" w14:textId="77777777" w:rsidR="00C236BF" w:rsidRDefault="00C236BF" w:rsidP="00C236BF">
            <w:pPr>
              <w:jc w:val="center"/>
            </w:pPr>
          </w:p>
          <w:p w14:paraId="72C13FF1" w14:textId="77777777" w:rsidR="00C236BF" w:rsidRDefault="00E56906" w:rsidP="00C236BF">
            <w:pPr>
              <w:jc w:val="center"/>
            </w:pPr>
            <w:r>
              <w:t>53,80</w:t>
            </w:r>
          </w:p>
          <w:p w14:paraId="0B2B6D8F" w14:textId="77777777" w:rsidR="00E56906" w:rsidRDefault="00E56906" w:rsidP="00C236BF">
            <w:pPr>
              <w:jc w:val="center"/>
            </w:pPr>
            <w:r>
              <w:t>230,09</w:t>
            </w:r>
          </w:p>
          <w:p w14:paraId="7457EFEC" w14:textId="39A0AA50" w:rsidR="00E56906" w:rsidRDefault="00E56906" w:rsidP="00C236BF">
            <w:pPr>
              <w:jc w:val="center"/>
            </w:pPr>
            <w:r>
              <w:t>2 520,00</w:t>
            </w:r>
          </w:p>
        </w:tc>
      </w:tr>
      <w:tr w:rsidR="00C236BF" w14:paraId="5B4C2ED8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2E2" w14:textId="78CAB763" w:rsidR="00C236BF" w:rsidRDefault="00E56906" w:rsidP="00C236BF">
            <w:r>
              <w:t>504 – Nákup tova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726" w14:textId="0056C092" w:rsidR="00C236BF" w:rsidRDefault="0077712C" w:rsidP="00C236BF">
            <w:pPr>
              <w:jc w:val="center"/>
            </w:pPr>
            <w:r>
              <w:t>53  963,62</w:t>
            </w:r>
          </w:p>
        </w:tc>
      </w:tr>
      <w:tr w:rsidR="00B7153F" w14:paraId="659D6268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652" w14:textId="023FE12D" w:rsidR="00B7153F" w:rsidRDefault="00B7153F" w:rsidP="00B7153F">
            <w:r>
              <w:rPr>
                <w:b/>
              </w:rPr>
              <w:t xml:space="preserve"> </w:t>
            </w:r>
            <w:r w:rsidR="00F738F0">
              <w:rPr>
                <w:b/>
              </w:rPr>
              <w:t>b) Služb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AA" w14:textId="03D23999" w:rsidR="00B7153F" w:rsidRPr="001A16BB" w:rsidRDefault="00415415" w:rsidP="00B71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9,39</w:t>
            </w:r>
          </w:p>
        </w:tc>
      </w:tr>
      <w:tr w:rsidR="00B7153F" w14:paraId="5E2D40A6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243" w14:textId="345A9797" w:rsidR="00B7153F" w:rsidRDefault="00B7153F" w:rsidP="00B7153F">
            <w:r>
              <w:t>511 - Opravy a udržiava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BB5" w14:textId="490C4263" w:rsidR="00B7153F" w:rsidRPr="001F6158" w:rsidRDefault="00B7153F" w:rsidP="00B7153F">
            <w:pPr>
              <w:jc w:val="center"/>
              <w:rPr>
                <w:b/>
                <w:bCs/>
              </w:rPr>
            </w:pPr>
            <w:r w:rsidRPr="001A16BB">
              <w:t>884,6</w:t>
            </w:r>
            <w:r w:rsidRPr="001F6158">
              <w:rPr>
                <w:b/>
                <w:bCs/>
              </w:rPr>
              <w:t>1</w:t>
            </w:r>
          </w:p>
        </w:tc>
      </w:tr>
      <w:tr w:rsidR="00B7153F" w14:paraId="439015A4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114" w14:textId="127645BD" w:rsidR="00B7153F" w:rsidRDefault="00B7153F" w:rsidP="00B7153F">
            <w:r>
              <w:t>512 - Cestovn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DAE" w14:textId="765BA66E" w:rsidR="00B7153F" w:rsidRDefault="00B7153F" w:rsidP="00B7153F">
            <w:pPr>
              <w:jc w:val="center"/>
            </w:pPr>
            <w:r>
              <w:t>-</w:t>
            </w:r>
          </w:p>
        </w:tc>
      </w:tr>
      <w:tr w:rsidR="00B7153F" w14:paraId="001B7E89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572" w14:textId="5E5E1AE1" w:rsidR="00B7153F" w:rsidRDefault="00B7153F" w:rsidP="00B7153F">
            <w:r>
              <w:t xml:space="preserve">513 - Náklady na reprezentáci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C81" w14:textId="4241FE21" w:rsidR="00B7153F" w:rsidRDefault="00B7153F" w:rsidP="00B7153F">
            <w:pPr>
              <w:jc w:val="center"/>
            </w:pPr>
            <w:r>
              <w:t>21,84</w:t>
            </w:r>
          </w:p>
        </w:tc>
      </w:tr>
      <w:tr w:rsidR="00B7153F" w14:paraId="757B83D5" w14:textId="77777777" w:rsidTr="00456A3D"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C953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518 - Ostatné služby </w:t>
            </w:r>
          </w:p>
          <w:p w14:paraId="4A61A4DC" w14:textId="684B39D2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nájomné - pohrebná služba</w:t>
            </w:r>
          </w:p>
          <w:p w14:paraId="1EFE7B1E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nájomné - Dom smútku</w:t>
            </w:r>
          </w:p>
          <w:p w14:paraId="7C944CD1" w14:textId="14277C16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nájomné - kancelária Obecného podniku</w:t>
            </w:r>
          </w:p>
          <w:p w14:paraId="3B4E6ACB" w14:textId="49811FA7" w:rsidR="0013304A" w:rsidRDefault="0013304A" w:rsidP="00E80895">
            <w:pPr>
              <w:pBdr>
                <w:bottom w:val="single" w:sz="4" w:space="1" w:color="auto"/>
              </w:pBdr>
            </w:pPr>
            <w:r>
              <w:t xml:space="preserve">        - nájom nezaplatený do konca účtovného obdobia</w:t>
            </w:r>
          </w:p>
          <w:p w14:paraId="3AFD94E5" w14:textId="2221F27D" w:rsidR="003F05E2" w:rsidRDefault="003F05E2" w:rsidP="00E80895">
            <w:pPr>
              <w:pBdr>
                <w:bottom w:val="single" w:sz="4" w:space="1" w:color="auto"/>
              </w:pBdr>
            </w:pPr>
            <w:r>
              <w:t xml:space="preserve">        - stočné </w:t>
            </w:r>
          </w:p>
          <w:p w14:paraId="6053DA32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poštové služby </w:t>
            </w:r>
          </w:p>
          <w:p w14:paraId="0BE69C24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programová podpora, softvérové licencie</w:t>
            </w:r>
          </w:p>
          <w:p w14:paraId="2900BABD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školenia, </w:t>
            </w:r>
            <w:proofErr w:type="spellStart"/>
            <w:r>
              <w:t>webináre</w:t>
            </w:r>
            <w:proofErr w:type="spellEnd"/>
          </w:p>
          <w:p w14:paraId="1C08BE34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telefónne služby, internet</w:t>
            </w:r>
          </w:p>
          <w:p w14:paraId="167586B1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reklamné služby</w:t>
            </w:r>
          </w:p>
          <w:p w14:paraId="2D7BB34A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iné služby pre pohrebnú službu (výkopy hrobov, náklady </w:t>
            </w:r>
          </w:p>
          <w:p w14:paraId="7D99F7B8" w14:textId="79756985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  na spopolnenie, zneškodnenie odpadu</w:t>
            </w:r>
            <w:r w:rsidR="00257046">
              <w:t>, prepravné služby</w:t>
            </w:r>
            <w:r>
              <w:t xml:space="preserve">)  </w:t>
            </w:r>
          </w:p>
          <w:p w14:paraId="16C145E2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technické a emisné kontroly vozidiel</w:t>
            </w:r>
          </w:p>
          <w:p w14:paraId="0FA2A248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úpravy a údržba interiéru</w:t>
            </w:r>
          </w:p>
          <w:p w14:paraId="6D3859F4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opravy prenajatého majetku - LADOG </w:t>
            </w:r>
          </w:p>
          <w:p w14:paraId="25DFCF84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opravy prenajatého majetku - JOHN DEERE</w:t>
            </w:r>
          </w:p>
          <w:p w14:paraId="6DEC7483" w14:textId="77777777" w:rsidR="00D14BB9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opravy prenajatého majetku - PEUGEOT    </w:t>
            </w:r>
          </w:p>
          <w:p w14:paraId="1628C7C2" w14:textId="6D4872A2" w:rsidR="00E80895" w:rsidRDefault="00D14BB9" w:rsidP="00E80895">
            <w:pPr>
              <w:pBdr>
                <w:bottom w:val="single" w:sz="4" w:space="1" w:color="auto"/>
              </w:pBdr>
            </w:pPr>
            <w:r>
              <w:t xml:space="preserve">        - opravy prenajatého majetku - BOBCAT S510 </w:t>
            </w:r>
            <w:r w:rsidR="00E80895">
              <w:t xml:space="preserve"> </w:t>
            </w:r>
          </w:p>
          <w:p w14:paraId="358417EC" w14:textId="77777777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podpora výchovno-vzdelávacieho procesu                        </w:t>
            </w:r>
          </w:p>
          <w:p w14:paraId="27968649" w14:textId="06FD678C" w:rsidR="00E80895" w:rsidRDefault="00E80895" w:rsidP="00E80895">
            <w:pPr>
              <w:pBdr>
                <w:bottom w:val="single" w:sz="4" w:space="1" w:color="auto"/>
              </w:pBdr>
            </w:pPr>
            <w:r>
              <w:t xml:space="preserve">        - </w:t>
            </w:r>
            <w:r w:rsidR="00DC5978">
              <w:t>externé práce pre OP</w:t>
            </w:r>
          </w:p>
          <w:p w14:paraId="445C19F5" w14:textId="2CF204A5" w:rsidR="00DA7123" w:rsidRDefault="00DA7123" w:rsidP="00E80895">
            <w:pPr>
              <w:pBdr>
                <w:bottom w:val="single" w:sz="4" w:space="1" w:color="auto"/>
              </w:pBdr>
            </w:pPr>
            <w:r>
              <w:t xml:space="preserve">        - náklady na duálne vzdelávanie študentov</w:t>
            </w:r>
          </w:p>
          <w:p w14:paraId="0625EFD9" w14:textId="35777AA6" w:rsidR="00AA12AD" w:rsidRDefault="00AA12AD" w:rsidP="00E80895">
            <w:pPr>
              <w:pBdr>
                <w:bottom w:val="single" w:sz="4" w:space="1" w:color="auto"/>
              </w:pBdr>
            </w:pPr>
            <w:r>
              <w:t xml:space="preserve">        - ostatné služby</w:t>
            </w:r>
          </w:p>
          <w:p w14:paraId="01DA2344" w14:textId="77777777" w:rsidR="00B7153F" w:rsidRDefault="00B7153F" w:rsidP="00B7153F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9B4" w14:textId="6DBBD6E5" w:rsidR="00B7153F" w:rsidRDefault="0012082F" w:rsidP="00B7153F">
            <w:pPr>
              <w:jc w:val="center"/>
            </w:pPr>
            <w:r>
              <w:t>19 102,94</w:t>
            </w:r>
          </w:p>
          <w:p w14:paraId="04A62596" w14:textId="77777777" w:rsidR="00E80895" w:rsidRPr="0012082F" w:rsidRDefault="00E80895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882,45</w:t>
            </w:r>
          </w:p>
          <w:p w14:paraId="7A6A89C9" w14:textId="77777777" w:rsidR="00E80895" w:rsidRPr="0012082F" w:rsidRDefault="00E80895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3 969,84</w:t>
            </w:r>
          </w:p>
          <w:p w14:paraId="4E81A47E" w14:textId="77777777" w:rsidR="006D3AA4" w:rsidRPr="0012082F" w:rsidRDefault="006D3AA4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14,28</w:t>
            </w:r>
          </w:p>
          <w:p w14:paraId="447ACBF9" w14:textId="516A6ED3" w:rsidR="0013304A" w:rsidRPr="0012082F" w:rsidRDefault="0013304A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211,83</w:t>
            </w:r>
          </w:p>
          <w:p w14:paraId="6E857C5C" w14:textId="273B5E51" w:rsidR="003F05E2" w:rsidRPr="0012082F" w:rsidRDefault="003F05E2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76,26</w:t>
            </w:r>
          </w:p>
          <w:p w14:paraId="61461535" w14:textId="77777777" w:rsidR="006D3AA4" w:rsidRPr="0012082F" w:rsidRDefault="006D3AA4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107,80</w:t>
            </w:r>
          </w:p>
          <w:p w14:paraId="54958C9E" w14:textId="77777777" w:rsidR="006D3AA4" w:rsidRPr="0012082F" w:rsidRDefault="006D3AA4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665,36</w:t>
            </w:r>
          </w:p>
          <w:p w14:paraId="7FD884E5" w14:textId="77777777" w:rsidR="006D3AA4" w:rsidRPr="0012082F" w:rsidRDefault="006D3AA4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462,17</w:t>
            </w:r>
          </w:p>
          <w:p w14:paraId="08E07762" w14:textId="77777777" w:rsidR="006D3AA4" w:rsidRPr="0012082F" w:rsidRDefault="006D3AA4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604,17</w:t>
            </w:r>
          </w:p>
          <w:p w14:paraId="40FF9033" w14:textId="77777777" w:rsidR="006D3AA4" w:rsidRPr="0012082F" w:rsidRDefault="00F46CD8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466,34</w:t>
            </w:r>
          </w:p>
          <w:p w14:paraId="6265BF25" w14:textId="77777777" w:rsidR="004638C9" w:rsidRPr="0012082F" w:rsidRDefault="004638C9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14:paraId="3E152FB6" w14:textId="28723A27" w:rsidR="004638C9" w:rsidRPr="0012082F" w:rsidRDefault="00AA12AD" w:rsidP="004638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3 853,11</w:t>
            </w:r>
          </w:p>
          <w:p w14:paraId="058863DA" w14:textId="77777777" w:rsidR="00F46CD8" w:rsidRPr="0012082F" w:rsidRDefault="00F46CD8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82,50</w:t>
            </w:r>
          </w:p>
          <w:p w14:paraId="1C9152B2" w14:textId="77777777" w:rsidR="00F46CD8" w:rsidRPr="0012082F" w:rsidRDefault="00F46CD8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-</w:t>
            </w:r>
          </w:p>
          <w:p w14:paraId="4AB23667" w14:textId="567B6483" w:rsidR="00F46CD8" w:rsidRPr="0012082F" w:rsidRDefault="002F4215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643,78</w:t>
            </w:r>
          </w:p>
          <w:p w14:paraId="0B89DDBA" w14:textId="77777777" w:rsidR="002F4215" w:rsidRPr="0012082F" w:rsidRDefault="002F4215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1 159,17</w:t>
            </w:r>
          </w:p>
          <w:p w14:paraId="66992155" w14:textId="299062E6" w:rsidR="002F4215" w:rsidRPr="0012082F" w:rsidRDefault="002F4215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354,00</w:t>
            </w:r>
          </w:p>
          <w:p w14:paraId="01552D31" w14:textId="49479C55" w:rsidR="00D14BB9" w:rsidRPr="0012082F" w:rsidRDefault="00D14BB9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719,17</w:t>
            </w:r>
          </w:p>
          <w:p w14:paraId="46C99AA1" w14:textId="13C83246" w:rsidR="002F4215" w:rsidRPr="0012082F" w:rsidRDefault="00AA12AD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-</w:t>
            </w:r>
          </w:p>
          <w:p w14:paraId="546E3CC1" w14:textId="77777777" w:rsidR="00D14BB9" w:rsidRPr="0012082F" w:rsidRDefault="00DC5978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3 383,50</w:t>
            </w:r>
          </w:p>
          <w:p w14:paraId="7E2F1A3D" w14:textId="0D105EE0" w:rsidR="00DA7123" w:rsidRPr="0012082F" w:rsidRDefault="00DA7123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20,30</w:t>
            </w:r>
          </w:p>
          <w:p w14:paraId="28879C14" w14:textId="2705CB36" w:rsidR="00AA12AD" w:rsidRDefault="00AA12AD" w:rsidP="00D14B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12082F">
              <w:t>1 426,91</w:t>
            </w:r>
          </w:p>
        </w:tc>
      </w:tr>
      <w:tr w:rsidR="00B7153F" w14:paraId="02A7FFCE" w14:textId="77777777" w:rsidTr="00F2290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646DE5" w14:textId="09B1088C" w:rsidR="00B7153F" w:rsidRDefault="00B7153F" w:rsidP="00B7153F">
            <w:pPr>
              <w:rPr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A75" w14:textId="67A1974F" w:rsidR="00B7153F" w:rsidRPr="00460C1A" w:rsidRDefault="00B7153F" w:rsidP="00B7153F">
            <w:pPr>
              <w:jc w:val="center"/>
              <w:rPr>
                <w:b/>
              </w:rPr>
            </w:pPr>
          </w:p>
        </w:tc>
      </w:tr>
      <w:tr w:rsidR="002A25EC" w14:paraId="34CBD7DA" w14:textId="77777777" w:rsidTr="00456A3D">
        <w:trPr>
          <w:trHeight w:val="253"/>
        </w:trPr>
        <w:tc>
          <w:tcPr>
            <w:tcW w:w="7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44F" w14:textId="56C63CAE" w:rsidR="002A25EC" w:rsidRDefault="002A25EC" w:rsidP="002A25EC">
            <w:pPr>
              <w:pBdr>
                <w:bottom w:val="single" w:sz="4" w:space="1" w:color="auto"/>
              </w:pBdr>
            </w:pPr>
            <w:r>
              <w:rPr>
                <w:b/>
              </w:rPr>
              <w:t>c) Mzdové náklady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E23" w14:textId="685D81B2" w:rsidR="002A25EC" w:rsidRPr="00620D27" w:rsidRDefault="00620D27" w:rsidP="002A25EC">
            <w:pPr>
              <w:jc w:val="center"/>
              <w:rPr>
                <w:b/>
                <w:bCs/>
              </w:rPr>
            </w:pPr>
            <w:r w:rsidRPr="00620D27">
              <w:rPr>
                <w:b/>
                <w:bCs/>
              </w:rPr>
              <w:t>300 723,79</w:t>
            </w:r>
          </w:p>
        </w:tc>
      </w:tr>
      <w:tr w:rsidR="002A25EC" w14:paraId="582E49D2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672" w14:textId="77777777" w:rsidR="002A25EC" w:rsidRDefault="002A25EC" w:rsidP="002A25EC">
            <w:r>
              <w:t xml:space="preserve">521 - Mzdové náklady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6F0" w14:textId="7052EEC0" w:rsidR="002A25EC" w:rsidRDefault="00620D27" w:rsidP="002A25EC">
            <w:pPr>
              <w:jc w:val="center"/>
            </w:pPr>
            <w:r>
              <w:t>215 691,94</w:t>
            </w:r>
          </w:p>
        </w:tc>
      </w:tr>
      <w:tr w:rsidR="002A25EC" w14:paraId="7EFDB5FD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5D1" w14:textId="77777777" w:rsidR="002A25EC" w:rsidRDefault="002A25EC" w:rsidP="002A25EC">
            <w:r>
              <w:t>524 - Zákonné sociálne poisteni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55B" w14:textId="32169E2F" w:rsidR="002A25EC" w:rsidRDefault="00620D27" w:rsidP="002A25EC">
            <w:pPr>
              <w:jc w:val="center"/>
            </w:pPr>
            <w:r>
              <w:t>70 972,22</w:t>
            </w:r>
          </w:p>
        </w:tc>
      </w:tr>
      <w:tr w:rsidR="002A25EC" w14:paraId="468E811B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9442" w14:textId="77777777" w:rsidR="002A25EC" w:rsidRDefault="002A25EC" w:rsidP="002A25EC">
            <w:r>
              <w:t xml:space="preserve">527 - Zákonné sociálne náklady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6BD" w14:textId="59825643" w:rsidR="002A25EC" w:rsidRDefault="00620D27" w:rsidP="002A25EC">
            <w:pPr>
              <w:jc w:val="center"/>
            </w:pPr>
            <w:r>
              <w:t>14 038,73</w:t>
            </w:r>
          </w:p>
        </w:tc>
      </w:tr>
      <w:tr w:rsidR="002A25EC" w14:paraId="2110A0FC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53C" w14:textId="77777777" w:rsidR="002A25EC" w:rsidRDefault="002A25EC" w:rsidP="002A25EC">
            <w:r>
              <w:t>528 - Ostatné sociálne náklady (pitný režim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15" w14:textId="4C458D05" w:rsidR="002A25EC" w:rsidRDefault="00620D27" w:rsidP="002A25EC">
            <w:pPr>
              <w:jc w:val="center"/>
            </w:pPr>
            <w:r>
              <w:t>20,90</w:t>
            </w:r>
          </w:p>
        </w:tc>
      </w:tr>
      <w:tr w:rsidR="002A25EC" w14:paraId="4594E535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FC996C" w14:textId="77777777" w:rsidR="002A25EC" w:rsidRDefault="002A25EC" w:rsidP="002A25EC">
            <w:pPr>
              <w:rPr>
                <w:b/>
              </w:rPr>
            </w:pPr>
            <w:r>
              <w:rPr>
                <w:b/>
              </w:rPr>
              <w:t>d) Dane a poplatk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B16" w14:textId="0FA687B1" w:rsidR="002A25EC" w:rsidRPr="00E12344" w:rsidRDefault="00620D27" w:rsidP="002A25EC">
            <w:pPr>
              <w:jc w:val="center"/>
              <w:rPr>
                <w:b/>
              </w:rPr>
            </w:pPr>
            <w:r>
              <w:rPr>
                <w:b/>
              </w:rPr>
              <w:t>1 082,06</w:t>
            </w:r>
          </w:p>
        </w:tc>
      </w:tr>
      <w:tr w:rsidR="002A25EC" w14:paraId="753EC840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067" w14:textId="77777777" w:rsidR="002A25EC" w:rsidRDefault="002A25EC" w:rsidP="002A25EC">
            <w:r>
              <w:t>531 - Daň z motorových vozidie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CED" w14:textId="55D33C02" w:rsidR="002A25EC" w:rsidRDefault="002A25EC" w:rsidP="002A25EC">
            <w:pPr>
              <w:jc w:val="center"/>
            </w:pPr>
            <w:r>
              <w:t>488,76</w:t>
            </w:r>
          </w:p>
        </w:tc>
      </w:tr>
      <w:tr w:rsidR="002A25EC" w14:paraId="189A147C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3C62" w14:textId="77777777" w:rsidR="002A25EC" w:rsidRDefault="002A25EC" w:rsidP="002A25EC">
            <w:r>
              <w:t>538 - Ostatné dane a poplatk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D2E" w14:textId="0E22B656" w:rsidR="002A25EC" w:rsidRDefault="002A25EC" w:rsidP="002A25EC">
            <w:pPr>
              <w:jc w:val="center"/>
            </w:pPr>
            <w:r>
              <w:t>593,30</w:t>
            </w:r>
          </w:p>
        </w:tc>
      </w:tr>
      <w:tr w:rsidR="002A25EC" w14:paraId="18931EF6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0AA6B" w14:textId="77777777" w:rsidR="002A25EC" w:rsidRDefault="002A25EC" w:rsidP="002A25EC">
            <w:pPr>
              <w:ind w:left="-70" w:firstLine="70"/>
              <w:jc w:val="both"/>
              <w:rPr>
                <w:b/>
              </w:rPr>
            </w:pPr>
            <w:r>
              <w:rPr>
                <w:b/>
              </w:rPr>
              <w:t>e) Odpisy a opravné položky k dlhodobému nehmotnému majetku</w:t>
            </w:r>
          </w:p>
          <w:p w14:paraId="1C66AEC1" w14:textId="77777777" w:rsidR="002A25EC" w:rsidRDefault="002A25EC" w:rsidP="002A25EC">
            <w:pPr>
              <w:rPr>
                <w:b/>
              </w:rPr>
            </w:pPr>
            <w:r>
              <w:rPr>
                <w:b/>
              </w:rPr>
              <w:t xml:space="preserve">     a dlhodobému hmotnému majetku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54" w14:textId="77777777" w:rsidR="002A25EC" w:rsidRPr="00E12344" w:rsidRDefault="002A25EC" w:rsidP="002A25EC">
            <w:pPr>
              <w:jc w:val="center"/>
              <w:rPr>
                <w:b/>
              </w:rPr>
            </w:pPr>
          </w:p>
          <w:p w14:paraId="1656BCBB" w14:textId="0C85244C" w:rsidR="002A25EC" w:rsidRPr="00E12344" w:rsidRDefault="006A6B14" w:rsidP="002A25EC">
            <w:pPr>
              <w:jc w:val="center"/>
              <w:rPr>
                <w:b/>
              </w:rPr>
            </w:pPr>
            <w:r>
              <w:rPr>
                <w:b/>
              </w:rPr>
              <w:t>12 562,60</w:t>
            </w:r>
          </w:p>
        </w:tc>
      </w:tr>
      <w:tr w:rsidR="002A25EC" w14:paraId="6A1726E3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2B7" w14:textId="77777777" w:rsidR="002A25EC" w:rsidRDefault="002A25EC" w:rsidP="002A25EC">
            <w:r>
              <w:t>551 - Odpisy  DNM a DHM</w:t>
            </w:r>
          </w:p>
          <w:p w14:paraId="26645E09" w14:textId="77777777" w:rsidR="002A25EC" w:rsidRDefault="002A25EC" w:rsidP="002A25EC">
            <w:r>
              <w:t xml:space="preserve">        - odpisy z vlastných zdrojov</w:t>
            </w:r>
          </w:p>
          <w:p w14:paraId="737833CB" w14:textId="77777777" w:rsidR="002A25EC" w:rsidRDefault="002A25EC" w:rsidP="002A25EC">
            <w:r>
              <w:t xml:space="preserve">        - odpisy z cudzích zdrojov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CCC" w14:textId="77777777" w:rsidR="002A25EC" w:rsidRDefault="002A25EC" w:rsidP="002A25EC">
            <w:pPr>
              <w:jc w:val="center"/>
            </w:pPr>
          </w:p>
          <w:p w14:paraId="7B50DC97" w14:textId="161A5F05" w:rsidR="002A25EC" w:rsidRPr="006A6B14" w:rsidRDefault="002A25EC" w:rsidP="002A25EC">
            <w:pPr>
              <w:jc w:val="center"/>
            </w:pPr>
            <w:r w:rsidRPr="006A6B14">
              <w:t>12 562,60</w:t>
            </w:r>
          </w:p>
          <w:p w14:paraId="682B8EEE" w14:textId="77777777" w:rsidR="002A25EC" w:rsidRDefault="002A25EC" w:rsidP="002A25EC">
            <w:pPr>
              <w:jc w:val="center"/>
            </w:pPr>
            <w:r>
              <w:t>-</w:t>
            </w:r>
          </w:p>
        </w:tc>
      </w:tr>
      <w:tr w:rsidR="002A25EC" w14:paraId="0A73188E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7EC" w14:textId="77777777" w:rsidR="002A25EC" w:rsidRDefault="002A25EC" w:rsidP="002A25EC">
            <w:r>
              <w:t xml:space="preserve">553 - Tvorba a zúčtovanie opravných položiek k dlhodobému majetku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92B" w14:textId="77777777" w:rsidR="002A25EC" w:rsidRDefault="002A25EC" w:rsidP="002A25EC">
            <w:pPr>
              <w:jc w:val="center"/>
            </w:pPr>
            <w:r>
              <w:t>-</w:t>
            </w:r>
          </w:p>
        </w:tc>
      </w:tr>
      <w:tr w:rsidR="002A25EC" w14:paraId="09B2BC27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292" w14:textId="77777777" w:rsidR="002A25EC" w:rsidRDefault="002A25EC" w:rsidP="002A25EC">
            <w:pPr>
              <w:rPr>
                <w:b/>
              </w:rPr>
            </w:pPr>
            <w:r>
              <w:rPr>
                <w:b/>
              </w:rPr>
              <w:t xml:space="preserve">f) Zostatková cena predaného dlhodobého majetku a predaného  </w:t>
            </w:r>
          </w:p>
          <w:p w14:paraId="191243B7" w14:textId="77777777" w:rsidR="002A25EC" w:rsidRPr="00A575ED" w:rsidRDefault="002A25EC" w:rsidP="002A25EC">
            <w:pPr>
              <w:rPr>
                <w:b/>
              </w:rPr>
            </w:pPr>
            <w:r>
              <w:rPr>
                <w:b/>
              </w:rPr>
              <w:t xml:space="preserve">    materiálu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E09" w14:textId="77777777" w:rsidR="002A25EC" w:rsidRPr="0093421A" w:rsidRDefault="002A25EC" w:rsidP="002A25EC">
            <w:pPr>
              <w:jc w:val="center"/>
            </w:pPr>
          </w:p>
          <w:p w14:paraId="33CAE4A7" w14:textId="77777777" w:rsidR="002A25EC" w:rsidRPr="0093421A" w:rsidRDefault="002A25EC" w:rsidP="002A25EC">
            <w:pPr>
              <w:jc w:val="center"/>
            </w:pPr>
            <w:r w:rsidRPr="0093421A">
              <w:t>-</w:t>
            </w:r>
          </w:p>
        </w:tc>
      </w:tr>
      <w:tr w:rsidR="002A25EC" w14:paraId="468C003A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8E3B5" w14:textId="77777777" w:rsidR="002A25EC" w:rsidRDefault="002A25EC" w:rsidP="002A25EC">
            <w:r w:rsidRPr="00A575ED">
              <w:t>541</w:t>
            </w:r>
            <w:r>
              <w:t xml:space="preserve"> - Zostatková cena predaného dlhodobého nehmotného majetku</w:t>
            </w:r>
          </w:p>
          <w:p w14:paraId="097471CC" w14:textId="77777777" w:rsidR="002A25EC" w:rsidRPr="00A575ED" w:rsidRDefault="002A25EC" w:rsidP="002A25EC">
            <w:r>
              <w:t xml:space="preserve">          a dlhodobého hmotného majetk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1D1" w14:textId="77777777" w:rsidR="002A25EC" w:rsidRDefault="002A25EC" w:rsidP="002A25EC">
            <w:pPr>
              <w:jc w:val="center"/>
            </w:pPr>
          </w:p>
          <w:p w14:paraId="3ABED8B2" w14:textId="77777777" w:rsidR="002A25EC" w:rsidRDefault="002A25EC" w:rsidP="002A25EC">
            <w:pPr>
              <w:jc w:val="center"/>
            </w:pPr>
            <w:r>
              <w:t>-</w:t>
            </w:r>
          </w:p>
        </w:tc>
      </w:tr>
      <w:tr w:rsidR="002A25EC" w14:paraId="4D185680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F18991" w14:textId="77777777" w:rsidR="002A25EC" w:rsidRDefault="002A25EC" w:rsidP="002A25EC">
            <w:pPr>
              <w:rPr>
                <w:b/>
              </w:rPr>
            </w:pPr>
            <w:r>
              <w:rPr>
                <w:b/>
              </w:rPr>
              <w:t xml:space="preserve">g) Ostatné náklady na hospodársku činnosť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0C9" w14:textId="4656A89E" w:rsidR="002A25EC" w:rsidRPr="00DD31EF" w:rsidRDefault="00772551" w:rsidP="00DD3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4,96</w:t>
            </w:r>
          </w:p>
        </w:tc>
      </w:tr>
      <w:tr w:rsidR="002A25EC" w14:paraId="350450E7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82E2EA" w14:textId="67A5D003" w:rsidR="002A25EC" w:rsidRDefault="002A25EC" w:rsidP="002A25EC">
            <w:r>
              <w:t xml:space="preserve">548 - Ostatné náklady na HČ </w:t>
            </w:r>
          </w:p>
          <w:p w14:paraId="494247A2" w14:textId="77777777" w:rsidR="00620D27" w:rsidRDefault="00620D27" w:rsidP="002A25EC">
            <w:r>
              <w:t xml:space="preserve">    </w:t>
            </w:r>
            <w:r w:rsidR="00DD31EF">
              <w:t xml:space="preserve"> </w:t>
            </w:r>
            <w:r>
              <w:t xml:space="preserve">  </w:t>
            </w:r>
            <w:r w:rsidR="00DD31EF">
              <w:t>- centové zaokrúhlenie</w:t>
            </w:r>
          </w:p>
          <w:p w14:paraId="693CEBFA" w14:textId="77777777" w:rsidR="00DD31EF" w:rsidRDefault="00DD31EF" w:rsidP="002A25EC">
            <w:r>
              <w:t xml:space="preserve">       - neuplatnená DPH</w:t>
            </w:r>
          </w:p>
          <w:p w14:paraId="39BB5147" w14:textId="0B2CBA44" w:rsidR="00DD31EF" w:rsidRDefault="00DD31EF" w:rsidP="002A25EC">
            <w:r>
              <w:t xml:space="preserve">       - poistné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CC4" w14:textId="666DCA96" w:rsidR="002A25EC" w:rsidRDefault="00DD31EF" w:rsidP="002A25EC">
            <w:pPr>
              <w:jc w:val="center"/>
            </w:pPr>
            <w:r>
              <w:t>1 540,12</w:t>
            </w:r>
          </w:p>
          <w:p w14:paraId="05ED3A24" w14:textId="77777777" w:rsidR="00DD31EF" w:rsidRDefault="00DD31EF" w:rsidP="002A25EC">
            <w:pPr>
              <w:jc w:val="center"/>
            </w:pPr>
            <w:r>
              <w:t>0,84</w:t>
            </w:r>
          </w:p>
          <w:p w14:paraId="0EA8FB73" w14:textId="77777777" w:rsidR="00DD31EF" w:rsidRDefault="00DD31EF" w:rsidP="002A25EC">
            <w:pPr>
              <w:jc w:val="center"/>
            </w:pPr>
            <w:r>
              <w:t>6,34</w:t>
            </w:r>
          </w:p>
          <w:p w14:paraId="7EDE6637" w14:textId="53B0DF45" w:rsidR="00DD31EF" w:rsidRDefault="00DD31EF" w:rsidP="002A25EC">
            <w:pPr>
              <w:jc w:val="center"/>
            </w:pPr>
            <w:r>
              <w:t>1 532,94</w:t>
            </w:r>
          </w:p>
        </w:tc>
      </w:tr>
      <w:tr w:rsidR="002578E0" w14:paraId="510B1639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2EA76" w14:textId="77777777" w:rsidR="002578E0" w:rsidRDefault="002578E0" w:rsidP="002578E0">
            <w:r>
              <w:t xml:space="preserve">562 - Úroky </w:t>
            </w:r>
          </w:p>
          <w:p w14:paraId="1FA979ED" w14:textId="77777777" w:rsidR="002578E0" w:rsidRDefault="002578E0" w:rsidP="002578E0">
            <w:r>
              <w:t xml:space="preserve">       - z lízingu</w:t>
            </w:r>
          </w:p>
          <w:p w14:paraId="01A090C1" w14:textId="43B73065" w:rsidR="002578E0" w:rsidRDefault="002578E0" w:rsidP="002578E0">
            <w:r>
              <w:t xml:space="preserve">       - z úver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BB7" w14:textId="40206A17" w:rsidR="002578E0" w:rsidRDefault="002578E0" w:rsidP="002578E0">
            <w:pPr>
              <w:jc w:val="center"/>
            </w:pPr>
            <w:r>
              <w:t>1 760,84</w:t>
            </w:r>
          </w:p>
          <w:p w14:paraId="1DF58153" w14:textId="77777777" w:rsidR="002578E0" w:rsidRDefault="002578E0" w:rsidP="002578E0">
            <w:pPr>
              <w:jc w:val="center"/>
            </w:pPr>
            <w:r>
              <w:t>312,45</w:t>
            </w:r>
          </w:p>
          <w:p w14:paraId="65D90113" w14:textId="7D14F086" w:rsidR="002578E0" w:rsidRDefault="002578E0" w:rsidP="002578E0">
            <w:pPr>
              <w:jc w:val="center"/>
            </w:pPr>
            <w:r>
              <w:t>1 448,39</w:t>
            </w:r>
          </w:p>
        </w:tc>
      </w:tr>
      <w:tr w:rsidR="002A25EC" w14:paraId="60243821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06279" w14:textId="77777777" w:rsidR="002A25EC" w:rsidRDefault="002A25EC" w:rsidP="002A25EC">
            <w:r>
              <w:t>568 - Ostatné finančné náklady (poplatky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EE8" w14:textId="66135ABF" w:rsidR="002A25EC" w:rsidRDefault="002A25EC" w:rsidP="002A25EC">
            <w:pPr>
              <w:jc w:val="center"/>
            </w:pPr>
            <w:r>
              <w:t>164,00</w:t>
            </w:r>
          </w:p>
        </w:tc>
      </w:tr>
      <w:tr w:rsidR="002A25EC" w14:paraId="0C31C9F8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FA0" w14:textId="77777777" w:rsidR="002A25EC" w:rsidRPr="00C84789" w:rsidRDefault="002A25EC" w:rsidP="002A25EC">
            <w:pPr>
              <w:rPr>
                <w:b/>
              </w:rPr>
            </w:pPr>
            <w:r>
              <w:rPr>
                <w:b/>
              </w:rPr>
              <w:lastRenderedPageBreak/>
              <w:t>h) Daň z príjmov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7C4" w14:textId="77777777" w:rsidR="002A25EC" w:rsidRDefault="002A25EC" w:rsidP="002A25EC">
            <w:pPr>
              <w:jc w:val="center"/>
            </w:pPr>
          </w:p>
        </w:tc>
      </w:tr>
      <w:tr w:rsidR="002A25EC" w14:paraId="340E0424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8AC" w14:textId="77777777" w:rsidR="002A25EC" w:rsidRDefault="002A25EC" w:rsidP="002A25EC">
            <w:r>
              <w:t>591 - Splatná daň z príjmov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155" w14:textId="77777777" w:rsidR="002A25EC" w:rsidRDefault="002A25EC" w:rsidP="002A25EC">
            <w:pPr>
              <w:jc w:val="center"/>
            </w:pPr>
            <w:r>
              <w:t>-</w:t>
            </w:r>
          </w:p>
        </w:tc>
      </w:tr>
      <w:tr w:rsidR="002A25EC" w14:paraId="78C5589A" w14:textId="77777777" w:rsidTr="00456A3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9DA4" w14:textId="77777777" w:rsidR="002A25EC" w:rsidRDefault="002A25EC" w:rsidP="002A25EC">
            <w:r>
              <w:t>595 - Dodatočné odvody dane z príjmov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D71" w14:textId="77777777" w:rsidR="002A25EC" w:rsidRDefault="002A25EC" w:rsidP="002A25EC">
            <w:pPr>
              <w:jc w:val="center"/>
            </w:pPr>
            <w:r>
              <w:t>-</w:t>
            </w:r>
          </w:p>
        </w:tc>
      </w:tr>
    </w:tbl>
    <w:p w14:paraId="6481A91A" w14:textId="77777777" w:rsidR="00D361C4" w:rsidRDefault="00D361C4" w:rsidP="00D361C4">
      <w:pPr>
        <w:ind w:left="284"/>
        <w:rPr>
          <w:b/>
          <w:sz w:val="24"/>
          <w:szCs w:val="24"/>
        </w:rPr>
      </w:pPr>
    </w:p>
    <w:p w14:paraId="5D4139DD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A55B0F2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34720FB4" w14:textId="77777777" w:rsidR="00D361C4" w:rsidRDefault="00D361C4" w:rsidP="00D361C4">
      <w:pPr>
        <w:jc w:val="center"/>
        <w:rPr>
          <w:b/>
          <w:sz w:val="24"/>
          <w:szCs w:val="24"/>
        </w:rPr>
      </w:pPr>
    </w:p>
    <w:p w14:paraId="16D1336D" w14:textId="77777777" w:rsidR="00D361C4" w:rsidRDefault="00C265D7" w:rsidP="0000214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ehľad o položkách zaúčtovaných na podsúvahových účtoch</w:t>
      </w:r>
      <w:r w:rsidR="00D361C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850"/>
        <w:gridCol w:w="3969"/>
      </w:tblGrid>
      <w:tr w:rsidR="00062FD9" w14:paraId="441087E4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E9790" w14:textId="77777777"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F96DA5" w14:textId="77777777"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F01002" w14:textId="77777777"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2F7FD" w14:textId="77777777" w:rsidR="00062FD9" w:rsidRDefault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062FD9" w14:paraId="64F22F57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DA5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849" w14:textId="23C78046" w:rsidR="00062FD9" w:rsidRDefault="0084686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62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E17" w14:textId="77777777"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C77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DHM od obce (automobil, stroje)</w:t>
            </w:r>
          </w:p>
        </w:tc>
      </w:tr>
      <w:tr w:rsidR="00062FD9" w14:paraId="2032D235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FBD7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BC6" w14:textId="77777777" w:rsidR="00062FD9" w:rsidRDefault="00672AE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83" w14:textId="77777777" w:rsidR="00062FD9" w:rsidRDefault="000B0111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A81" w14:textId="77777777" w:rsidR="00062FD9" w:rsidRDefault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vér</w:t>
            </w:r>
          </w:p>
        </w:tc>
      </w:tr>
      <w:tr w:rsidR="00062FD9" w14:paraId="490CB3BA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0FB2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  <w:r w:rsidR="000B0111">
              <w:rPr>
                <w:sz w:val="18"/>
                <w:szCs w:val="18"/>
              </w:rPr>
              <w:t xml:space="preserve"> -  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4B5" w14:textId="303F99AC" w:rsidR="00062FD9" w:rsidRDefault="0084686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0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C97" w14:textId="77777777"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679" w14:textId="77777777" w:rsidR="00062FD9" w:rsidRDefault="00672AEB" w:rsidP="00EB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  <w:r w:rsidR="00EB55D7">
              <w:rPr>
                <w:sz w:val="18"/>
                <w:szCs w:val="18"/>
              </w:rPr>
              <w:t xml:space="preserve">na stavebné a zemné práce </w:t>
            </w:r>
          </w:p>
        </w:tc>
      </w:tr>
      <w:tr w:rsidR="000B0111" w14:paraId="02E29B72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343" w14:textId="77777777" w:rsidR="000B0111" w:rsidRDefault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- kaderníc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8E7" w14:textId="04452340" w:rsidR="000B0111" w:rsidRDefault="0084686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29" w14:textId="77777777" w:rsidR="000B0111" w:rsidRDefault="000B0111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D5C" w14:textId="77777777" w:rsidR="000B0111" w:rsidRDefault="000B0111" w:rsidP="000B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na  prevádzku  kaderníctva</w:t>
            </w:r>
          </w:p>
        </w:tc>
      </w:tr>
      <w:tr w:rsidR="00062FD9" w14:paraId="6389F671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0A8" w14:textId="77777777" w:rsidR="00062FD9" w:rsidRDefault="00672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 - pohrebníc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860" w14:textId="7A506CDC" w:rsidR="00062FD9" w:rsidRDefault="0084686B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F1A" w14:textId="77777777" w:rsidR="00062FD9" w:rsidRDefault="00672AEB" w:rsidP="00672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13" w14:textId="77777777" w:rsidR="00062FD9" w:rsidRDefault="00672AEB" w:rsidP="00EB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majetok na  prevádzku  </w:t>
            </w:r>
            <w:r w:rsidR="00EB55D7">
              <w:rPr>
                <w:sz w:val="18"/>
                <w:szCs w:val="18"/>
              </w:rPr>
              <w:t>pohrebníctva</w:t>
            </w:r>
          </w:p>
        </w:tc>
      </w:tr>
      <w:tr w:rsidR="00062FD9" w14:paraId="68D9BE6B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95BE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6A2" w14:textId="77777777"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22C" w14:textId="77777777" w:rsidR="00062FD9" w:rsidRDefault="00062FD9" w:rsidP="00062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C59" w14:textId="77777777" w:rsidR="00062FD9" w:rsidRDefault="00062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C48" w14:paraId="630350EE" w14:textId="77777777" w:rsidTr="00EB55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1C8" w14:textId="77777777" w:rsidR="00C16C48" w:rsidRPr="00C16C48" w:rsidRDefault="00C16C48">
            <w:pPr>
              <w:rPr>
                <w:b/>
                <w:sz w:val="18"/>
                <w:szCs w:val="18"/>
              </w:rPr>
            </w:pPr>
            <w:r w:rsidRPr="00C16C48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025" w14:textId="5224B959" w:rsidR="00C16C48" w:rsidRPr="00C16C48" w:rsidRDefault="0059780F" w:rsidP="00062F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 43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E8C" w14:textId="77777777" w:rsidR="00C16C48" w:rsidRDefault="00C16C48" w:rsidP="00062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FB0" w14:textId="77777777" w:rsidR="00C16C48" w:rsidRDefault="00C16C48">
            <w:pPr>
              <w:rPr>
                <w:sz w:val="18"/>
                <w:szCs w:val="18"/>
              </w:rPr>
            </w:pPr>
          </w:p>
        </w:tc>
      </w:tr>
    </w:tbl>
    <w:p w14:paraId="1144AD2E" w14:textId="77777777" w:rsidR="00D361C4" w:rsidRDefault="00D361C4" w:rsidP="00D361C4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2B474B6" w14:textId="77777777" w:rsidR="00D361C4" w:rsidRDefault="00D361C4" w:rsidP="00D361C4">
      <w:pPr>
        <w:jc w:val="center"/>
        <w:rPr>
          <w:b/>
          <w:sz w:val="24"/>
          <w:szCs w:val="24"/>
        </w:rPr>
      </w:pPr>
    </w:p>
    <w:p w14:paraId="2FEE2A08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56909">
        <w:rPr>
          <w:b/>
          <w:sz w:val="24"/>
          <w:szCs w:val="24"/>
        </w:rPr>
        <w:t>VII</w:t>
      </w:r>
    </w:p>
    <w:p w14:paraId="5ECF4C6C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1B3AB11" w14:textId="77777777" w:rsidR="00D361C4" w:rsidRDefault="00D361C4" w:rsidP="00D36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74B6913A" w14:textId="77777777" w:rsidR="00D361C4" w:rsidRDefault="00D361C4" w:rsidP="00D361C4">
      <w:pPr>
        <w:jc w:val="center"/>
        <w:rPr>
          <w:b/>
          <w:sz w:val="28"/>
        </w:rPr>
      </w:pPr>
    </w:p>
    <w:p w14:paraId="1AEE470C" w14:textId="77777777" w:rsidR="00D361C4" w:rsidRDefault="00D361C4" w:rsidP="00D361C4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2285D45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18EE59A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14:paraId="020B0E01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14:paraId="7D24F3A8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14:paraId="0DA47630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14:paraId="7956C71B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11215571" w14:textId="77777777" w:rsidR="00D361C4" w:rsidRDefault="00D361C4" w:rsidP="0000214C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14:paraId="46D782A1" w14:textId="77777777" w:rsidR="00D361C4" w:rsidRDefault="00D361C4" w:rsidP="00D361C4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14:paraId="54BB2544" w14:textId="5F746E7D" w:rsidR="00400616" w:rsidRDefault="00D1424B" w:rsidP="00D1424B">
      <w:pPr>
        <w:pStyle w:val="Pismenka"/>
        <w:tabs>
          <w:tab w:val="clear" w:pos="426"/>
          <w:tab w:val="left" w:pos="708"/>
        </w:tabs>
        <w:ind w:left="0"/>
      </w:pPr>
      <w:r>
        <w:rPr>
          <w:b w:val="0"/>
          <w:sz w:val="24"/>
          <w:szCs w:val="24"/>
        </w:rPr>
        <w:t xml:space="preserve">      </w:t>
      </w:r>
      <w:r w:rsidR="00D361C4">
        <w:rPr>
          <w:b w:val="0"/>
          <w:sz w:val="24"/>
          <w:szCs w:val="24"/>
        </w:rPr>
        <w:t>Popis skutočností:</w:t>
      </w:r>
      <w:r w:rsidR="00D56909">
        <w:rPr>
          <w:b w:val="0"/>
          <w:sz w:val="24"/>
          <w:szCs w:val="24"/>
        </w:rPr>
        <w:t xml:space="preserve"> Po 31.12.202</w:t>
      </w:r>
      <w:r w:rsidR="00CE7C91">
        <w:rPr>
          <w:b w:val="0"/>
          <w:sz w:val="24"/>
          <w:szCs w:val="24"/>
        </w:rPr>
        <w:t>4</w:t>
      </w:r>
      <w:r w:rsidR="00D56909">
        <w:rPr>
          <w:b w:val="0"/>
          <w:sz w:val="24"/>
          <w:szCs w:val="24"/>
        </w:rPr>
        <w:t xml:space="preserve"> nenastali také udalosti, ktoré by si vyžadovali zverejnenie alebo vykázanie</w:t>
      </w:r>
      <w:r>
        <w:rPr>
          <w:b w:val="0"/>
          <w:sz w:val="24"/>
          <w:szCs w:val="24"/>
        </w:rPr>
        <w:t xml:space="preserve"> v účtovnej závierke za rok 202</w:t>
      </w:r>
      <w:r w:rsidR="00CE7C9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207984">
        <w:rPr>
          <w:b w:val="0"/>
          <w:sz w:val="24"/>
          <w:szCs w:val="24"/>
        </w:rPr>
        <w:t xml:space="preserve"> </w:t>
      </w:r>
    </w:p>
    <w:sectPr w:rsidR="00400616" w:rsidSect="008A40E4">
      <w:headerReference w:type="default" r:id="rId9"/>
      <w:pgSz w:w="11906" w:h="16838"/>
      <w:pgMar w:top="720" w:right="851" w:bottom="720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379F" w14:textId="77777777" w:rsidR="0000214C" w:rsidRDefault="0000214C" w:rsidP="00885BC1">
      <w:r>
        <w:separator/>
      </w:r>
    </w:p>
  </w:endnote>
  <w:endnote w:type="continuationSeparator" w:id="0">
    <w:p w14:paraId="3D51A303" w14:textId="77777777" w:rsidR="0000214C" w:rsidRDefault="0000214C" w:rsidP="0088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EE8D" w14:textId="77777777" w:rsidR="0000214C" w:rsidRDefault="0000214C" w:rsidP="00885BC1">
      <w:r>
        <w:separator/>
      </w:r>
    </w:p>
  </w:footnote>
  <w:footnote w:type="continuationSeparator" w:id="0">
    <w:p w14:paraId="6826BEBC" w14:textId="77777777" w:rsidR="0000214C" w:rsidRDefault="0000214C" w:rsidP="0088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660"/>
    </w:tblGrid>
    <w:tr w:rsidR="00466621" w14:paraId="28FD89A1" w14:textId="77777777" w:rsidTr="00C53250">
      <w:tc>
        <w:tcPr>
          <w:tcW w:w="2660" w:type="dxa"/>
        </w:tcPr>
        <w:p w14:paraId="2D47726D" w14:textId="77777777" w:rsidR="00466621" w:rsidRPr="006E072D" w:rsidRDefault="00466621" w:rsidP="00564DE3">
          <w:pPr>
            <w:pStyle w:val="Hlavika"/>
            <w:rPr>
              <w:sz w:val="22"/>
              <w:szCs w:val="22"/>
            </w:rPr>
          </w:pPr>
          <w:r w:rsidRPr="006E072D">
            <w:rPr>
              <w:sz w:val="22"/>
              <w:szCs w:val="22"/>
            </w:rPr>
            <w:t xml:space="preserve">Poznámky </w:t>
          </w:r>
          <w:proofErr w:type="spellStart"/>
          <w:r w:rsidRPr="006E072D">
            <w:rPr>
              <w:sz w:val="22"/>
              <w:szCs w:val="22"/>
            </w:rPr>
            <w:t>Ú</w:t>
          </w:r>
          <w:r>
            <w:rPr>
              <w:sz w:val="22"/>
              <w:szCs w:val="22"/>
            </w:rPr>
            <w:t>č</w:t>
          </w:r>
          <w:proofErr w:type="spellEnd"/>
          <w:r w:rsidRPr="006E072D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MÚJ </w:t>
          </w:r>
          <w:r w:rsidRPr="006E072D">
            <w:rPr>
              <w:sz w:val="22"/>
              <w:szCs w:val="22"/>
            </w:rPr>
            <w:t xml:space="preserve"> 3-</w:t>
          </w:r>
          <w:r>
            <w:rPr>
              <w:sz w:val="22"/>
              <w:szCs w:val="22"/>
            </w:rPr>
            <w:t>01</w:t>
          </w:r>
        </w:p>
      </w:tc>
    </w:tr>
  </w:tbl>
  <w:p w14:paraId="2195AAA6" w14:textId="77777777" w:rsidR="00466621" w:rsidRPr="006E072D" w:rsidRDefault="00466621">
    <w:pPr>
      <w:pStyle w:val="Hlavika"/>
      <w:rPr>
        <w:sz w:val="22"/>
        <w:szCs w:val="22"/>
      </w:rPr>
    </w:pPr>
    <w:r w:rsidRPr="006E072D">
      <w:rPr>
        <w:sz w:val="22"/>
        <w:szCs w:val="22"/>
      </w:rPr>
      <w:t xml:space="preserve">                                                                                                                      </w:t>
    </w:r>
    <w:r>
      <w:rPr>
        <w:sz w:val="22"/>
        <w:szCs w:val="22"/>
      </w:rPr>
      <w:t xml:space="preserve">                                   </w:t>
    </w:r>
    <w:r w:rsidRPr="006E072D">
      <w:rPr>
        <w:sz w:val="22"/>
        <w:szCs w:val="22"/>
      </w:rPr>
      <w:t xml:space="preserve">   IČO: 53189574                                                                                                                                </w:t>
    </w:r>
  </w:p>
  <w:p w14:paraId="05C06EE3" w14:textId="77777777" w:rsidR="00466621" w:rsidRPr="006E072D" w:rsidRDefault="00466621">
    <w:pPr>
      <w:pStyle w:val="Hlavika"/>
      <w:rPr>
        <w:sz w:val="22"/>
        <w:szCs w:val="22"/>
      </w:rPr>
    </w:pPr>
    <w:r w:rsidRPr="006E072D">
      <w:rPr>
        <w:sz w:val="22"/>
        <w:szCs w:val="22"/>
      </w:rPr>
      <w:t xml:space="preserve">                                                                                                                        </w:t>
    </w:r>
    <w:r>
      <w:rPr>
        <w:sz w:val="22"/>
        <w:szCs w:val="22"/>
      </w:rPr>
      <w:t xml:space="preserve">                                   </w:t>
    </w:r>
    <w:r w:rsidRPr="006E072D">
      <w:rPr>
        <w:sz w:val="22"/>
        <w:szCs w:val="22"/>
      </w:rPr>
      <w:t xml:space="preserve"> DIČ: 2121300456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C622F"/>
    <w:multiLevelType w:val="hybridMultilevel"/>
    <w:tmpl w:val="69B25BC0"/>
    <w:lvl w:ilvl="0" w:tplc="4A1A5CB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A1"/>
    <w:rsid w:val="0000214C"/>
    <w:rsid w:val="00006276"/>
    <w:rsid w:val="00007FA1"/>
    <w:rsid w:val="000106D4"/>
    <w:rsid w:val="00020CCD"/>
    <w:rsid w:val="000229E0"/>
    <w:rsid w:val="00025FD2"/>
    <w:rsid w:val="00037951"/>
    <w:rsid w:val="00052C3E"/>
    <w:rsid w:val="000541C1"/>
    <w:rsid w:val="00056EF0"/>
    <w:rsid w:val="00062FD9"/>
    <w:rsid w:val="0007456E"/>
    <w:rsid w:val="0009100E"/>
    <w:rsid w:val="000A1E00"/>
    <w:rsid w:val="000A3212"/>
    <w:rsid w:val="000B0111"/>
    <w:rsid w:val="000B2555"/>
    <w:rsid w:val="000B3A15"/>
    <w:rsid w:val="000B407A"/>
    <w:rsid w:val="000B5818"/>
    <w:rsid w:val="000C5B0F"/>
    <w:rsid w:val="000E7CDA"/>
    <w:rsid w:val="000F5FF6"/>
    <w:rsid w:val="00101361"/>
    <w:rsid w:val="00101D69"/>
    <w:rsid w:val="001155F1"/>
    <w:rsid w:val="00115D25"/>
    <w:rsid w:val="0012082F"/>
    <w:rsid w:val="00122B9A"/>
    <w:rsid w:val="001265B1"/>
    <w:rsid w:val="0013114D"/>
    <w:rsid w:val="0013304A"/>
    <w:rsid w:val="00133C51"/>
    <w:rsid w:val="00133D76"/>
    <w:rsid w:val="0013759F"/>
    <w:rsid w:val="00156426"/>
    <w:rsid w:val="00161905"/>
    <w:rsid w:val="00167637"/>
    <w:rsid w:val="001823B3"/>
    <w:rsid w:val="0018653F"/>
    <w:rsid w:val="00195B15"/>
    <w:rsid w:val="001A16BB"/>
    <w:rsid w:val="001A425B"/>
    <w:rsid w:val="001D352A"/>
    <w:rsid w:val="001F09E2"/>
    <w:rsid w:val="001F6158"/>
    <w:rsid w:val="00207984"/>
    <w:rsid w:val="00207CB7"/>
    <w:rsid w:val="002101B3"/>
    <w:rsid w:val="00224A9F"/>
    <w:rsid w:val="00226C5B"/>
    <w:rsid w:val="00245181"/>
    <w:rsid w:val="00251B0D"/>
    <w:rsid w:val="00255419"/>
    <w:rsid w:val="00257046"/>
    <w:rsid w:val="002578E0"/>
    <w:rsid w:val="002608CD"/>
    <w:rsid w:val="0026647E"/>
    <w:rsid w:val="002675E2"/>
    <w:rsid w:val="00291F50"/>
    <w:rsid w:val="002961DE"/>
    <w:rsid w:val="00297FFA"/>
    <w:rsid w:val="002A25EC"/>
    <w:rsid w:val="002A3D72"/>
    <w:rsid w:val="002A732E"/>
    <w:rsid w:val="002B031B"/>
    <w:rsid w:val="002C7E01"/>
    <w:rsid w:val="002F4215"/>
    <w:rsid w:val="00314B98"/>
    <w:rsid w:val="003168C3"/>
    <w:rsid w:val="00320037"/>
    <w:rsid w:val="0033433F"/>
    <w:rsid w:val="00354677"/>
    <w:rsid w:val="003611B2"/>
    <w:rsid w:val="00372BED"/>
    <w:rsid w:val="00376A58"/>
    <w:rsid w:val="003874FF"/>
    <w:rsid w:val="003A0678"/>
    <w:rsid w:val="003A518B"/>
    <w:rsid w:val="003B1BBF"/>
    <w:rsid w:val="003B309D"/>
    <w:rsid w:val="003B3A5F"/>
    <w:rsid w:val="003B4B16"/>
    <w:rsid w:val="003B6329"/>
    <w:rsid w:val="003C39D9"/>
    <w:rsid w:val="003D5F25"/>
    <w:rsid w:val="003F026A"/>
    <w:rsid w:val="003F05E2"/>
    <w:rsid w:val="003F2459"/>
    <w:rsid w:val="003F5FC5"/>
    <w:rsid w:val="00400616"/>
    <w:rsid w:val="0041224E"/>
    <w:rsid w:val="00413D1D"/>
    <w:rsid w:val="00415415"/>
    <w:rsid w:val="004303C5"/>
    <w:rsid w:val="00440FE0"/>
    <w:rsid w:val="00456A3D"/>
    <w:rsid w:val="00460C1A"/>
    <w:rsid w:val="004638C9"/>
    <w:rsid w:val="00465BF0"/>
    <w:rsid w:val="0046646D"/>
    <w:rsid w:val="00466621"/>
    <w:rsid w:val="0046694F"/>
    <w:rsid w:val="00466C97"/>
    <w:rsid w:val="00477E49"/>
    <w:rsid w:val="004835D4"/>
    <w:rsid w:val="00485E0C"/>
    <w:rsid w:val="00486C86"/>
    <w:rsid w:val="004A0304"/>
    <w:rsid w:val="004B03E3"/>
    <w:rsid w:val="004B3FF3"/>
    <w:rsid w:val="004C52E4"/>
    <w:rsid w:val="004C6B5D"/>
    <w:rsid w:val="004D7F2F"/>
    <w:rsid w:val="004E6010"/>
    <w:rsid w:val="004E625B"/>
    <w:rsid w:val="004F31B5"/>
    <w:rsid w:val="004F448B"/>
    <w:rsid w:val="004F5F2D"/>
    <w:rsid w:val="00500C56"/>
    <w:rsid w:val="005070AC"/>
    <w:rsid w:val="0051483E"/>
    <w:rsid w:val="005219A6"/>
    <w:rsid w:val="00532A04"/>
    <w:rsid w:val="00536BB1"/>
    <w:rsid w:val="005423C1"/>
    <w:rsid w:val="00550E9C"/>
    <w:rsid w:val="00564DE3"/>
    <w:rsid w:val="0059780F"/>
    <w:rsid w:val="005A141B"/>
    <w:rsid w:val="005A30FE"/>
    <w:rsid w:val="005A466F"/>
    <w:rsid w:val="005A5A37"/>
    <w:rsid w:val="005B365C"/>
    <w:rsid w:val="005B5664"/>
    <w:rsid w:val="005C3F9F"/>
    <w:rsid w:val="005D44AE"/>
    <w:rsid w:val="005E29F3"/>
    <w:rsid w:val="00600FFC"/>
    <w:rsid w:val="00603A68"/>
    <w:rsid w:val="00611F80"/>
    <w:rsid w:val="00620D27"/>
    <w:rsid w:val="00631A8A"/>
    <w:rsid w:val="006373D6"/>
    <w:rsid w:val="00641B86"/>
    <w:rsid w:val="00651F8C"/>
    <w:rsid w:val="00667529"/>
    <w:rsid w:val="00672AEB"/>
    <w:rsid w:val="00676DD0"/>
    <w:rsid w:val="00693EAF"/>
    <w:rsid w:val="00697F0B"/>
    <w:rsid w:val="006A6B14"/>
    <w:rsid w:val="006B3CCF"/>
    <w:rsid w:val="006C0653"/>
    <w:rsid w:val="006D3AA4"/>
    <w:rsid w:val="006D4731"/>
    <w:rsid w:val="006D7B1E"/>
    <w:rsid w:val="006E072D"/>
    <w:rsid w:val="006E3F7E"/>
    <w:rsid w:val="006E4BE7"/>
    <w:rsid w:val="006F659C"/>
    <w:rsid w:val="00711D87"/>
    <w:rsid w:val="00720511"/>
    <w:rsid w:val="007249E2"/>
    <w:rsid w:val="007333AE"/>
    <w:rsid w:val="00747D75"/>
    <w:rsid w:val="00772551"/>
    <w:rsid w:val="007730DF"/>
    <w:rsid w:val="0077712C"/>
    <w:rsid w:val="00780437"/>
    <w:rsid w:val="007813A1"/>
    <w:rsid w:val="0078304B"/>
    <w:rsid w:val="00785D4F"/>
    <w:rsid w:val="007B55D2"/>
    <w:rsid w:val="007B57E9"/>
    <w:rsid w:val="007C7EA9"/>
    <w:rsid w:val="007C7F9D"/>
    <w:rsid w:val="007D04F8"/>
    <w:rsid w:val="007E3F09"/>
    <w:rsid w:val="007E7154"/>
    <w:rsid w:val="007F23A1"/>
    <w:rsid w:val="007F3B21"/>
    <w:rsid w:val="00813391"/>
    <w:rsid w:val="0081758A"/>
    <w:rsid w:val="00827A56"/>
    <w:rsid w:val="0083295C"/>
    <w:rsid w:val="00836128"/>
    <w:rsid w:val="0083640C"/>
    <w:rsid w:val="00843EE0"/>
    <w:rsid w:val="00845A4F"/>
    <w:rsid w:val="0084686B"/>
    <w:rsid w:val="00850CE6"/>
    <w:rsid w:val="0085224F"/>
    <w:rsid w:val="00852DE8"/>
    <w:rsid w:val="008557BD"/>
    <w:rsid w:val="008642A2"/>
    <w:rsid w:val="00866C4D"/>
    <w:rsid w:val="00866F26"/>
    <w:rsid w:val="008717EE"/>
    <w:rsid w:val="008806EA"/>
    <w:rsid w:val="00882BA7"/>
    <w:rsid w:val="0088563C"/>
    <w:rsid w:val="00885BC1"/>
    <w:rsid w:val="00885DC3"/>
    <w:rsid w:val="008A0427"/>
    <w:rsid w:val="008A40E4"/>
    <w:rsid w:val="008B016D"/>
    <w:rsid w:val="008B021F"/>
    <w:rsid w:val="008B1722"/>
    <w:rsid w:val="008B5BFF"/>
    <w:rsid w:val="008B685E"/>
    <w:rsid w:val="008B795C"/>
    <w:rsid w:val="008C2C57"/>
    <w:rsid w:val="008C4E0F"/>
    <w:rsid w:val="008D4D7F"/>
    <w:rsid w:val="008E03BE"/>
    <w:rsid w:val="008E7246"/>
    <w:rsid w:val="00901D56"/>
    <w:rsid w:val="009142AF"/>
    <w:rsid w:val="00923883"/>
    <w:rsid w:val="00927563"/>
    <w:rsid w:val="00933F1E"/>
    <w:rsid w:val="0093421A"/>
    <w:rsid w:val="0093491E"/>
    <w:rsid w:val="00934BAF"/>
    <w:rsid w:val="009403D4"/>
    <w:rsid w:val="00946120"/>
    <w:rsid w:val="00954F84"/>
    <w:rsid w:val="00962AAB"/>
    <w:rsid w:val="00962B7A"/>
    <w:rsid w:val="00966E80"/>
    <w:rsid w:val="00967C7F"/>
    <w:rsid w:val="00970D6B"/>
    <w:rsid w:val="00981335"/>
    <w:rsid w:val="00982DAE"/>
    <w:rsid w:val="00993624"/>
    <w:rsid w:val="009B07A8"/>
    <w:rsid w:val="009B61BD"/>
    <w:rsid w:val="009C0F35"/>
    <w:rsid w:val="009D2F7D"/>
    <w:rsid w:val="009E07B8"/>
    <w:rsid w:val="009E34F0"/>
    <w:rsid w:val="009E6DF9"/>
    <w:rsid w:val="009F7569"/>
    <w:rsid w:val="00A11A06"/>
    <w:rsid w:val="00A21D00"/>
    <w:rsid w:val="00A26590"/>
    <w:rsid w:val="00A271F7"/>
    <w:rsid w:val="00A34689"/>
    <w:rsid w:val="00A44AB7"/>
    <w:rsid w:val="00A575ED"/>
    <w:rsid w:val="00A57F3A"/>
    <w:rsid w:val="00A62239"/>
    <w:rsid w:val="00A6603C"/>
    <w:rsid w:val="00A755B7"/>
    <w:rsid w:val="00A81B11"/>
    <w:rsid w:val="00A90D78"/>
    <w:rsid w:val="00AA12AD"/>
    <w:rsid w:val="00AB20F7"/>
    <w:rsid w:val="00AC3409"/>
    <w:rsid w:val="00AE3CDD"/>
    <w:rsid w:val="00AE471D"/>
    <w:rsid w:val="00B15604"/>
    <w:rsid w:val="00B20129"/>
    <w:rsid w:val="00B323CD"/>
    <w:rsid w:val="00B42980"/>
    <w:rsid w:val="00B55675"/>
    <w:rsid w:val="00B63086"/>
    <w:rsid w:val="00B64D4D"/>
    <w:rsid w:val="00B64D86"/>
    <w:rsid w:val="00B705AF"/>
    <w:rsid w:val="00B7153F"/>
    <w:rsid w:val="00B77E07"/>
    <w:rsid w:val="00B817FD"/>
    <w:rsid w:val="00B829B7"/>
    <w:rsid w:val="00B82C43"/>
    <w:rsid w:val="00B90528"/>
    <w:rsid w:val="00BA0488"/>
    <w:rsid w:val="00BC1111"/>
    <w:rsid w:val="00BD4FA0"/>
    <w:rsid w:val="00BF25A1"/>
    <w:rsid w:val="00C061F7"/>
    <w:rsid w:val="00C06C1A"/>
    <w:rsid w:val="00C16C48"/>
    <w:rsid w:val="00C236BF"/>
    <w:rsid w:val="00C265D7"/>
    <w:rsid w:val="00C31DC7"/>
    <w:rsid w:val="00C34B87"/>
    <w:rsid w:val="00C43ABC"/>
    <w:rsid w:val="00C43D64"/>
    <w:rsid w:val="00C4405B"/>
    <w:rsid w:val="00C45981"/>
    <w:rsid w:val="00C53250"/>
    <w:rsid w:val="00C53490"/>
    <w:rsid w:val="00C55F4A"/>
    <w:rsid w:val="00C67874"/>
    <w:rsid w:val="00C73E3E"/>
    <w:rsid w:val="00C812A8"/>
    <w:rsid w:val="00C84789"/>
    <w:rsid w:val="00C851E7"/>
    <w:rsid w:val="00C95703"/>
    <w:rsid w:val="00CB21E7"/>
    <w:rsid w:val="00CD0B41"/>
    <w:rsid w:val="00CE04C2"/>
    <w:rsid w:val="00CE4981"/>
    <w:rsid w:val="00CE7C91"/>
    <w:rsid w:val="00CF742B"/>
    <w:rsid w:val="00D1424B"/>
    <w:rsid w:val="00D14BB9"/>
    <w:rsid w:val="00D34825"/>
    <w:rsid w:val="00D34CA7"/>
    <w:rsid w:val="00D3570B"/>
    <w:rsid w:val="00D361C4"/>
    <w:rsid w:val="00D51FE1"/>
    <w:rsid w:val="00D560B8"/>
    <w:rsid w:val="00D56909"/>
    <w:rsid w:val="00D719AE"/>
    <w:rsid w:val="00D7734A"/>
    <w:rsid w:val="00D85752"/>
    <w:rsid w:val="00D9219A"/>
    <w:rsid w:val="00D94991"/>
    <w:rsid w:val="00DA6AE1"/>
    <w:rsid w:val="00DA7123"/>
    <w:rsid w:val="00DB1DB3"/>
    <w:rsid w:val="00DC24D0"/>
    <w:rsid w:val="00DC5978"/>
    <w:rsid w:val="00DC7E68"/>
    <w:rsid w:val="00DD2F18"/>
    <w:rsid w:val="00DD31EF"/>
    <w:rsid w:val="00DE71D2"/>
    <w:rsid w:val="00DF4E7D"/>
    <w:rsid w:val="00DF68BB"/>
    <w:rsid w:val="00E01F0B"/>
    <w:rsid w:val="00E0432C"/>
    <w:rsid w:val="00E04BB8"/>
    <w:rsid w:val="00E12344"/>
    <w:rsid w:val="00E14413"/>
    <w:rsid w:val="00E305A1"/>
    <w:rsid w:val="00E40192"/>
    <w:rsid w:val="00E44388"/>
    <w:rsid w:val="00E458C2"/>
    <w:rsid w:val="00E46BF6"/>
    <w:rsid w:val="00E56906"/>
    <w:rsid w:val="00E678F8"/>
    <w:rsid w:val="00E80895"/>
    <w:rsid w:val="00E97230"/>
    <w:rsid w:val="00EB02E4"/>
    <w:rsid w:val="00EB4AFA"/>
    <w:rsid w:val="00EB55D7"/>
    <w:rsid w:val="00EC2862"/>
    <w:rsid w:val="00EF236C"/>
    <w:rsid w:val="00EF260A"/>
    <w:rsid w:val="00F158F9"/>
    <w:rsid w:val="00F22906"/>
    <w:rsid w:val="00F355EF"/>
    <w:rsid w:val="00F36A91"/>
    <w:rsid w:val="00F46CD8"/>
    <w:rsid w:val="00F5292A"/>
    <w:rsid w:val="00F60263"/>
    <w:rsid w:val="00F738F0"/>
    <w:rsid w:val="00F83C9B"/>
    <w:rsid w:val="00FA4344"/>
    <w:rsid w:val="00FA6E9D"/>
    <w:rsid w:val="00FB373A"/>
    <w:rsid w:val="00FC2513"/>
    <w:rsid w:val="00FC6AA4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A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13A1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5BC1"/>
  </w:style>
  <w:style w:type="paragraph" w:styleId="Pta">
    <w:name w:val="footer"/>
    <w:basedOn w:val="Normlny"/>
    <w:link w:val="Pt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5BC1"/>
  </w:style>
  <w:style w:type="table" w:styleId="Mriekatabuky">
    <w:name w:val="Table Grid"/>
    <w:basedOn w:val="Normlnatabuka"/>
    <w:rsid w:val="0088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F36A9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36A9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22B9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D361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361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361C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361C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361C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D7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813A1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85BC1"/>
  </w:style>
  <w:style w:type="paragraph" w:styleId="Pta">
    <w:name w:val="footer"/>
    <w:basedOn w:val="Normlny"/>
    <w:link w:val="PtaChar"/>
    <w:unhideWhenUsed/>
    <w:rsid w:val="0088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85BC1"/>
  </w:style>
  <w:style w:type="table" w:styleId="Mriekatabuky">
    <w:name w:val="Table Grid"/>
    <w:basedOn w:val="Normlnatabuka"/>
    <w:rsid w:val="0088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F36A9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36A9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22B9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D361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361C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D361C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361C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361C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D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0D76-5080-4AB7-B8CB-197933F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3T15:00:00Z</cp:lastPrinted>
  <dcterms:created xsi:type="dcterms:W3CDTF">2025-03-27T11:49:00Z</dcterms:created>
  <dcterms:modified xsi:type="dcterms:W3CDTF">2025-03-27T11:49:00Z</dcterms:modified>
</cp:coreProperties>
</file>